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25D3" w14:textId="53C0BF02" w:rsidR="00414727" w:rsidRPr="002F07B5" w:rsidRDefault="00A534E1" w:rsidP="004147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โครงงานวิจัย</w:t>
      </w:r>
      <w:r w:rsidR="00414727" w:rsidRPr="002F07B5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="00414727"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อรับทุนอุดหนุนโครงงานนักศึกษา จากเงินกองทุนวิจัย วิทยาเขตสุราษฎร์ธานี</w:t>
      </w:r>
      <w:r w:rsidR="00414727"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พ.ศ </w:t>
      </w:r>
      <w:r w:rsidR="00414727" w:rsidRPr="002F07B5">
        <w:rPr>
          <w:rFonts w:ascii="TH SarabunPSK" w:hAnsi="TH SarabunPSK" w:cs="TH SarabunPSK" w:hint="cs"/>
          <w:b/>
          <w:bCs/>
          <w:sz w:val="32"/>
          <w:szCs w:val="32"/>
        </w:rPr>
        <w:t>2565</w:t>
      </w:r>
      <w:r w:rsidR="00414727" w:rsidRPr="002F07B5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="00414727"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ารศึกษาที่ </w:t>
      </w:r>
      <w:r w:rsidR="00414727" w:rsidRPr="002F07B5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414727"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414727" w:rsidRPr="002F07B5">
        <w:rPr>
          <w:rFonts w:ascii="TH SarabunPSK" w:hAnsi="TH SarabunPSK" w:cs="TH SarabunPSK" w:hint="cs"/>
          <w:b/>
          <w:bCs/>
          <w:sz w:val="32"/>
          <w:szCs w:val="32"/>
        </w:rPr>
        <w:t>2564</w:t>
      </w:r>
      <w:r w:rsidR="00414727"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มหาวิทยาลัยสงขลานครินทร์ วิทยาเขตสุราษฎร์ธานี</w:t>
      </w:r>
    </w:p>
    <w:p w14:paraId="3BCB4F79" w14:textId="77777777" w:rsidR="00463221" w:rsidRPr="002F07B5" w:rsidRDefault="00A534E1" w:rsidP="00463221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ind w:left="2552" w:hanging="2552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="00CB3E5D" w:rsidRPr="002F07B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CB3E5D" w:rsidRPr="002F07B5">
        <w:rPr>
          <w:rFonts w:ascii="TH SarabunPSK" w:hAnsi="TH SarabunPSK" w:cs="TH SarabunPSK" w:hint="cs"/>
          <w:sz w:val="32"/>
          <w:szCs w:val="32"/>
          <w:cs/>
        </w:rPr>
        <w:t>เครื่องตรวจจับความสุกของผลปาล์มและปริมาณน้ำมันโดยใช้เทคโนโลยีอินเทอร์เน็ตของสรรพสิ่ง</w:t>
      </w:r>
    </w:p>
    <w:p w14:paraId="4E3A1570" w14:textId="26DA88CF" w:rsidR="00463221" w:rsidRPr="002F07B5" w:rsidRDefault="00CB3E5D" w:rsidP="00463221">
      <w:pPr>
        <w:pStyle w:val="a3"/>
        <w:tabs>
          <w:tab w:val="left" w:pos="426"/>
          <w:tab w:val="left" w:pos="2552"/>
        </w:tabs>
        <w:ind w:left="2552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>Oil Palm Fruit Ripeness and Oil Content Detector Using IoTs</w:t>
      </w:r>
    </w:p>
    <w:p w14:paraId="5EB8D453" w14:textId="4E07CE79" w:rsidR="00620424" w:rsidRPr="002F07B5" w:rsidRDefault="00CB3E5D" w:rsidP="00463221">
      <w:pPr>
        <w:pStyle w:val="a3"/>
        <w:numPr>
          <w:ilvl w:val="0"/>
          <w:numId w:val="2"/>
        </w:numPr>
        <w:tabs>
          <w:tab w:val="left" w:pos="426"/>
          <w:tab w:val="left" w:pos="2268"/>
          <w:tab w:val="left" w:pos="2552"/>
        </w:tabs>
        <w:ind w:left="2552" w:hanging="2552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คำหลัก (</w:t>
      </w:r>
      <w:r w:rsidRPr="002F07B5">
        <w:rPr>
          <w:rFonts w:ascii="TH SarabunPSK" w:hAnsi="TH SarabunPSK" w:cs="TH SarabunPSK" w:hint="cs"/>
          <w:b/>
          <w:bCs/>
          <w:sz w:val="32"/>
          <w:szCs w:val="32"/>
        </w:rPr>
        <w:t>Keywords)</w:t>
      </w:r>
      <w:r w:rsidR="000F0A5D" w:rsidRPr="002F07B5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</w:t>
      </w:r>
      <w:r w:rsidR="00463221" w:rsidRPr="002F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0A5D" w:rsidRPr="002F07B5">
        <w:rPr>
          <w:rFonts w:ascii="TH SarabunPSK" w:hAnsi="TH SarabunPSK" w:cs="TH SarabunPSK" w:hint="cs"/>
          <w:sz w:val="32"/>
          <w:szCs w:val="32"/>
          <w:cs/>
        </w:rPr>
        <w:t>เครื่องตรวจจับความสุกของผลปาล์ม</w:t>
      </w:r>
      <w:r w:rsidR="000F0A5D" w:rsidRPr="002F07B5">
        <w:rPr>
          <w:rFonts w:ascii="TH SarabunPSK" w:hAnsi="TH SarabunPSK" w:cs="TH SarabunPSK" w:hint="cs"/>
          <w:sz w:val="32"/>
          <w:szCs w:val="32"/>
        </w:rPr>
        <w:t xml:space="preserve">, </w:t>
      </w:r>
      <w:r w:rsidR="000F0A5D" w:rsidRPr="002F07B5">
        <w:rPr>
          <w:rFonts w:ascii="TH SarabunPSK" w:hAnsi="TH SarabunPSK" w:cs="TH SarabunPSK" w:hint="cs"/>
          <w:sz w:val="32"/>
          <w:szCs w:val="32"/>
          <w:cs/>
        </w:rPr>
        <w:t>การวัดปริมาณปาล์มน้ำมัน</w:t>
      </w:r>
      <w:r w:rsidR="000F0A5D" w:rsidRPr="002F07B5">
        <w:rPr>
          <w:rFonts w:ascii="TH SarabunPSK" w:hAnsi="TH SarabunPSK" w:cs="TH SarabunPSK" w:hint="cs"/>
          <w:sz w:val="32"/>
          <w:szCs w:val="32"/>
        </w:rPr>
        <w:t xml:space="preserve">, </w:t>
      </w:r>
      <w:r w:rsidR="000F0A5D" w:rsidRPr="002F07B5">
        <w:rPr>
          <w:rFonts w:ascii="TH SarabunPSK" w:hAnsi="TH SarabunPSK" w:cs="TH SarabunPSK" w:hint="cs"/>
          <w:sz w:val="32"/>
          <w:szCs w:val="32"/>
          <w:cs/>
        </w:rPr>
        <w:t>อินเทอร์เน็ตของสรรพสิ่ง</w:t>
      </w:r>
      <w:r w:rsidR="000F0A5D" w:rsidRPr="002F07B5">
        <w:rPr>
          <w:rFonts w:ascii="TH SarabunPSK" w:hAnsi="TH SarabunPSK" w:cs="TH SarabunPSK" w:hint="cs"/>
          <w:sz w:val="32"/>
          <w:szCs w:val="32"/>
        </w:rPr>
        <w:t xml:space="preserve">, </w:t>
      </w:r>
      <w:r w:rsidR="00414727" w:rsidRPr="002F07B5">
        <w:rPr>
          <w:rFonts w:ascii="TH SarabunPSK" w:hAnsi="TH SarabunPSK" w:cs="TH SarabunPSK" w:hint="cs"/>
          <w:sz w:val="32"/>
          <w:szCs w:val="32"/>
          <w:cs/>
        </w:rPr>
        <w:t>ท</w:t>
      </w:r>
      <w:r w:rsidR="00463221" w:rsidRPr="002F07B5">
        <w:rPr>
          <w:rFonts w:ascii="TH SarabunPSK" w:hAnsi="TH SarabunPSK" w:cs="TH SarabunPSK" w:hint="cs"/>
          <w:sz w:val="32"/>
          <w:szCs w:val="32"/>
          <w:cs/>
        </w:rPr>
        <w:t>ะ</w:t>
      </w:r>
      <w:r w:rsidR="00414727" w:rsidRPr="002F07B5">
        <w:rPr>
          <w:rFonts w:ascii="TH SarabunPSK" w:hAnsi="TH SarabunPSK" w:cs="TH SarabunPSK" w:hint="cs"/>
          <w:sz w:val="32"/>
          <w:szCs w:val="32"/>
          <w:cs/>
        </w:rPr>
        <w:t>ลายปาล์มสด</w:t>
      </w:r>
      <w:r w:rsidR="00463221" w:rsidRPr="002F07B5">
        <w:rPr>
          <w:rFonts w:ascii="TH SarabunPSK" w:hAnsi="TH SarabunPSK" w:cs="TH SarabunPSK"/>
          <w:sz w:val="32"/>
          <w:szCs w:val="32"/>
        </w:rPr>
        <w:t xml:space="preserve"> </w:t>
      </w:r>
      <w:r w:rsidR="00414727" w:rsidRPr="002F07B5">
        <w:rPr>
          <w:rFonts w:ascii="TH SarabunPSK" w:hAnsi="TH SarabunPSK" w:cs="TH SarabunPSK" w:hint="cs"/>
          <w:sz w:val="32"/>
          <w:szCs w:val="32"/>
        </w:rPr>
        <w:t>(</w:t>
      </w:r>
      <w:r w:rsidR="00463221" w:rsidRPr="002F07B5">
        <w:rPr>
          <w:rFonts w:ascii="TH SarabunPSK" w:hAnsi="TH SarabunPSK" w:cs="TH SarabunPSK" w:hint="cs"/>
          <w:sz w:val="32"/>
          <w:szCs w:val="32"/>
        </w:rPr>
        <w:t>Fresh fruit bunches</w:t>
      </w:r>
      <w:r w:rsidR="00463221" w:rsidRPr="002F07B5">
        <w:rPr>
          <w:rFonts w:ascii="TH SarabunPSK" w:hAnsi="TH SarabunPSK" w:cs="TH SarabunPSK"/>
          <w:sz w:val="32"/>
          <w:szCs w:val="32"/>
        </w:rPr>
        <w:t xml:space="preserve">: </w:t>
      </w:r>
      <w:r w:rsidR="00463221" w:rsidRPr="002F07B5">
        <w:rPr>
          <w:rFonts w:ascii="TH SarabunPSK" w:hAnsi="TH SarabunPSK" w:cs="TH SarabunPSK" w:hint="cs"/>
          <w:sz w:val="32"/>
          <w:szCs w:val="32"/>
        </w:rPr>
        <w:t>FFB</w:t>
      </w:r>
      <w:r w:rsidR="00414727" w:rsidRPr="002F07B5">
        <w:rPr>
          <w:rFonts w:ascii="TH SarabunPSK" w:hAnsi="TH SarabunPSK" w:cs="TH SarabunPSK" w:hint="cs"/>
          <w:sz w:val="32"/>
          <w:szCs w:val="32"/>
        </w:rPr>
        <w:t>)</w:t>
      </w:r>
    </w:p>
    <w:p w14:paraId="73B64FB6" w14:textId="181FE007" w:rsidR="00620424" w:rsidRPr="002F07B5" w:rsidRDefault="00CB3E5D" w:rsidP="00562E61">
      <w:pPr>
        <w:pStyle w:val="a3"/>
        <w:numPr>
          <w:ilvl w:val="0"/>
          <w:numId w:val="2"/>
        </w:num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ที่ทำการวิจัย</w:t>
      </w: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B5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</w:p>
    <w:p w14:paraId="21F4F64C" w14:textId="1552E6B7" w:rsidR="000D1E89" w:rsidRPr="002F07B5" w:rsidRDefault="000D1E89" w:rsidP="00CB3E5D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ดำเนินการวิจัย</w:t>
      </w:r>
    </w:p>
    <w:p w14:paraId="6C10F998" w14:textId="77777777" w:rsidR="00CD526B" w:rsidRPr="002F07B5" w:rsidRDefault="00CD526B" w:rsidP="00CD526B">
      <w:pPr>
        <w:pStyle w:val="a3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ำเนินงานวิจัย</w:t>
      </w:r>
    </w:p>
    <w:p w14:paraId="20FE60BB" w14:textId="60FD6117" w:rsidR="00CD526B" w:rsidRPr="002F07B5" w:rsidRDefault="00CD526B" w:rsidP="00463221">
      <w:pPr>
        <w:pStyle w:val="a3"/>
        <w:numPr>
          <w:ilvl w:val="2"/>
          <w:numId w:val="2"/>
        </w:numPr>
        <w:tabs>
          <w:tab w:val="left" w:pos="1418"/>
          <w:tab w:val="left" w:pos="4820"/>
        </w:tabs>
        <w:ind w:left="1418" w:hanging="698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นายอิศรศักดิ์ อินทรีย์</w:t>
      </w:r>
      <w:r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Pr="002F07B5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นักศึกษา </w:t>
      </w:r>
      <w:r w:rsidRPr="002F07B5">
        <w:rPr>
          <w:rFonts w:ascii="TH SarabunPSK" w:hAnsi="TH SarabunPSK" w:cs="TH SarabunPSK" w:hint="cs"/>
          <w:sz w:val="32"/>
          <w:szCs w:val="32"/>
        </w:rPr>
        <w:t>6240011034</w:t>
      </w:r>
      <w:r w:rsidRPr="002F07B5">
        <w:rPr>
          <w:rFonts w:ascii="TH SarabunPSK" w:hAnsi="TH SarabunPSK" w:cs="TH SarabunPSK" w:hint="cs"/>
          <w:sz w:val="32"/>
          <w:szCs w:val="32"/>
        </w:rPr>
        <w:br/>
      </w:r>
      <w:r w:rsidR="000F0A5D" w:rsidRPr="002F07B5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  </w:t>
      </w:r>
      <w:r w:rsidR="000F0A5D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="00463221" w:rsidRPr="002F07B5">
        <w:rPr>
          <w:rFonts w:ascii="TH SarabunPSK" w:hAnsi="TH SarabunPSK" w:cs="TH SarabunPSK"/>
          <w:sz w:val="32"/>
          <w:szCs w:val="32"/>
        </w:rPr>
        <w:tab/>
      </w:r>
      <w:r w:rsidRPr="002F07B5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อุตสาหกรรม</w:t>
      </w:r>
      <w:r w:rsidRPr="002F07B5">
        <w:rPr>
          <w:rFonts w:ascii="TH SarabunPSK" w:hAnsi="TH SarabunPSK" w:cs="TH SarabunPSK" w:hint="cs"/>
          <w:sz w:val="32"/>
          <w:szCs w:val="32"/>
          <w:cs/>
        </w:rPr>
        <w:br/>
        <w:t xml:space="preserve">โทรศัพท์ : </w:t>
      </w:r>
      <w:r w:rsidR="00463221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="00463221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Pr="002F07B5">
        <w:rPr>
          <w:rFonts w:ascii="TH SarabunPSK" w:hAnsi="TH SarabunPSK" w:cs="TH SarabunPSK" w:hint="cs"/>
          <w:sz w:val="32"/>
          <w:szCs w:val="32"/>
        </w:rPr>
        <w:t>083</w:t>
      </w:r>
      <w:r w:rsidR="000F0A5D" w:rsidRPr="002F07B5">
        <w:rPr>
          <w:rFonts w:ascii="TH SarabunPSK" w:hAnsi="TH SarabunPSK" w:cs="TH SarabunPSK" w:hint="cs"/>
          <w:sz w:val="32"/>
          <w:szCs w:val="32"/>
        </w:rPr>
        <w:t>-</w:t>
      </w:r>
      <w:r w:rsidRPr="002F07B5">
        <w:rPr>
          <w:rFonts w:ascii="TH SarabunPSK" w:hAnsi="TH SarabunPSK" w:cs="TH SarabunPSK" w:hint="cs"/>
          <w:sz w:val="32"/>
          <w:szCs w:val="32"/>
        </w:rPr>
        <w:t>606</w:t>
      </w:r>
      <w:r w:rsidR="007D1B43" w:rsidRPr="002F07B5">
        <w:rPr>
          <w:rFonts w:ascii="TH SarabunPSK" w:hAnsi="TH SarabunPSK" w:cs="TH SarabunPSK" w:hint="cs"/>
          <w:sz w:val="32"/>
          <w:szCs w:val="32"/>
        </w:rPr>
        <w:t>-</w:t>
      </w:r>
      <w:r w:rsidRPr="002F07B5">
        <w:rPr>
          <w:rFonts w:ascii="TH SarabunPSK" w:hAnsi="TH SarabunPSK" w:cs="TH SarabunPSK" w:hint="cs"/>
          <w:sz w:val="32"/>
          <w:szCs w:val="32"/>
        </w:rPr>
        <w:t>2025</w:t>
      </w:r>
      <w:r w:rsidRPr="002F07B5">
        <w:rPr>
          <w:rFonts w:ascii="TH SarabunPSK" w:hAnsi="TH SarabunPSK" w:cs="TH SarabunPSK" w:hint="cs"/>
          <w:sz w:val="32"/>
          <w:szCs w:val="32"/>
        </w:rPr>
        <w:br/>
        <w:t>E-mail</w:t>
      </w:r>
      <w:r w:rsidR="00562E61" w:rsidRPr="002F07B5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: </w:t>
      </w:r>
      <w:r w:rsidR="00463221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="00463221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="005B15AB" w:rsidRPr="002F07B5">
        <w:rPr>
          <w:rFonts w:ascii="TH SarabunPSK" w:hAnsi="TH SarabunPSK" w:cs="TH SarabunPSK" w:hint="cs"/>
          <w:sz w:val="32"/>
          <w:szCs w:val="32"/>
        </w:rPr>
        <w:t>balllovepopo@gmail.com</w:t>
      </w:r>
    </w:p>
    <w:p w14:paraId="25553AD6" w14:textId="06CE8B77" w:rsidR="00463221" w:rsidRPr="002F07B5" w:rsidRDefault="00CD526B" w:rsidP="00463221">
      <w:pPr>
        <w:pStyle w:val="a3"/>
        <w:numPr>
          <w:ilvl w:val="2"/>
          <w:numId w:val="2"/>
        </w:numPr>
        <w:tabs>
          <w:tab w:val="left" w:pos="1418"/>
          <w:tab w:val="left" w:pos="4820"/>
        </w:tabs>
        <w:ind w:left="1418" w:hanging="698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นายฐิติภัทร สารมาศ</w:t>
      </w:r>
      <w:r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Pr="002F07B5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นักศึกษา </w:t>
      </w:r>
      <w:r w:rsidRPr="002F07B5">
        <w:rPr>
          <w:rFonts w:ascii="TH SarabunPSK" w:hAnsi="TH SarabunPSK" w:cs="TH SarabunPSK" w:hint="cs"/>
          <w:sz w:val="32"/>
          <w:szCs w:val="32"/>
        </w:rPr>
        <w:t>624001103</w:t>
      </w:r>
      <w:r w:rsidR="00051935" w:rsidRPr="002F07B5">
        <w:rPr>
          <w:rFonts w:ascii="TH SarabunPSK" w:hAnsi="TH SarabunPSK" w:cs="TH SarabunPSK" w:hint="cs"/>
          <w:sz w:val="32"/>
          <w:szCs w:val="32"/>
        </w:rPr>
        <w:t>8</w:t>
      </w:r>
      <w:r w:rsidRPr="002F07B5">
        <w:rPr>
          <w:rFonts w:ascii="TH SarabunPSK" w:hAnsi="TH SarabunPSK" w:cs="TH SarabunPSK" w:hint="cs"/>
          <w:sz w:val="32"/>
          <w:szCs w:val="32"/>
        </w:rPr>
        <w:br/>
      </w:r>
      <w:r w:rsidR="000F0A5D" w:rsidRPr="002F07B5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  </w:t>
      </w:r>
      <w:r w:rsidR="000F0A5D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="00463221" w:rsidRPr="002F07B5">
        <w:rPr>
          <w:rFonts w:ascii="TH SarabunPSK" w:hAnsi="TH SarabunPSK" w:cs="TH SarabunPSK"/>
          <w:sz w:val="32"/>
          <w:szCs w:val="32"/>
        </w:rPr>
        <w:tab/>
      </w:r>
      <w:r w:rsidRPr="002F07B5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อุตสาหกรรม</w:t>
      </w:r>
      <w:r w:rsidRPr="002F07B5">
        <w:rPr>
          <w:rFonts w:ascii="TH SarabunPSK" w:hAnsi="TH SarabunPSK" w:cs="TH SarabunPSK" w:hint="cs"/>
          <w:sz w:val="32"/>
          <w:szCs w:val="32"/>
          <w:cs/>
        </w:rPr>
        <w:br/>
        <w:t xml:space="preserve">โทรศัพท์ : </w:t>
      </w:r>
      <w:r w:rsidR="00463221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="00463221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Pr="002F07B5">
        <w:rPr>
          <w:rFonts w:ascii="TH SarabunPSK" w:hAnsi="TH SarabunPSK" w:cs="TH SarabunPSK" w:hint="cs"/>
          <w:sz w:val="32"/>
          <w:szCs w:val="32"/>
        </w:rPr>
        <w:t>093</w:t>
      </w:r>
      <w:r w:rsidR="000F0A5D" w:rsidRPr="002F07B5">
        <w:rPr>
          <w:rFonts w:ascii="TH SarabunPSK" w:hAnsi="TH SarabunPSK" w:cs="TH SarabunPSK" w:hint="cs"/>
          <w:sz w:val="32"/>
          <w:szCs w:val="32"/>
        </w:rPr>
        <w:t>-</w:t>
      </w:r>
      <w:r w:rsidRPr="002F07B5">
        <w:rPr>
          <w:rFonts w:ascii="TH SarabunPSK" w:hAnsi="TH SarabunPSK" w:cs="TH SarabunPSK" w:hint="cs"/>
          <w:sz w:val="32"/>
          <w:szCs w:val="32"/>
        </w:rPr>
        <w:t>875</w:t>
      </w:r>
      <w:r w:rsidR="007D1B43" w:rsidRPr="002F07B5">
        <w:rPr>
          <w:rFonts w:ascii="TH SarabunPSK" w:hAnsi="TH SarabunPSK" w:cs="TH SarabunPSK" w:hint="cs"/>
          <w:sz w:val="32"/>
          <w:szCs w:val="32"/>
        </w:rPr>
        <w:t>-</w:t>
      </w:r>
      <w:r w:rsidRPr="002F07B5">
        <w:rPr>
          <w:rFonts w:ascii="TH SarabunPSK" w:hAnsi="TH SarabunPSK" w:cs="TH SarabunPSK" w:hint="cs"/>
          <w:sz w:val="32"/>
          <w:szCs w:val="32"/>
        </w:rPr>
        <w:t>8143</w:t>
      </w:r>
      <w:r w:rsidRPr="002F07B5">
        <w:rPr>
          <w:rFonts w:ascii="TH SarabunPSK" w:hAnsi="TH SarabunPSK" w:cs="TH SarabunPSK" w:hint="cs"/>
          <w:sz w:val="32"/>
          <w:szCs w:val="32"/>
        </w:rPr>
        <w:br/>
        <w:t>E-mail</w:t>
      </w:r>
      <w:r w:rsidR="00562E61" w:rsidRPr="002F07B5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2F07B5">
        <w:rPr>
          <w:rFonts w:ascii="TH SarabunPSK" w:hAnsi="TH SarabunPSK" w:cs="TH SarabunPSK" w:hint="cs"/>
          <w:sz w:val="32"/>
          <w:szCs w:val="32"/>
        </w:rPr>
        <w:t>:</w:t>
      </w:r>
      <w:r w:rsidR="00463221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="00463221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Pr="002F07B5">
        <w:rPr>
          <w:rFonts w:ascii="TH SarabunPSK" w:hAnsi="TH SarabunPSK" w:cs="TH SarabunPSK" w:hint="cs"/>
          <w:sz w:val="32"/>
          <w:szCs w:val="32"/>
        </w:rPr>
        <w:t>men0222kun@gmail.com</w:t>
      </w:r>
    </w:p>
    <w:p w14:paraId="1C07E0E6" w14:textId="694E7646" w:rsidR="005B15AB" w:rsidRPr="002F07B5" w:rsidRDefault="00CD526B" w:rsidP="00CD526B">
      <w:pPr>
        <w:pStyle w:val="a3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</w:p>
    <w:p w14:paraId="623E6026" w14:textId="5FF9184D" w:rsidR="00463221" w:rsidRDefault="000F0A5D" w:rsidP="00463221">
      <w:pPr>
        <w:pStyle w:val="a3"/>
        <w:numPr>
          <w:ilvl w:val="2"/>
          <w:numId w:val="2"/>
        </w:numPr>
        <w:tabs>
          <w:tab w:val="left" w:pos="1418"/>
          <w:tab w:val="left" w:pos="4820"/>
        </w:tabs>
        <w:ind w:left="1418" w:hanging="698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ร</w:t>
      </w:r>
      <w:r w:rsidR="005B15AB" w:rsidRPr="002F07B5">
        <w:rPr>
          <w:rFonts w:ascii="TH SarabunPSK" w:hAnsi="TH SarabunPSK" w:cs="TH SarabunPSK" w:hint="cs"/>
          <w:sz w:val="32"/>
          <w:szCs w:val="32"/>
          <w:cs/>
        </w:rPr>
        <w:t>ศ.ดร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.จิราภรณ์  เมืองประทับ</w:t>
      </w:r>
      <w:r w:rsidRPr="002F07B5">
        <w:rPr>
          <w:rFonts w:ascii="TH SarabunPSK" w:hAnsi="TH SarabunPSK" w:cs="TH SarabunPSK" w:hint="cs"/>
          <w:sz w:val="32"/>
          <w:szCs w:val="32"/>
          <w:cs/>
        </w:rPr>
        <w:br/>
        <w:t>สาขาวิชา</w:t>
      </w:r>
      <w:r w:rsidR="005B15AB" w:rsidRPr="002F07B5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 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="00463221" w:rsidRPr="002F07B5">
        <w:rPr>
          <w:rFonts w:ascii="TH SarabunPSK" w:hAnsi="TH SarabunPSK" w:cs="TH SarabunPSK"/>
          <w:sz w:val="32"/>
          <w:szCs w:val="32"/>
        </w:rPr>
        <w:tab/>
      </w:r>
      <w:r w:rsidR="005B15AB" w:rsidRPr="002F07B5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อุตสาหกรรม</w:t>
      </w:r>
      <w:r w:rsidR="005B15AB" w:rsidRPr="002F07B5">
        <w:rPr>
          <w:rFonts w:ascii="TH SarabunPSK" w:hAnsi="TH SarabunPSK" w:cs="TH SarabunPSK" w:hint="cs"/>
          <w:sz w:val="32"/>
          <w:szCs w:val="32"/>
          <w:cs/>
        </w:rPr>
        <w:br/>
        <w:t xml:space="preserve">โทรศัพท์ : </w:t>
      </w:r>
      <w:r w:rsidR="00463221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="00463221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="005B15AB" w:rsidRPr="002F07B5">
        <w:rPr>
          <w:rFonts w:ascii="TH SarabunPSK" w:hAnsi="TH SarabunPSK" w:cs="TH SarabunPSK" w:hint="cs"/>
          <w:sz w:val="32"/>
          <w:szCs w:val="32"/>
          <w:cs/>
        </w:rPr>
        <w:t>088-753</w:t>
      </w:r>
      <w:r w:rsidR="007D1B43" w:rsidRPr="002F07B5">
        <w:rPr>
          <w:rFonts w:ascii="TH SarabunPSK" w:hAnsi="TH SarabunPSK" w:cs="TH SarabunPSK" w:hint="cs"/>
          <w:sz w:val="32"/>
          <w:szCs w:val="32"/>
          <w:cs/>
        </w:rPr>
        <w:t>-</w:t>
      </w:r>
      <w:r w:rsidR="005B15AB" w:rsidRPr="002F07B5">
        <w:rPr>
          <w:rFonts w:ascii="TH SarabunPSK" w:hAnsi="TH SarabunPSK" w:cs="TH SarabunPSK" w:hint="cs"/>
          <w:sz w:val="32"/>
          <w:szCs w:val="32"/>
          <w:cs/>
        </w:rPr>
        <w:t>9041</w:t>
      </w:r>
      <w:r w:rsidR="005B15AB" w:rsidRPr="002F07B5">
        <w:rPr>
          <w:rFonts w:ascii="TH SarabunPSK" w:hAnsi="TH SarabunPSK" w:cs="TH SarabunPSK" w:hint="cs"/>
          <w:sz w:val="32"/>
          <w:szCs w:val="32"/>
          <w:cs/>
        </w:rPr>
        <w:br/>
      </w:r>
      <w:r w:rsidR="005B15AB" w:rsidRPr="002F07B5">
        <w:rPr>
          <w:rFonts w:ascii="TH SarabunPSK" w:hAnsi="TH SarabunPSK" w:cs="TH SarabunPSK" w:hint="cs"/>
          <w:sz w:val="32"/>
          <w:szCs w:val="32"/>
        </w:rPr>
        <w:t xml:space="preserve">E-mail </w:t>
      </w:r>
      <w:r w:rsidR="00562E61" w:rsidRPr="002F07B5">
        <w:rPr>
          <w:rFonts w:ascii="TH SarabunPSK" w:hAnsi="TH SarabunPSK" w:cs="TH SarabunPSK" w:hint="cs"/>
          <w:sz w:val="32"/>
          <w:szCs w:val="32"/>
        </w:rPr>
        <w:t xml:space="preserve">  </w:t>
      </w:r>
      <w:r w:rsidR="005B15AB" w:rsidRPr="002F07B5">
        <w:rPr>
          <w:rFonts w:ascii="TH SarabunPSK" w:hAnsi="TH SarabunPSK" w:cs="TH SarabunPSK" w:hint="cs"/>
          <w:sz w:val="32"/>
          <w:szCs w:val="32"/>
        </w:rPr>
        <w:t xml:space="preserve">: </w:t>
      </w:r>
      <w:r w:rsidR="00463221" w:rsidRPr="002F07B5">
        <w:rPr>
          <w:rFonts w:ascii="TH SarabunPSK" w:hAnsi="TH SarabunPSK" w:cs="TH SarabunPSK" w:hint="cs"/>
          <w:sz w:val="32"/>
          <w:szCs w:val="32"/>
        </w:rPr>
        <w:tab/>
      </w:r>
      <w:r w:rsidR="00463221" w:rsidRPr="002F07B5">
        <w:rPr>
          <w:rFonts w:ascii="TH SarabunPSK" w:hAnsi="TH SarabunPSK" w:cs="TH SarabunPSK" w:hint="cs"/>
          <w:sz w:val="32"/>
          <w:szCs w:val="32"/>
        </w:rPr>
        <w:tab/>
        <w:t>jirapond.m@psu.ac.t</w:t>
      </w:r>
      <w:r w:rsidR="002F07B5">
        <w:rPr>
          <w:rFonts w:ascii="TH SarabunPSK" w:hAnsi="TH SarabunPSK" w:cs="TH SarabunPSK"/>
          <w:sz w:val="32"/>
          <w:szCs w:val="32"/>
        </w:rPr>
        <w:t>h</w:t>
      </w:r>
      <w:r w:rsidR="002F07B5">
        <w:rPr>
          <w:rFonts w:ascii="TH SarabunPSK" w:hAnsi="TH SarabunPSK" w:cs="TH SarabunPSK"/>
          <w:sz w:val="32"/>
          <w:szCs w:val="32"/>
        </w:rPr>
        <w:br/>
      </w:r>
    </w:p>
    <w:p w14:paraId="72261AC3" w14:textId="40123D65" w:rsidR="002F07B5" w:rsidRDefault="002F07B5" w:rsidP="002F07B5">
      <w:pPr>
        <w:tabs>
          <w:tab w:val="left" w:pos="1418"/>
          <w:tab w:val="left" w:pos="4820"/>
        </w:tabs>
        <w:rPr>
          <w:rFonts w:ascii="TH SarabunPSK" w:hAnsi="TH SarabunPSK" w:cs="TH SarabunPSK"/>
          <w:sz w:val="32"/>
          <w:szCs w:val="32"/>
        </w:rPr>
      </w:pPr>
    </w:p>
    <w:p w14:paraId="16CA308C" w14:textId="77777777" w:rsidR="002F07B5" w:rsidRPr="002F07B5" w:rsidRDefault="002F07B5" w:rsidP="002F07B5">
      <w:pPr>
        <w:tabs>
          <w:tab w:val="left" w:pos="1418"/>
          <w:tab w:val="left" w:pos="4820"/>
        </w:tabs>
        <w:rPr>
          <w:rFonts w:ascii="TH SarabunPSK" w:hAnsi="TH SarabunPSK" w:cs="TH SarabunPSK"/>
          <w:sz w:val="32"/>
          <w:szCs w:val="32"/>
        </w:rPr>
      </w:pPr>
    </w:p>
    <w:p w14:paraId="3E8A391F" w14:textId="0654179A" w:rsidR="005B15AB" w:rsidRPr="002F07B5" w:rsidRDefault="005B15AB" w:rsidP="005B15AB">
      <w:pPr>
        <w:pStyle w:val="a3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าจารย์ที่ปรึกษาร่วม</w:t>
      </w:r>
    </w:p>
    <w:p w14:paraId="33733390" w14:textId="304037F0" w:rsidR="005B15AB" w:rsidRPr="002F07B5" w:rsidRDefault="005B15AB" w:rsidP="00463221">
      <w:pPr>
        <w:pStyle w:val="a3"/>
        <w:numPr>
          <w:ilvl w:val="2"/>
          <w:numId w:val="2"/>
        </w:numPr>
        <w:tabs>
          <w:tab w:val="left" w:pos="1418"/>
          <w:tab w:val="left" w:pos="4820"/>
        </w:tabs>
        <w:ind w:left="1418" w:hanging="698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ดร. อภิรัฐ วานิชสมบัติ  </w:t>
      </w:r>
      <w:r w:rsidRPr="002F07B5">
        <w:rPr>
          <w:rFonts w:ascii="TH SarabunPSK" w:hAnsi="TH SarabunPSK" w:cs="TH SarabunPSK" w:hint="cs"/>
          <w:sz w:val="32"/>
          <w:szCs w:val="32"/>
          <w:cs/>
        </w:rPr>
        <w:br/>
      </w:r>
      <w:r w:rsidR="000F0A5D" w:rsidRPr="002F07B5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  </w:t>
      </w:r>
      <w:r w:rsidR="000F0A5D" w:rsidRPr="002F07B5">
        <w:rPr>
          <w:rFonts w:ascii="TH SarabunPSK" w:hAnsi="TH SarabunPSK" w:cs="TH SarabunPSK" w:hint="cs"/>
          <w:sz w:val="32"/>
          <w:szCs w:val="32"/>
        </w:rPr>
        <w:tab/>
      </w:r>
      <w:r w:rsidR="00463221" w:rsidRPr="002F07B5">
        <w:rPr>
          <w:rFonts w:ascii="TH SarabunPSK" w:hAnsi="TH SarabunPSK" w:cs="TH SarabunPSK"/>
          <w:sz w:val="32"/>
          <w:szCs w:val="32"/>
        </w:rPr>
        <w:tab/>
      </w:r>
      <w:r w:rsidRPr="002F07B5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อุตสาหกรรม</w:t>
      </w:r>
      <w:r w:rsidRPr="002F07B5">
        <w:rPr>
          <w:rFonts w:ascii="TH SarabunPSK" w:hAnsi="TH SarabunPSK" w:cs="TH SarabunPSK" w:hint="cs"/>
          <w:sz w:val="32"/>
          <w:szCs w:val="32"/>
        </w:rPr>
        <w:br/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โทรศัพท์ : </w:t>
      </w:r>
      <w:r w:rsidR="00463221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="00463221"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="00463221" w:rsidRPr="002F07B5">
        <w:rPr>
          <w:rFonts w:ascii="TH SarabunPSK" w:hAnsi="TH SarabunPSK" w:cs="TH SarabunPSK"/>
          <w:sz w:val="32"/>
          <w:szCs w:val="32"/>
        </w:rPr>
        <w:t>087-471-5433</w:t>
      </w:r>
      <w:r w:rsidRPr="002F07B5">
        <w:rPr>
          <w:rFonts w:ascii="TH SarabunPSK" w:hAnsi="TH SarabunPSK" w:cs="TH SarabunPSK" w:hint="cs"/>
          <w:sz w:val="32"/>
          <w:szCs w:val="32"/>
        </w:rPr>
        <w:br/>
        <w:t xml:space="preserve">E-mail </w:t>
      </w:r>
      <w:r w:rsidR="00526212" w:rsidRPr="002F07B5">
        <w:rPr>
          <w:rFonts w:ascii="TH SarabunPSK" w:hAnsi="TH SarabunPSK" w:cs="TH SarabunPSK" w:hint="cs"/>
          <w:sz w:val="32"/>
          <w:szCs w:val="32"/>
        </w:rPr>
        <w:t xml:space="preserve"> 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: </w:t>
      </w:r>
      <w:r w:rsidR="00463221" w:rsidRPr="002F07B5">
        <w:rPr>
          <w:rFonts w:ascii="TH SarabunPSK" w:hAnsi="TH SarabunPSK" w:cs="TH SarabunPSK" w:hint="cs"/>
          <w:sz w:val="32"/>
          <w:szCs w:val="32"/>
        </w:rPr>
        <w:tab/>
      </w:r>
      <w:r w:rsidR="00463221" w:rsidRPr="002F07B5">
        <w:rPr>
          <w:rFonts w:ascii="TH SarabunPSK" w:hAnsi="TH SarabunPSK" w:cs="TH SarabunPSK" w:hint="cs"/>
          <w:sz w:val="32"/>
          <w:szCs w:val="32"/>
        </w:rPr>
        <w:tab/>
      </w:r>
      <w:r w:rsidR="002E7762" w:rsidRPr="002F07B5">
        <w:rPr>
          <w:rFonts w:ascii="TH SarabunPSK" w:hAnsi="TH SarabunPSK" w:cs="TH SarabunPSK" w:hint="cs"/>
          <w:sz w:val="32"/>
          <w:szCs w:val="32"/>
        </w:rPr>
        <w:t>apirat.w@psu.ac.th</w:t>
      </w:r>
    </w:p>
    <w:p w14:paraId="0F304270" w14:textId="0D1087E5" w:rsidR="005B15AB" w:rsidRPr="002F07B5" w:rsidRDefault="005B15AB" w:rsidP="00463221">
      <w:pPr>
        <w:pStyle w:val="a3"/>
        <w:numPr>
          <w:ilvl w:val="2"/>
          <w:numId w:val="2"/>
        </w:numPr>
        <w:tabs>
          <w:tab w:val="left" w:pos="1418"/>
          <w:tab w:val="left" w:pos="4820"/>
        </w:tabs>
        <w:ind w:left="1418" w:hanging="698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ผศ.ดร. สายสุนีย์ จำรัส</w:t>
      </w:r>
      <w:r w:rsidRPr="002F07B5">
        <w:rPr>
          <w:rFonts w:ascii="TH SarabunPSK" w:hAnsi="TH SarabunPSK" w:cs="TH SarabunPSK" w:hint="cs"/>
          <w:sz w:val="32"/>
          <w:szCs w:val="32"/>
        </w:rPr>
        <w:br/>
      </w:r>
      <w:r w:rsidR="00620424" w:rsidRPr="002F07B5">
        <w:rPr>
          <w:rFonts w:ascii="TH SarabunPSK" w:hAnsi="TH SarabunPSK" w:cs="TH SarabunPSK" w:hint="cs"/>
          <w:sz w:val="32"/>
          <w:szCs w:val="32"/>
          <w:cs/>
        </w:rPr>
        <w:t>สาขาวิชาสิ่งแวดล้อมเพื่อความยั่งยืน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A5D" w:rsidRPr="002F07B5">
        <w:rPr>
          <w:rFonts w:ascii="TH SarabunPSK" w:hAnsi="TH SarabunPSK" w:cs="TH SarabunPSK" w:hint="cs"/>
          <w:sz w:val="32"/>
          <w:szCs w:val="32"/>
        </w:rPr>
        <w:tab/>
      </w:r>
      <w:r w:rsidR="00463221" w:rsidRPr="002F07B5">
        <w:rPr>
          <w:rFonts w:ascii="TH SarabunPSK" w:hAnsi="TH SarabunPSK" w:cs="TH SarabunPSK"/>
          <w:sz w:val="32"/>
          <w:szCs w:val="32"/>
        </w:rPr>
        <w:tab/>
      </w:r>
      <w:r w:rsidRPr="002F07B5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อุตสาหกรรม</w:t>
      </w:r>
      <w:r w:rsidRPr="002F07B5">
        <w:rPr>
          <w:rFonts w:ascii="TH SarabunPSK" w:hAnsi="TH SarabunPSK" w:cs="TH SarabunPSK" w:hint="cs"/>
          <w:sz w:val="32"/>
          <w:szCs w:val="32"/>
        </w:rPr>
        <w:br/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โทรศัพท์ : </w:t>
      </w:r>
      <w:r w:rsidR="00463221" w:rsidRPr="002F07B5">
        <w:rPr>
          <w:rFonts w:ascii="TH SarabunPSK" w:hAnsi="TH SarabunPSK" w:cs="TH SarabunPSK" w:hint="cs"/>
          <w:sz w:val="32"/>
          <w:szCs w:val="32"/>
        </w:rPr>
        <w:tab/>
      </w:r>
      <w:r w:rsidR="00463221" w:rsidRPr="002F07B5">
        <w:rPr>
          <w:rFonts w:ascii="TH SarabunPSK" w:hAnsi="TH SarabunPSK" w:cs="TH SarabunPSK" w:hint="cs"/>
          <w:sz w:val="32"/>
          <w:szCs w:val="32"/>
        </w:rPr>
        <w:tab/>
      </w:r>
      <w:r w:rsidR="00620424" w:rsidRPr="002F07B5">
        <w:rPr>
          <w:rFonts w:ascii="TH SarabunPSK" w:hAnsi="TH SarabunPSK" w:cs="TH SarabunPSK" w:hint="cs"/>
          <w:sz w:val="32"/>
          <w:szCs w:val="32"/>
        </w:rPr>
        <w:t>085-165-4242</w:t>
      </w:r>
      <w:r w:rsidR="00620424" w:rsidRPr="002F07B5">
        <w:rPr>
          <w:rFonts w:ascii="TH SarabunPSK" w:hAnsi="TH SarabunPSK" w:cs="TH SarabunPSK" w:hint="cs"/>
          <w:sz w:val="32"/>
          <w:szCs w:val="32"/>
        </w:rPr>
        <w:tab/>
      </w:r>
      <w:r w:rsidR="00620424" w:rsidRPr="002F07B5">
        <w:rPr>
          <w:rFonts w:ascii="TH SarabunPSK" w:hAnsi="TH SarabunPSK" w:cs="TH SarabunPSK" w:hint="cs"/>
          <w:sz w:val="32"/>
          <w:szCs w:val="32"/>
        </w:rPr>
        <w:tab/>
      </w:r>
      <w:r w:rsidRPr="002F07B5">
        <w:rPr>
          <w:rFonts w:ascii="TH SarabunPSK" w:hAnsi="TH SarabunPSK" w:cs="TH SarabunPSK" w:hint="cs"/>
          <w:sz w:val="32"/>
          <w:szCs w:val="32"/>
        </w:rPr>
        <w:br/>
        <w:t xml:space="preserve">E-mail </w:t>
      </w:r>
      <w:r w:rsidR="00526212" w:rsidRPr="002F07B5">
        <w:rPr>
          <w:rFonts w:ascii="TH SarabunPSK" w:hAnsi="TH SarabunPSK" w:cs="TH SarabunPSK" w:hint="cs"/>
          <w:sz w:val="32"/>
          <w:szCs w:val="32"/>
        </w:rPr>
        <w:t xml:space="preserve">  </w:t>
      </w:r>
      <w:r w:rsidR="00463221" w:rsidRPr="002F07B5">
        <w:rPr>
          <w:rFonts w:ascii="TH SarabunPSK" w:hAnsi="TH SarabunPSK" w:cs="TH SarabunPSK" w:hint="cs"/>
          <w:sz w:val="32"/>
          <w:szCs w:val="32"/>
        </w:rPr>
        <w:t xml:space="preserve">: </w:t>
      </w:r>
      <w:r w:rsidR="00463221" w:rsidRPr="002F07B5">
        <w:rPr>
          <w:rFonts w:ascii="TH SarabunPSK" w:hAnsi="TH SarabunPSK" w:cs="TH SarabunPSK" w:hint="cs"/>
          <w:sz w:val="32"/>
          <w:szCs w:val="32"/>
        </w:rPr>
        <w:tab/>
      </w:r>
      <w:r w:rsidR="00463221" w:rsidRPr="002F07B5">
        <w:rPr>
          <w:rFonts w:ascii="TH SarabunPSK" w:hAnsi="TH SarabunPSK" w:cs="TH SarabunPSK" w:hint="cs"/>
          <w:sz w:val="32"/>
          <w:szCs w:val="32"/>
        </w:rPr>
        <w:tab/>
      </w:r>
      <w:r w:rsidR="00620424" w:rsidRPr="002F07B5">
        <w:rPr>
          <w:rFonts w:ascii="TH SarabunPSK" w:hAnsi="TH SarabunPSK" w:cs="TH SarabunPSK" w:hint="cs"/>
          <w:sz w:val="32"/>
          <w:szCs w:val="32"/>
        </w:rPr>
        <w:t>jr.sainee@gmail.com</w:t>
      </w:r>
    </w:p>
    <w:p w14:paraId="4BF51C7E" w14:textId="76F6B42E" w:rsidR="00CD526B" w:rsidRPr="002F07B5" w:rsidRDefault="00CD526B" w:rsidP="00CB3E5D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วิจัย</w:t>
      </w:r>
    </w:p>
    <w:p w14:paraId="716B4E3B" w14:textId="09A477D1" w:rsidR="005B15AB" w:rsidRPr="002F07B5" w:rsidRDefault="00B07B02" w:rsidP="005B15AB">
      <w:pPr>
        <w:pStyle w:val="a3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 (</w:t>
      </w:r>
      <w:r w:rsidRPr="002F07B5">
        <w:rPr>
          <w:rFonts w:ascii="TH SarabunPSK" w:hAnsi="TH SarabunPSK" w:cs="TH SarabunPSK" w:hint="cs"/>
          <w:b/>
          <w:bCs/>
          <w:sz w:val="32"/>
          <w:szCs w:val="32"/>
        </w:rPr>
        <w:t>Rationale)</w:t>
      </w:r>
    </w:p>
    <w:p w14:paraId="059545A7" w14:textId="0954C420" w:rsidR="00B07B02" w:rsidRPr="002F07B5" w:rsidRDefault="00B07B02" w:rsidP="00AE0208">
      <w:pPr>
        <w:pStyle w:val="a3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ในปัจจุบันเกษตรกรทางภาคใต้ของประเทศไทยส่วนใหญ่ปลูกปาล์มน้ำมันเป็นอาชีพหลัก เป็นผลผลิตทางการเกษตรที่มีแนวโน้มราคาผลปาล์มทรงตัวในระดับต่ำแต่ความต้องการใช้โดยรวมของโลกที่ลดลง เพราะปัญหาด้านการผลิตที่ส่งผลกระทบต่อสิ่งแวดล้อม</w:t>
      </w:r>
      <w:r w:rsidR="00620424"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="006D5F9D" w:rsidRPr="002F07B5">
        <w:rPr>
          <w:rFonts w:ascii="TH SarabunPSK" w:hAnsi="TH SarabunPSK" w:cs="TH SarabunPSK" w:hint="cs"/>
          <w:sz w:val="32"/>
          <w:szCs w:val="32"/>
        </w:rPr>
        <w:t>[1]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ดังนั้นเกษตรกรมักจะเร่งเก็บเกี่ยวผลปาล์มน้ำมันเพื่อให้ได้น้ำหนักต่อรอบมากที่สุด จึงทำให้เกษตรกรสูญเสียรายได้จากราคาผลปาล์มที่มาจากปริมาณน้ำมันของผลปาล์มน้ำมันไม่มีประสิทธิภาพ  กล่าวคือ หากเกษตรกรตัดปาล์มไม่สุก (ปาล์มดิบเกินไป) เมื่อแปรรูปในรูปแบบน้ำมันดิบหรือ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CPO (Crude Palm Oil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จะต่ำ เนื่องจากจะมีแป้งมากเกินไป หรือหากเก็บเกี่ยวผลปาล์มน้ำมันในระยะสุกเกินไป ก็ทำให้ได้น้ำมันดิบที่ไม่มีคุณภาพ ซึ่งปัญหาดังกล่าวนี้ ประสบกันทั่วไปกับเกษตรกรที่ปลูกปาล์มน้ำมันทั้งในประเทศและต่างประเทศที่ปลูกปาล์มจาก ข้อมูลจากโรงงานอุตสาหกรรมในจังหวัดสุราษฎร์ธานี พบว่าปัจจุบัน เกษตรกรจะตัดปาล์มที่ให้คุณภาพปริมาณน้ำมันอยู่ที่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14-15%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จะเห็นได้ว่าคุณภาพน้ำมันที่ได้นั้นต่ำ ซึ่งการวัดปริมาณน้ำมันต่อทะลายเพื่อการกำหนดราคาและคุณภาพของน้ำมัน</w:t>
      </w:r>
    </w:p>
    <w:p w14:paraId="4DBB7AD3" w14:textId="58BD6D1E" w:rsidR="00636221" w:rsidRPr="002F07B5" w:rsidRDefault="00D122A9" w:rsidP="00AE0208">
      <w:pPr>
        <w:pStyle w:val="a3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มนุษย์มีบทบาทสำคัญในการแยกความสุกของปาล์มน้ำมัน </w:t>
      </w:r>
      <w:r w:rsidR="00B07B02" w:rsidRPr="002F07B5">
        <w:rPr>
          <w:rFonts w:ascii="TH SarabunPSK" w:hAnsi="TH SarabunPSK" w:cs="TH SarabunPSK" w:hint="cs"/>
          <w:sz w:val="32"/>
          <w:szCs w:val="32"/>
          <w:cs/>
        </w:rPr>
        <w:t>โดยเฉพาะในช่วงของขั้นตอนการเก็บเกี่ยว มนุษย์จะเป็นผู้ให้เกรดผลการประเมินท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ะ</w:t>
      </w:r>
      <w:r w:rsidR="00B07B02" w:rsidRPr="002F07B5">
        <w:rPr>
          <w:rFonts w:ascii="TH SarabunPSK" w:hAnsi="TH SarabunPSK" w:cs="TH SarabunPSK" w:hint="cs"/>
          <w:sz w:val="32"/>
          <w:szCs w:val="32"/>
          <w:cs/>
        </w:rPr>
        <w:t xml:space="preserve">ลายปาล์มน้ำมันสดโดยพิจารณาจากผลปาล์มที่หลุดออกมาที่พื้นและสีพื้นผิวของปาล์มน้ำมันเพื่อกำหนดเกรดความสุกของผล สำหรับขั้นตอนหลังการเก็บเกี่ยว มนุษย์สามารถตรวจสอบสีผิวของปาล์มน้ำมันเพื่อกำหนดความสุกของปาล์มน้ำมัน เพื่อไม่ให้เข้าสู่กระบวนการสกัดน้ำมัน โดยทั่วไปแล้วปริมาณเปอร์เซ็นต์น้ำมันต่อทะลายของลูกผสมเทเนอราจะให้ปริมาณน้ำมันประมาณ </w:t>
      </w:r>
      <w:r w:rsidR="00B07B02" w:rsidRPr="002F07B5">
        <w:rPr>
          <w:rFonts w:ascii="TH SarabunPSK" w:hAnsi="TH SarabunPSK" w:cs="TH SarabunPSK" w:hint="cs"/>
          <w:sz w:val="32"/>
          <w:szCs w:val="32"/>
        </w:rPr>
        <w:t>16-18%</w:t>
      </w:r>
      <w:r w:rsidR="00B07B02" w:rsidRPr="002F07B5">
        <w:rPr>
          <w:rFonts w:ascii="TH SarabunPSK" w:hAnsi="TH SarabunPSK" w:cs="TH SarabunPSK" w:hint="cs"/>
          <w:sz w:val="32"/>
          <w:szCs w:val="32"/>
          <w:cs/>
        </w:rPr>
        <w:t xml:space="preserve"> แต่จากข้อมูลจากโรงงานอุตสาหกรรมในจังหวัดสุราษฎร์ธานี  พบว่าปัจจุบัน เกษตรกรจะตัดปาล์มที่ให้คุณภาพปริมาณน้ำมันอยู่ที่ </w:t>
      </w:r>
      <w:r w:rsidR="00B07B02" w:rsidRPr="002F07B5">
        <w:rPr>
          <w:rFonts w:ascii="TH SarabunPSK" w:hAnsi="TH SarabunPSK" w:cs="TH SarabunPSK" w:hint="cs"/>
          <w:sz w:val="32"/>
          <w:szCs w:val="32"/>
        </w:rPr>
        <w:t>14-15%</w:t>
      </w:r>
      <w:r w:rsidR="00B07B02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424"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="00595B63" w:rsidRPr="002F07B5">
        <w:rPr>
          <w:rFonts w:ascii="TH SarabunPSK" w:hAnsi="TH SarabunPSK" w:cs="TH SarabunPSK" w:hint="cs"/>
          <w:sz w:val="32"/>
          <w:szCs w:val="32"/>
        </w:rPr>
        <w:t>[</w:t>
      </w:r>
      <w:r w:rsidR="005F5FE8" w:rsidRPr="002F07B5">
        <w:rPr>
          <w:rFonts w:ascii="TH SarabunPSK" w:hAnsi="TH SarabunPSK" w:cs="TH SarabunPSK"/>
          <w:sz w:val="32"/>
          <w:szCs w:val="32"/>
        </w:rPr>
        <w:t>2-4</w:t>
      </w:r>
      <w:r w:rsidR="00595B63" w:rsidRPr="002F07B5">
        <w:rPr>
          <w:rFonts w:ascii="TH SarabunPSK" w:hAnsi="TH SarabunPSK" w:cs="TH SarabunPSK" w:hint="cs"/>
          <w:sz w:val="32"/>
          <w:szCs w:val="32"/>
        </w:rPr>
        <w:t>]</w:t>
      </w:r>
      <w:r w:rsidR="00620424"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="00B07B02" w:rsidRPr="002F07B5"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คุณภาพน้ำมันที่ได้นั้นต่ำ </w:t>
      </w:r>
      <w:r w:rsidR="00BA18A3" w:rsidRPr="002F07B5">
        <w:rPr>
          <w:rFonts w:ascii="TH SarabunPSK" w:hAnsi="TH SarabunPSK" w:cs="TH SarabunPSK" w:hint="cs"/>
          <w:sz w:val="32"/>
          <w:szCs w:val="32"/>
          <w:cs/>
        </w:rPr>
        <w:t>ซึ่งการวัดปริมาณน้ำมันต่อทะลาย เพื่อการกำหนดราคาและคุณภาพของน้ำมัน</w:t>
      </w:r>
    </w:p>
    <w:p w14:paraId="1C54DD36" w14:textId="695C4510" w:rsidR="00C05364" w:rsidRPr="002F07B5" w:rsidRDefault="00BA18A3" w:rsidP="00636221">
      <w:pPr>
        <w:pStyle w:val="a3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lastRenderedPageBreak/>
        <w:t>ในปัจจุบันนี้ ทางโรงงานจะมีการดำเนินการ</w:t>
      </w:r>
      <w:r w:rsidR="00636221" w:rsidRPr="002F07B5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สุกและปริมาณน้ำมัน โดย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จะมีผู้เชี่ยวชาญประจำโรงงานประเมิ</w:t>
      </w:r>
      <w:r w:rsidR="00636221" w:rsidRPr="002F07B5">
        <w:rPr>
          <w:rFonts w:ascii="TH SarabunPSK" w:hAnsi="TH SarabunPSK" w:cs="TH SarabunPSK" w:hint="cs"/>
          <w:sz w:val="32"/>
          <w:szCs w:val="32"/>
          <w:cs/>
        </w:rPr>
        <w:t>นปริมาณ</w:t>
      </w:r>
      <w:r w:rsidR="002F07B5" w:rsidRPr="002F07B5">
        <w:rPr>
          <w:rFonts w:ascii="TH SarabunPSK" w:hAnsi="TH SarabunPSK" w:cs="TH SarabunPSK" w:hint="cs"/>
          <w:sz w:val="32"/>
          <w:szCs w:val="32"/>
          <w:cs/>
        </w:rPr>
        <w:t>เปอร์เซ็นต</w:t>
      </w:r>
      <w:r w:rsidR="002F07B5" w:rsidRPr="002F07B5">
        <w:rPr>
          <w:rFonts w:ascii="TH SarabunPSK" w:hAnsi="TH SarabunPSK" w:cs="TH SarabunPSK"/>
          <w:sz w:val="32"/>
          <w:szCs w:val="32"/>
          <w:cs/>
        </w:rPr>
        <w:t>์</w:t>
      </w:r>
      <w:r w:rsidR="00636221" w:rsidRPr="002F07B5">
        <w:rPr>
          <w:rFonts w:ascii="TH SarabunPSK" w:hAnsi="TH SarabunPSK" w:cs="TH SarabunPSK" w:hint="cs"/>
          <w:sz w:val="32"/>
          <w:szCs w:val="32"/>
          <w:cs/>
        </w:rPr>
        <w:t>น้ำมันต่อทะลาย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ในแต่ละวันโดยการสังเกตุ เพื่อการกำหนดราคา ยกตัวอย่าง</w:t>
      </w:r>
      <w:r w:rsidR="00636221" w:rsidRPr="002F07B5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มีการกำหนดราคาที่ต่างกันเพียง 1% ให้เกษตรคนหนึ่งที่มีผลผลิตเพียง 10 ตัน ยอดเงินแตกต่างกันถึง 1</w:t>
      </w:r>
      <w:r w:rsidRPr="002F07B5">
        <w:rPr>
          <w:rFonts w:ascii="TH SarabunPSK" w:hAnsi="TH SarabunPSK" w:cs="TH SarabunPSK" w:hint="cs"/>
          <w:sz w:val="32"/>
          <w:szCs w:val="32"/>
        </w:rPr>
        <w:t>,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800 บาท ซึ่งเกษตรกรที่ปลูกปาล์มในประเทศมีจำนวนกว่า 3.5 แสนคน [1] นั่นหมายความว่าในการเก็บเกี่ยวผลผลิตเพียง 1 ครั้งจะสร้างรายได้ให้เกษตรกรรวมไม่ต่ำกว่า 630 ล้านบาท ในทางกลับกันทางโรงงานเอง หากเกษตรเก็บเกี่ยวผลผลิตไม่ได้คุณภาพคือเก็บเกี่ยวปาล์มน้ำมันดิบหรือสุกเกินไป ก็จะทำให้คุณภาพเปอร์เซ</w:t>
      </w:r>
      <w:r w:rsidR="00AF023A" w:rsidRPr="002F07B5">
        <w:rPr>
          <w:rFonts w:ascii="TH SarabunPSK" w:hAnsi="TH SarabunPSK" w:cs="TH SarabunPSK" w:hint="cs"/>
          <w:sz w:val="32"/>
          <w:szCs w:val="32"/>
          <w:cs/>
        </w:rPr>
        <w:t>็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นต์น้ำมันลดลงในทำนองเดียวกัน </w:t>
      </w:r>
      <w:r w:rsidR="00B07B02" w:rsidRPr="002F07B5">
        <w:rPr>
          <w:rFonts w:ascii="TH SarabunPSK" w:hAnsi="TH SarabunPSK" w:cs="TH SarabunPSK" w:hint="cs"/>
          <w:sz w:val="32"/>
          <w:szCs w:val="32"/>
          <w:cs/>
        </w:rPr>
        <w:t>ดังนั้นในโครงงานนี้จึงเล็งเห็นความสำคัญดังกล่าวนี้ จึงได้นำเสนอแนวคิดในการแก้ปัญหานี้ โดยการประยุกต์ใช้อุปกรณ์อินเทอร์เน็ตของสรรพสิ่ง (</w:t>
      </w:r>
      <w:r w:rsidR="00B07B02" w:rsidRPr="002F07B5">
        <w:rPr>
          <w:rFonts w:ascii="TH SarabunPSK" w:hAnsi="TH SarabunPSK" w:cs="TH SarabunPSK" w:hint="cs"/>
          <w:sz w:val="32"/>
          <w:szCs w:val="32"/>
        </w:rPr>
        <w:t xml:space="preserve">Internet of Things: IoTs) </w:t>
      </w:r>
      <w:r w:rsidR="00B07B02" w:rsidRPr="002F07B5">
        <w:rPr>
          <w:rFonts w:ascii="TH SarabunPSK" w:hAnsi="TH SarabunPSK" w:cs="TH SarabunPSK" w:hint="cs"/>
          <w:sz w:val="32"/>
          <w:szCs w:val="32"/>
          <w:cs/>
        </w:rPr>
        <w:t>และอุปกรณ์อิเล็กตรอนนิกส์ที่ใช้หลักการทางการไหลของกระแสไฟฟ้าร่วมกับเทคโนโลยีเซนเซอร์การวัดความชื้นของผลปาล์ม เพื่อวิเคราะห์ความสุกและปริมาณน้ำมันของปาล์ม</w:t>
      </w:r>
    </w:p>
    <w:p w14:paraId="1D41203E" w14:textId="060A1917" w:rsidR="00C05364" w:rsidRPr="002F07B5" w:rsidRDefault="00C05364" w:rsidP="00AE0208">
      <w:pPr>
        <w:pStyle w:val="a3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โดยการพัฒนาอุปกรณ์ตรวจวัดความสุกของผลปาล์มน้ำมันและปริมาณน้ำมัน ที่ทำงานผ่านเว็บไซต์ ซึ่งระบบที่นำเสนอนี้จะทำการวิเคราะห์ข้อมูลที่ได้จากอุปกรณ์ที่พัฒนา เช่น ข้อมูลกระแสไฟฟ้า ข้อมูลความชื้นในผลปาล์ม ข้อมูลความสุก ข้อมูลปริมาณน้ำมัน เป็นต้น ข้อมูลเหล่านี้จะถูกนำมาใช้เพื่อการวิเคราะห์โดยอาศัยความสามารถของการเรียนรู้ของเครื่อง (</w:t>
      </w:r>
      <w:r w:rsidRPr="002F07B5">
        <w:rPr>
          <w:rFonts w:ascii="TH SarabunPSK" w:hAnsi="TH SarabunPSK" w:cs="TH SarabunPSK" w:hint="cs"/>
          <w:sz w:val="32"/>
          <w:szCs w:val="32"/>
        </w:rPr>
        <w:t>Machine Learning: ML)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ในการทำนายความสุกและปริมาณน้ำมันของปาล์ม ได้อย่างถูกต้องแม่นยำ ซึ่งจะเป็นประโยชน์อย่างมากสำหรับผู้ใช้ที่ปลูกปาล์มน้ำมัน  ผู้ซื้อ และเจ้าของโรงงาน หากทราบข้อมูลปริมาณเปอร์เซ็นต์น้ำมันก่อนการเก็บเกี่ยวจริง อันส่งผลต่อการเก็บเกี่ยวผลผลิตให้สามารถเพิ่มรายได้  </w:t>
      </w:r>
    </w:p>
    <w:p w14:paraId="3811C797" w14:textId="77777777" w:rsidR="00620424" w:rsidRPr="002F07B5" w:rsidRDefault="00620424" w:rsidP="00AE0208">
      <w:pPr>
        <w:pStyle w:val="a3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ADF02CD" w14:textId="77777777" w:rsidR="00620424" w:rsidRPr="002F07B5" w:rsidRDefault="00287A7E" w:rsidP="00AE0208">
      <w:pPr>
        <w:pStyle w:val="a3"/>
        <w:numPr>
          <w:ilvl w:val="1"/>
          <w:numId w:val="2"/>
        </w:numPr>
        <w:ind w:left="0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ตรวจเอกสาร (</w:t>
      </w:r>
      <w:r w:rsidR="00620424" w:rsidRPr="002F07B5">
        <w:rPr>
          <w:rFonts w:ascii="TH SarabunPSK" w:hAnsi="TH SarabunPSK" w:cs="TH SarabunPSK" w:hint="cs"/>
          <w:b/>
          <w:bCs/>
          <w:sz w:val="32"/>
          <w:szCs w:val="32"/>
        </w:rPr>
        <w:t>Literature and Theory R</w:t>
      </w:r>
      <w:r w:rsidRPr="002F07B5">
        <w:rPr>
          <w:rFonts w:ascii="TH SarabunPSK" w:hAnsi="TH SarabunPSK" w:cs="TH SarabunPSK" w:hint="cs"/>
          <w:b/>
          <w:bCs/>
          <w:sz w:val="32"/>
          <w:szCs w:val="32"/>
        </w:rPr>
        <w:t>eview)</w:t>
      </w:r>
    </w:p>
    <w:p w14:paraId="72F59351" w14:textId="6E8FDAB2" w:rsidR="00B07B02" w:rsidRPr="002F07B5" w:rsidRDefault="00287A7E" w:rsidP="00636221">
      <w:pPr>
        <w:pStyle w:val="a3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ในโครงงานนี้</w:t>
      </w:r>
      <w:r w:rsidR="00620424" w:rsidRPr="002F07B5">
        <w:rPr>
          <w:rFonts w:ascii="TH SarabunPSK" w:hAnsi="TH SarabunPSK" w:cs="TH SarabunPSK" w:hint="cs"/>
          <w:sz w:val="32"/>
          <w:szCs w:val="32"/>
          <w:cs/>
        </w:rPr>
        <w:t xml:space="preserve">จะอธิบาย </w:t>
      </w:r>
      <w:r w:rsidR="00620424" w:rsidRPr="002F07B5">
        <w:rPr>
          <w:rFonts w:ascii="TH SarabunPSK" w:hAnsi="TH SarabunPSK" w:cs="TH SarabunPSK" w:hint="cs"/>
          <w:sz w:val="32"/>
          <w:szCs w:val="32"/>
        </w:rPr>
        <w:t xml:space="preserve">3 </w:t>
      </w:r>
      <w:r w:rsidR="00620424" w:rsidRPr="002F07B5">
        <w:rPr>
          <w:rFonts w:ascii="TH SarabunPSK" w:hAnsi="TH SarabunPSK" w:cs="TH SarabunPSK" w:hint="cs"/>
          <w:sz w:val="32"/>
          <w:szCs w:val="32"/>
          <w:cs/>
        </w:rPr>
        <w:t xml:space="preserve">ส่วน คือ ทฤษฎีที่เกี่ยวข้องที่นำมาใช้เพื่อการพัฒนาระบบ ส่วนต่อมาคือ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620424" w:rsidRPr="002F07B5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ที่นำมาใช้ในการพัฒนาในโครงงานนี้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20424" w:rsidRPr="002F07B5">
        <w:rPr>
          <w:rFonts w:ascii="TH SarabunPSK" w:hAnsi="TH SarabunPSK" w:cs="TH SarabunPSK" w:hint="cs"/>
          <w:sz w:val="32"/>
          <w:szCs w:val="32"/>
          <w:cs/>
        </w:rPr>
        <w:t>ส่วนสุดท้ายจะกล่าวถึง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  <w:r w:rsidR="00620424" w:rsidRPr="002F07B5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3BD9453" w14:textId="77777777" w:rsidR="00620424" w:rsidRPr="002F07B5" w:rsidRDefault="00620424" w:rsidP="00636221">
      <w:pPr>
        <w:pStyle w:val="a3"/>
        <w:ind w:left="0"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061497EA" w14:textId="55ED1240" w:rsidR="00287A7E" w:rsidRPr="002F07B5" w:rsidRDefault="00287A7E" w:rsidP="00FC0730">
      <w:pPr>
        <w:pStyle w:val="a3"/>
        <w:numPr>
          <w:ilvl w:val="2"/>
          <w:numId w:val="2"/>
        </w:num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ที่เกี่ยวข้อง</w:t>
      </w:r>
    </w:p>
    <w:p w14:paraId="02E1F8C5" w14:textId="2C6A3E47" w:rsidR="00287A7E" w:rsidRPr="002F07B5" w:rsidRDefault="00A663DA" w:rsidP="00942D60">
      <w:pPr>
        <w:pStyle w:val="a3"/>
        <w:numPr>
          <w:ilvl w:val="3"/>
          <w:numId w:val="2"/>
        </w:numPr>
        <w:ind w:left="851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ุกของผลปาล์ม</w:t>
      </w:r>
    </w:p>
    <w:p w14:paraId="7D97D01C" w14:textId="71CEC58E" w:rsidR="006B368E" w:rsidRPr="002F07B5" w:rsidRDefault="006B368E" w:rsidP="00636221">
      <w:pPr>
        <w:pStyle w:val="a3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การเจริญเติบโตของผลปาล์ม</w:t>
      </w:r>
      <w:r w:rsidR="00A430DB" w:rsidRPr="002F07B5">
        <w:rPr>
          <w:rFonts w:ascii="TH SarabunPSK" w:hAnsi="TH SarabunPSK" w:cs="TH SarabunPSK" w:hint="cs"/>
          <w:sz w:val="32"/>
          <w:szCs w:val="32"/>
          <w:cs/>
        </w:rPr>
        <w:t>โดยทั่วไปแล้ว</w:t>
      </w:r>
      <w:r w:rsidR="00591466" w:rsidRPr="002F07B5">
        <w:rPr>
          <w:rFonts w:ascii="TH SarabunPSK" w:hAnsi="TH SarabunPSK" w:cs="TH SarabunPSK" w:hint="cs"/>
          <w:sz w:val="32"/>
          <w:szCs w:val="32"/>
        </w:rPr>
        <w:t xml:space="preserve"> [</w:t>
      </w:r>
      <w:r w:rsidR="005F5FE8" w:rsidRPr="002F07B5">
        <w:rPr>
          <w:rFonts w:ascii="TH SarabunPSK" w:hAnsi="TH SarabunPSK" w:cs="TH SarabunPSK"/>
          <w:sz w:val="32"/>
          <w:szCs w:val="32"/>
        </w:rPr>
        <w:t>5</w:t>
      </w:r>
      <w:r w:rsidR="00591466" w:rsidRPr="002F07B5">
        <w:rPr>
          <w:rFonts w:ascii="TH SarabunPSK" w:hAnsi="TH SarabunPSK" w:cs="TH SarabunPSK" w:hint="cs"/>
          <w:sz w:val="32"/>
          <w:szCs w:val="32"/>
        </w:rPr>
        <w:t>]</w:t>
      </w:r>
      <w:r w:rsidR="00A430DB" w:rsidRPr="002F07B5">
        <w:rPr>
          <w:rFonts w:ascii="TH SarabunPSK" w:hAnsi="TH SarabunPSK" w:cs="TH SarabunPSK" w:hint="cs"/>
          <w:sz w:val="32"/>
          <w:szCs w:val="32"/>
          <w:cs/>
        </w:rPr>
        <w:t xml:space="preserve"> จะเริ่ม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จากระยะเริ่มติดผลจนกระทั่งผลปาล์มสุกจะใช้เวลาประมาณ</w:t>
      </w:r>
      <w:r w:rsidR="007C7C7D" w:rsidRPr="002F07B5">
        <w:rPr>
          <w:rFonts w:ascii="TH SarabunPSK" w:hAnsi="TH SarabunPSK" w:cs="TH SarabunPSK" w:hint="cs"/>
          <w:sz w:val="32"/>
          <w:szCs w:val="32"/>
          <w:cs/>
        </w:rPr>
        <w:t xml:space="preserve"> 20 วัน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โดยในช่วง</w:t>
      </w:r>
      <w:r w:rsidR="007C7C7D" w:rsidRPr="002F07B5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วันแรกจะมีการพัฒนาในด้านความยาวผล หลังจาก</w:t>
      </w:r>
      <w:r w:rsidR="007C7C7D" w:rsidRPr="002F07B5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วันแล้วผลความจะมีการพัฒนาของชั้นเปลือกนอกและเนื้อใน โดยการขยายของเฝือกจะดำเนินไปพร้อมกับการพัฒนาของเนื้อใน และการสังเคราะห์น้ำมันในเนื้อในจนกระทั่ง 13-14 วัน </w:t>
      </w:r>
      <w:r w:rsidR="00F12EFA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จะหยุดการขยายของเปลือกนอก หลังจากวันที่14 จะมีการสังเคราะห์น้ำมันในเปลือกชั้นนอก โดยในวันที่ 15 จะมีการสะสมน้ำมันอย่างรวดเร็วจนกระทั่ง ใน</w:t>
      </w:r>
      <w:r w:rsidRPr="002F07B5"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 20 การสังเคราะห์น้ำมันในชั้นเปลือกนอกจะสิ้นสุดลง และเริ่มมีการร่วงข</w:t>
      </w:r>
      <w:r w:rsidR="00A430DB" w:rsidRPr="002F07B5">
        <w:rPr>
          <w:rFonts w:ascii="TH SarabunPSK" w:hAnsi="TH SarabunPSK" w:cs="TH SarabunPSK" w:hint="cs"/>
          <w:sz w:val="32"/>
          <w:szCs w:val="32"/>
          <w:cs/>
        </w:rPr>
        <w:t>องผล ระยะนี้ถือว่าเป็นระยะที่สุก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และเหมาะสมสำหรับที่จะเก็บเกี่ยว </w:t>
      </w:r>
      <w:r w:rsidR="00515084" w:rsidRPr="002F07B5">
        <w:rPr>
          <w:rFonts w:ascii="TH SarabunPSK" w:hAnsi="TH SarabunPSK" w:cs="TH SarabunPSK" w:hint="cs"/>
          <w:sz w:val="32"/>
          <w:szCs w:val="32"/>
        </w:rPr>
        <w:t>[</w:t>
      </w:r>
      <w:r w:rsidR="009A008E">
        <w:rPr>
          <w:rFonts w:ascii="TH SarabunPSK" w:hAnsi="TH SarabunPSK" w:cs="TH SarabunPSK"/>
          <w:sz w:val="32"/>
          <w:szCs w:val="32"/>
        </w:rPr>
        <w:t>5</w:t>
      </w:r>
      <w:r w:rsidR="00515084" w:rsidRPr="002F07B5">
        <w:rPr>
          <w:rFonts w:ascii="TH SarabunPSK" w:hAnsi="TH SarabunPSK" w:cs="TH SarabunPSK" w:hint="cs"/>
          <w:sz w:val="32"/>
          <w:szCs w:val="32"/>
        </w:rPr>
        <w:t>]</w:t>
      </w:r>
      <w:r w:rsidR="00A430DB"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และเมื่อพิจารณาความสุกในรูปแบบทะลายปาล์มสามารถแสดง</w:t>
      </w:r>
      <w:r w:rsidR="00A430DB" w:rsidRPr="002F07B5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A430DB" w:rsidRPr="002F07B5">
        <w:rPr>
          <w:rFonts w:ascii="TH SarabunPSK" w:hAnsi="TH SarabunPSK" w:cs="TH SarabunPSK" w:hint="cs"/>
          <w:sz w:val="32"/>
          <w:szCs w:val="32"/>
        </w:rPr>
        <w:t>1</w:t>
      </w:r>
    </w:p>
    <w:p w14:paraId="2BADDEDE" w14:textId="484BB234" w:rsidR="006B368E" w:rsidRPr="002F07B5" w:rsidRDefault="006B368E" w:rsidP="00636221">
      <w:pPr>
        <w:rPr>
          <w:rFonts w:ascii="TH SarabunPSK" w:hAnsi="TH SarabunPSK" w:cs="TH SarabunPSK"/>
          <w:sz w:val="32"/>
          <w:szCs w:val="32"/>
        </w:rPr>
      </w:pPr>
    </w:p>
    <w:p w14:paraId="2FEA76AD" w14:textId="77777777" w:rsidR="006B368E" w:rsidRPr="002F07B5" w:rsidRDefault="006B368E" w:rsidP="0063622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F07B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9CDA72C" wp14:editId="4AB36FBC">
            <wp:extent cx="4231877" cy="23241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62"/>
                    <a:stretch/>
                  </pic:blipFill>
                  <pic:spPr bwMode="auto">
                    <a:xfrm>
                      <a:off x="0" y="0"/>
                      <a:ext cx="4231877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AE38E" w14:textId="3F00366B" w:rsidR="006B368E" w:rsidRPr="002F07B5" w:rsidRDefault="00A430DB" w:rsidP="00636221">
      <w:pPr>
        <w:jc w:val="center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6B368E"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="007F589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B368E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5E9">
        <w:rPr>
          <w:rFonts w:ascii="TH SarabunPSK" w:hAnsi="TH SarabunPSK" w:cs="TH SarabunPSK" w:hint="cs"/>
          <w:sz w:val="32"/>
          <w:szCs w:val="32"/>
          <w:cs/>
        </w:rPr>
        <w:t>การพัฒนาของผลปาล์ม</w:t>
      </w:r>
      <w:r w:rsidR="00636221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8A3" w:rsidRPr="002F07B5">
        <w:rPr>
          <w:rFonts w:ascii="TH SarabunPSK" w:hAnsi="TH SarabunPSK" w:cs="TH SarabunPSK" w:hint="cs"/>
          <w:sz w:val="32"/>
          <w:szCs w:val="32"/>
        </w:rPr>
        <w:t>[</w:t>
      </w:r>
      <w:r w:rsidR="005F5FE8" w:rsidRPr="002F07B5">
        <w:rPr>
          <w:rFonts w:ascii="TH SarabunPSK" w:hAnsi="TH SarabunPSK" w:cs="TH SarabunPSK"/>
          <w:sz w:val="32"/>
          <w:szCs w:val="32"/>
        </w:rPr>
        <w:t>5</w:t>
      </w:r>
      <w:r w:rsidR="00BA18A3" w:rsidRPr="002F07B5">
        <w:rPr>
          <w:rFonts w:ascii="TH SarabunPSK" w:hAnsi="TH SarabunPSK" w:cs="TH SarabunPSK" w:hint="cs"/>
          <w:sz w:val="32"/>
          <w:szCs w:val="32"/>
        </w:rPr>
        <w:t>]</w:t>
      </w:r>
    </w:p>
    <w:p w14:paraId="62588D1A" w14:textId="77777777" w:rsidR="00636221" w:rsidRPr="00F605E9" w:rsidRDefault="00636221" w:rsidP="00AE0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AA989D" w14:textId="77777777" w:rsidR="00E63262" w:rsidRPr="002F07B5" w:rsidRDefault="00DB25AE" w:rsidP="00A430DB">
      <w:pPr>
        <w:pStyle w:val="a3"/>
        <w:numPr>
          <w:ilvl w:val="3"/>
          <w:numId w:val="2"/>
        </w:numPr>
        <w:ind w:left="1418" w:hanging="567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วัดความสุกของผลปาล์ม</w:t>
      </w:r>
    </w:p>
    <w:p w14:paraId="659C4151" w14:textId="353F2851" w:rsidR="00DB25AE" w:rsidRPr="002F07B5" w:rsidRDefault="00E63262" w:rsidP="00636221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ในปัจจุบันระบบการคัดเกรดในโรงงานดำเนินการด้วยตนเอง</w:t>
      </w:r>
      <w:r w:rsidR="00636221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D1F" w:rsidRPr="002F07B5">
        <w:rPr>
          <w:rFonts w:ascii="TH SarabunPSK" w:hAnsi="TH SarabunPSK" w:cs="TH SarabunPSK" w:hint="cs"/>
          <w:sz w:val="32"/>
          <w:szCs w:val="32"/>
        </w:rPr>
        <w:t>[</w:t>
      </w:r>
      <w:r w:rsidR="005F5FE8" w:rsidRPr="002F07B5">
        <w:rPr>
          <w:rFonts w:ascii="TH SarabunPSK" w:hAnsi="TH SarabunPSK" w:cs="TH SarabunPSK"/>
          <w:sz w:val="32"/>
          <w:szCs w:val="32"/>
        </w:rPr>
        <w:t>6</w:t>
      </w:r>
      <w:r w:rsidR="00275D1F" w:rsidRPr="002F07B5">
        <w:rPr>
          <w:rFonts w:ascii="TH SarabunPSK" w:hAnsi="TH SarabunPSK" w:cs="TH SarabunPSK" w:hint="cs"/>
          <w:sz w:val="32"/>
          <w:szCs w:val="32"/>
        </w:rPr>
        <w:t>]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 ผ่านการตรวจสอบด้วยสายตา โดย ผู้ให้เกรดเป็นมนุษย์ในกระบวนการคัดกรอง</w:t>
      </w:r>
      <w:r w:rsidR="00ED5956" w:rsidRPr="002F07B5">
        <w:rPr>
          <w:rFonts w:ascii="TH SarabunPSK" w:hAnsi="TH SarabunPSK" w:cs="TH SarabunPSK" w:hint="cs"/>
          <w:sz w:val="32"/>
          <w:szCs w:val="32"/>
          <w:cs/>
        </w:rPr>
        <w:t xml:space="preserve"> โดยมีขั้นตอนการผลิตสกัดน้ำมันสดจากผลปาล์มในโรงงานอุตสาหกรรม</w:t>
      </w:r>
      <w:r w:rsidR="00BA18A3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8A3" w:rsidRPr="002F07B5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ดังรูปที่ </w:t>
      </w:r>
      <w:r w:rsidR="00BA18A3" w:rsidRPr="002F07B5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2</w:t>
      </w:r>
      <w:r w:rsidR="00BA18A3" w:rsidRPr="002F07B5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="00ED5956" w:rsidRPr="002F07B5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โดยเมื่อผลปาล์มหรือทะลายปาล์มที่เก็บเกี่ยวจากเกษตรกรและขนส่งมายังโรงงาน จะผ่านการคัดกรองปาล์มสด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956" w:rsidRPr="002F07B5">
        <w:rPr>
          <w:rFonts w:ascii="TH SarabunPSK" w:hAnsi="TH SarabunPSK" w:cs="TH SarabunPSK" w:hint="cs"/>
          <w:sz w:val="32"/>
          <w:szCs w:val="32"/>
          <w:cs/>
        </w:rPr>
        <w:t>โดยในกระบวนการนี้ จะมี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การดำเนินการด้วยคนงาน  ในกระบวนการนี้ทะลายที่ยังไม่สุก ทะลายที่ใกล้สุก ทะลายสุกมากเกินไป จะถูกคัดแยกออกไม่นำมาจัดการต่ออย่างไรก็ตาม เมื่อคนงานไม่สามารถระบุความสุกได้ เนื่องจากมีสีใกล้เคียงกัน ซึ่งการดำเนินการนี้เป็นวิธีการ</w:t>
      </w:r>
      <w:r w:rsidR="00D85166" w:rsidRPr="002F07B5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อัตวิสัย เพราะดวงตาของมนุษย์รับรู้สีแตกต่างกัน และอาจจะนำไปสู่การประเมินที่ไม่สอดคล้องกันและไม่ถูกต้อง ดังนั้นวิธีการดำเนินการดังกล่าวมานี้ อาจจะไม่มีประสิทธิภาพ จึงมีวิธีที่เป็นทางการมากขึ้นเพื่อหลีกเลี่ยงความสูญเสียอันเนื่องมาจากการสกัดปาล์มน้ำมันให้มีคุณภาพต่ำ คือการสกัดที่อาศัยความรู้ทางด้านเคมี ทดลองในห้องปฏิบัติการ</w:t>
      </w:r>
    </w:p>
    <w:p w14:paraId="435D8B40" w14:textId="316AF1D5" w:rsidR="00BA18A3" w:rsidRPr="002F07B5" w:rsidRDefault="00A51D78" w:rsidP="00A675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ECC3E9F" wp14:editId="4D559642">
            <wp:extent cx="5731510" cy="3563620"/>
            <wp:effectExtent l="0" t="0" r="254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834" t="5021" r="10751" b="10996"/>
                    <a:stretch/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59A1" w14:textId="6FF41214" w:rsidR="00BA18A3" w:rsidRPr="002F07B5" w:rsidRDefault="00BA18A3" w:rsidP="00BA18A3">
      <w:pPr>
        <w:jc w:val="center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ผลิตผลปาล์มน้ำมันสดในโรงงานอุตสาหกรรม</w:t>
      </w:r>
      <w:r w:rsidR="00A51D78"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="00A51D78" w:rsidRPr="002F07B5">
        <w:rPr>
          <w:rFonts w:ascii="TH SarabunPSK" w:hAnsi="TH SarabunPSK" w:cs="TH SarabunPSK" w:hint="cs"/>
          <w:sz w:val="32"/>
          <w:szCs w:val="32"/>
          <w:cs/>
        </w:rPr>
        <w:t xml:space="preserve">(ปรับปรุงจาก </w:t>
      </w:r>
      <w:r w:rsidR="00A51D78" w:rsidRPr="002F07B5">
        <w:rPr>
          <w:rFonts w:ascii="TH SarabunPSK" w:hAnsi="TH SarabunPSK" w:cs="TH SarabunPSK"/>
          <w:sz w:val="32"/>
          <w:szCs w:val="32"/>
        </w:rPr>
        <w:t>[</w:t>
      </w:r>
      <w:r w:rsidR="005F5FE8" w:rsidRPr="002F07B5">
        <w:rPr>
          <w:rFonts w:ascii="TH SarabunPSK" w:hAnsi="TH SarabunPSK" w:cs="TH SarabunPSK"/>
          <w:sz w:val="32"/>
          <w:szCs w:val="32"/>
        </w:rPr>
        <w:t>6</w:t>
      </w:r>
      <w:r w:rsidR="00A51D78" w:rsidRPr="002F07B5">
        <w:rPr>
          <w:rFonts w:ascii="TH SarabunPSK" w:hAnsi="TH SarabunPSK" w:cs="TH SarabunPSK"/>
          <w:sz w:val="32"/>
          <w:szCs w:val="32"/>
        </w:rPr>
        <w:t>]</w:t>
      </w:r>
      <w:r w:rsidR="00A51D78" w:rsidRPr="002F07B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B8402E" w14:textId="77777777" w:rsidR="00A51D78" w:rsidRPr="002F07B5" w:rsidRDefault="00A51D78" w:rsidP="00BA18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B2A2BE" w14:textId="3823400A" w:rsidR="000D4A41" w:rsidRPr="002F07B5" w:rsidRDefault="00E63262" w:rsidP="000D4A41">
      <w:pPr>
        <w:pStyle w:val="a3"/>
        <w:numPr>
          <w:ilvl w:val="3"/>
          <w:numId w:val="2"/>
        </w:numPr>
        <w:ind w:left="1418" w:hanging="567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</w:t>
      </w:r>
      <w:r w:rsidR="00057401"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ในปาล์มน้ำมัน</w:t>
      </w:r>
    </w:p>
    <w:p w14:paraId="4FA3E7BA" w14:textId="55361808" w:rsidR="0057645B" w:rsidRPr="002F07B5" w:rsidRDefault="00057401" w:rsidP="00A51D78">
      <w:pPr>
        <w:ind w:left="1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ความสุกของปาล์มน้ำมันพิจารณาจาก</w:t>
      </w:r>
      <w:r w:rsidRPr="002F07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ชื้น </w:t>
      </w:r>
      <w:r w:rsidR="00AB7117" w:rsidRPr="002F07B5">
        <w:rPr>
          <w:rFonts w:ascii="TH SarabunPSK" w:hAnsi="TH SarabunPSK" w:cs="TH SarabunPSK" w:hint="cs"/>
          <w:color w:val="000000" w:themeColor="text1"/>
          <w:sz w:val="32"/>
          <w:szCs w:val="32"/>
        </w:rPr>
        <w:t>[</w:t>
      </w:r>
      <w:r w:rsidR="005F5FE8" w:rsidRPr="002F07B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7117" w:rsidRPr="002F07B5">
        <w:rPr>
          <w:rFonts w:ascii="TH SarabunPSK" w:hAnsi="TH SarabunPSK" w:cs="TH SarabunPSK" w:hint="cs"/>
          <w:color w:val="000000" w:themeColor="text1"/>
          <w:sz w:val="32"/>
          <w:szCs w:val="32"/>
        </w:rPr>
        <w:t>]</w:t>
      </w:r>
      <w:r w:rsidR="00A51D78" w:rsidRPr="002F07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51D78" w:rsidRPr="002F07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สามารถพิจารณาจากความชื้นในผลปาล์มได้ ซึ่ง</w:t>
      </w:r>
      <w:r w:rsidRPr="002F07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="00A51D78" w:rsidRPr="002F07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</w:t>
      </w:r>
      <w:r w:rsidRPr="002F07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ที่ </w:t>
      </w:r>
      <w:r w:rsidRPr="002F07B5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2F07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1D78" w:rsidRPr="002F07B5">
        <w:rPr>
          <w:rFonts w:ascii="TH SarabunPSK" w:hAnsi="TH SarabunPSK" w:cs="TH SarabunPSK" w:hint="cs"/>
          <w:sz w:val="32"/>
          <w:szCs w:val="32"/>
          <w:cs/>
        </w:rPr>
        <w:t xml:space="preserve">ซึ่งพบว่า </w:t>
      </w:r>
      <w:r w:rsidR="00125D22" w:rsidRPr="002F07B5">
        <w:rPr>
          <w:rFonts w:ascii="TH SarabunPSK" w:hAnsi="TH SarabunPSK" w:cs="TH SarabunPSK" w:hint="cs"/>
          <w:sz w:val="32"/>
          <w:szCs w:val="32"/>
          <w:cs/>
        </w:rPr>
        <w:t>ท</w:t>
      </w:r>
      <w:r w:rsidR="00A51D78" w:rsidRPr="002F07B5">
        <w:rPr>
          <w:rFonts w:ascii="TH SarabunPSK" w:hAnsi="TH SarabunPSK" w:cs="TH SarabunPSK" w:hint="cs"/>
          <w:sz w:val="32"/>
          <w:szCs w:val="32"/>
          <w:cs/>
        </w:rPr>
        <w:t>ะ</w:t>
      </w:r>
      <w:r w:rsidR="00125D22" w:rsidRPr="002F07B5">
        <w:rPr>
          <w:rFonts w:ascii="TH SarabunPSK" w:hAnsi="TH SarabunPSK" w:cs="TH SarabunPSK" w:hint="cs"/>
          <w:sz w:val="32"/>
          <w:szCs w:val="32"/>
          <w:cs/>
        </w:rPr>
        <w:t>ลายปาล์มสด</w:t>
      </w:r>
      <w:r w:rsidR="00A51D78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D22" w:rsidRPr="002F07B5">
        <w:rPr>
          <w:rFonts w:ascii="TH SarabunPSK" w:hAnsi="TH SarabunPSK" w:cs="TH SarabunPSK" w:hint="cs"/>
          <w:sz w:val="32"/>
          <w:szCs w:val="32"/>
        </w:rPr>
        <w:t>(</w:t>
      </w:r>
      <w:r w:rsidR="00A51D78" w:rsidRPr="002F07B5">
        <w:rPr>
          <w:rFonts w:ascii="TH SarabunPSK" w:hAnsi="TH SarabunPSK" w:cs="TH SarabunPSK"/>
          <w:sz w:val="32"/>
          <w:szCs w:val="32"/>
        </w:rPr>
        <w:t>Full Fruit Bunch: FFB</w:t>
      </w:r>
      <w:r w:rsidR="00125D22" w:rsidRPr="002F07B5">
        <w:rPr>
          <w:rFonts w:ascii="TH SarabunPSK" w:hAnsi="TH SarabunPSK" w:cs="TH SarabunPSK" w:hint="cs"/>
          <w:sz w:val="32"/>
          <w:szCs w:val="32"/>
        </w:rPr>
        <w:t>)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ที่มีความชื้น </w:t>
      </w:r>
      <w:r w:rsidRPr="002F07B5">
        <w:rPr>
          <w:rFonts w:ascii="TH SarabunPSK" w:hAnsi="TH SarabunPSK" w:cs="TH SarabunPSK" w:hint="cs"/>
          <w:sz w:val="32"/>
          <w:szCs w:val="32"/>
        </w:rPr>
        <w:t>30%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D78" w:rsidRPr="002F07B5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มีปริมาณน้ำมันสูงสุด</w:t>
      </w:r>
      <w:r w:rsidR="00A51D78" w:rsidRPr="002F07B5">
        <w:rPr>
          <w:rFonts w:ascii="TH SarabunPSK" w:hAnsi="TH SarabunPSK" w:cs="TH SarabunPSK" w:hint="cs"/>
          <w:sz w:val="32"/>
          <w:szCs w:val="32"/>
          <w:cs/>
        </w:rPr>
        <w:t xml:space="preserve">ซึ่งแสดงถึงระดับความสุกเต็มที่ สำหรับทะลายปาล์มสดที่มีความชื้นอยู่ระหว่าง </w:t>
      </w:r>
      <w:r w:rsidR="00A51D78" w:rsidRPr="002F07B5">
        <w:rPr>
          <w:rFonts w:ascii="TH SarabunPSK" w:hAnsi="TH SarabunPSK" w:cs="TH SarabunPSK" w:hint="cs"/>
          <w:sz w:val="32"/>
          <w:szCs w:val="32"/>
        </w:rPr>
        <w:t>30</w:t>
      </w:r>
      <w:r w:rsidR="00A51D78" w:rsidRPr="002F07B5">
        <w:rPr>
          <w:rFonts w:ascii="TH SarabunPSK" w:hAnsi="TH SarabunPSK" w:cs="TH SarabunPSK"/>
          <w:sz w:val="32"/>
          <w:szCs w:val="32"/>
        </w:rPr>
        <w:t>-53</w:t>
      </w:r>
      <w:r w:rsidR="00A51D78" w:rsidRPr="002F07B5">
        <w:rPr>
          <w:rFonts w:ascii="TH SarabunPSK" w:hAnsi="TH SarabunPSK" w:cs="TH SarabunPSK" w:hint="cs"/>
          <w:sz w:val="32"/>
          <w:szCs w:val="32"/>
        </w:rPr>
        <w:t>%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="00A51D78" w:rsidRPr="002F07B5">
        <w:rPr>
          <w:rFonts w:ascii="TH SarabunPSK" w:hAnsi="TH SarabunPSK" w:cs="TH SarabunPSK" w:hint="cs"/>
          <w:sz w:val="32"/>
          <w:szCs w:val="32"/>
          <w:cs/>
        </w:rPr>
        <w:t xml:space="preserve">จะมีระดับความสุกในระดับน้อย และทะลายปาล์มสดที่มีความชื้นมากกว่า </w:t>
      </w:r>
      <w:r w:rsidR="00A51D78" w:rsidRPr="002F07B5">
        <w:rPr>
          <w:rFonts w:ascii="TH SarabunPSK" w:hAnsi="TH SarabunPSK" w:cs="TH SarabunPSK"/>
          <w:sz w:val="32"/>
          <w:szCs w:val="32"/>
        </w:rPr>
        <w:t>53%</w:t>
      </w:r>
      <w:r w:rsidR="00A51D78" w:rsidRPr="002F07B5">
        <w:rPr>
          <w:rFonts w:ascii="TH SarabunPSK" w:hAnsi="TH SarabunPSK" w:cs="TH SarabunPSK" w:hint="cs"/>
          <w:sz w:val="32"/>
          <w:szCs w:val="32"/>
          <w:cs/>
        </w:rPr>
        <w:t xml:space="preserve"> จะเป็นปาล์มที่ไม่สุกหรืออยู่ในระดับดิบ </w:t>
      </w:r>
    </w:p>
    <w:p w14:paraId="2779D805" w14:textId="2CFDA280" w:rsidR="0057645B" w:rsidRPr="002F07B5" w:rsidRDefault="0057645B" w:rsidP="008B080B">
      <w:pPr>
        <w:spacing w:after="0" w:line="240" w:lineRule="auto"/>
        <w:ind w:left="1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ความสัมพันธ์ระหว่างความชื้นและปริมาณน้ำมัน พบว่าในปาล์มสุกจะมีความชื้น </w:t>
      </w:r>
      <w:r w:rsidRPr="002F07B5">
        <w:rPr>
          <w:rFonts w:ascii="TH SarabunPSK" w:hAnsi="TH SarabunPSK" w:cs="TH SarabunPSK"/>
          <w:sz w:val="32"/>
          <w:szCs w:val="32"/>
        </w:rPr>
        <w:t xml:space="preserve">24.3%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มีปริมาณน้ำมัน </w:t>
      </w:r>
      <w:r w:rsidRPr="002F07B5">
        <w:rPr>
          <w:rFonts w:ascii="TH SarabunPSK" w:hAnsi="TH SarabunPSK" w:cs="TH SarabunPSK"/>
          <w:sz w:val="32"/>
          <w:szCs w:val="32"/>
        </w:rPr>
        <w:t xml:space="preserve">58.3%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และปัจจัยอื่นๆ อีก </w:t>
      </w:r>
      <w:r w:rsidRPr="002F07B5">
        <w:rPr>
          <w:rFonts w:ascii="TH SarabunPSK" w:hAnsi="TH SarabunPSK" w:cs="TH SarabunPSK"/>
          <w:sz w:val="32"/>
          <w:szCs w:val="32"/>
        </w:rPr>
        <w:t xml:space="preserve">17.4%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ในขณะเดียวกัน ปาล์มดิบ</w:t>
      </w:r>
      <w:r w:rsidR="00B314B7" w:rsidRPr="002F07B5">
        <w:rPr>
          <w:rFonts w:ascii="TH SarabunPSK" w:hAnsi="TH SarabunPSK" w:cs="TH SarabunPSK" w:hint="cs"/>
          <w:sz w:val="32"/>
          <w:szCs w:val="32"/>
          <w:cs/>
        </w:rPr>
        <w:t>จะมีความชื้น</w:t>
      </w:r>
      <w:r w:rsidR="008B080B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80B" w:rsidRPr="002F07B5">
        <w:rPr>
          <w:rFonts w:ascii="TH SarabunPSK" w:hAnsi="TH SarabunPSK" w:cs="TH SarabunPSK"/>
          <w:sz w:val="32"/>
          <w:szCs w:val="32"/>
        </w:rPr>
        <w:t xml:space="preserve">80.1%  </w:t>
      </w:r>
      <w:r w:rsidR="008B080B" w:rsidRPr="002F07B5">
        <w:rPr>
          <w:rFonts w:ascii="TH SarabunPSK" w:hAnsi="TH SarabunPSK" w:cs="TH SarabunPSK" w:hint="cs"/>
          <w:sz w:val="32"/>
          <w:szCs w:val="32"/>
          <w:cs/>
        </w:rPr>
        <w:t>มีปริมาณน้ำมัน</w:t>
      </w:r>
      <w:r w:rsidR="008B080B" w:rsidRPr="002F07B5">
        <w:rPr>
          <w:rFonts w:ascii="TH SarabunPSK" w:hAnsi="TH SarabunPSK" w:cs="TH SarabunPSK"/>
          <w:sz w:val="32"/>
          <w:szCs w:val="32"/>
        </w:rPr>
        <w:t xml:space="preserve"> 5.9% </w:t>
      </w:r>
      <w:r w:rsidR="008B080B" w:rsidRPr="002F07B5">
        <w:rPr>
          <w:rFonts w:ascii="TH SarabunPSK" w:hAnsi="TH SarabunPSK" w:cs="TH SarabunPSK" w:hint="cs"/>
          <w:sz w:val="32"/>
          <w:szCs w:val="32"/>
          <w:cs/>
        </w:rPr>
        <w:t xml:space="preserve">และปัจจัยอื่นๆ อีก </w:t>
      </w:r>
      <w:r w:rsidR="008B080B" w:rsidRPr="002F07B5">
        <w:rPr>
          <w:rFonts w:ascii="TH SarabunPSK" w:hAnsi="TH SarabunPSK" w:cs="TH SarabunPSK"/>
          <w:sz w:val="32"/>
          <w:szCs w:val="32"/>
        </w:rPr>
        <w:t xml:space="preserve">14.0% </w:t>
      </w:r>
      <w:r w:rsidR="008B080B" w:rsidRPr="002F07B5">
        <w:rPr>
          <w:rFonts w:ascii="TH SarabunPSK" w:hAnsi="TH SarabunPSK" w:cs="TH SarabunPSK" w:hint="cs"/>
          <w:sz w:val="32"/>
          <w:szCs w:val="32"/>
          <w:cs/>
        </w:rPr>
        <w:t>ไขมัน จะเห็นได้ว่าปริมาณไขมันเพิ่มขึ้นและความชื้นจะลดลงเมื่อผลโตเต็มที่</w:t>
      </w:r>
      <w:r w:rsidR="008B080B" w:rsidRPr="002F07B5">
        <w:rPr>
          <w:rFonts w:ascii="TH SarabunPSK" w:hAnsi="TH SarabunPSK" w:cs="TH SarabunPSK"/>
          <w:sz w:val="32"/>
          <w:szCs w:val="32"/>
        </w:rPr>
        <w:t xml:space="preserve"> </w:t>
      </w:r>
      <w:r w:rsidR="008B080B" w:rsidRPr="002F07B5">
        <w:rPr>
          <w:rFonts w:ascii="TH SarabunPSK" w:hAnsi="TH SarabunPSK" w:cs="TH SarabunPSK" w:hint="cs"/>
          <w:sz w:val="32"/>
          <w:szCs w:val="32"/>
          <w:cs/>
        </w:rPr>
        <w:t xml:space="preserve">แสดงความสัมพันธ์ดังรูปที่ </w:t>
      </w:r>
      <w:r w:rsidR="008B080B" w:rsidRPr="002F07B5">
        <w:rPr>
          <w:rFonts w:ascii="TH SarabunPSK" w:hAnsi="TH SarabunPSK" w:cs="TH SarabunPSK"/>
          <w:sz w:val="32"/>
          <w:szCs w:val="32"/>
        </w:rPr>
        <w:t xml:space="preserve">3 </w:t>
      </w:r>
    </w:p>
    <w:p w14:paraId="07026739" w14:textId="3CDE516C" w:rsidR="00057401" w:rsidRDefault="002C46FE" w:rsidP="008B080B">
      <w:pPr>
        <w:spacing w:after="0" w:line="240" w:lineRule="auto"/>
        <w:ind w:left="1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E67A6C" w14:textId="1FF34113" w:rsidR="002F07B5" w:rsidRDefault="002F07B5" w:rsidP="008B080B">
      <w:pPr>
        <w:spacing w:after="0" w:line="240" w:lineRule="auto"/>
        <w:ind w:left="1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2144673" w14:textId="6EDF8DBB" w:rsidR="002F07B5" w:rsidRDefault="002F07B5" w:rsidP="008B080B">
      <w:pPr>
        <w:spacing w:after="0" w:line="240" w:lineRule="auto"/>
        <w:ind w:left="1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14D249D" w14:textId="04A336B5" w:rsidR="002F07B5" w:rsidRDefault="002F07B5" w:rsidP="008B080B">
      <w:pPr>
        <w:spacing w:after="0" w:line="240" w:lineRule="auto"/>
        <w:ind w:left="1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4766D0A" w14:textId="77777777" w:rsidR="004567FC" w:rsidRPr="002F07B5" w:rsidRDefault="004567FC" w:rsidP="008B080B">
      <w:pPr>
        <w:spacing w:after="0" w:line="240" w:lineRule="auto"/>
        <w:ind w:left="1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7282332" w14:textId="08664BA8" w:rsidR="00057401" w:rsidRPr="002F07B5" w:rsidRDefault="00057401" w:rsidP="008B080B">
      <w:pPr>
        <w:spacing w:after="0" w:line="240" w:lineRule="auto"/>
        <w:ind w:left="10" w:right="27" w:hanging="10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  <w:lastRenderedPageBreak/>
        <w:t xml:space="preserve">ตารางที่ </w:t>
      </w:r>
      <w:r w:rsidR="00730DA8" w:rsidRPr="002F07B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2F07B5"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  <w:t xml:space="preserve">. </w:t>
      </w:r>
      <w:r w:rsidRPr="002F07B5">
        <w:rPr>
          <w:rFonts w:ascii="TH SarabunPSK" w:hAnsi="TH SarabunPSK" w:cs="TH SarabunPSK" w:hint="cs"/>
          <w:sz w:val="32"/>
          <w:szCs w:val="32"/>
          <w:cs/>
          <w:lang w:bidi="th"/>
        </w:rPr>
        <w:t>ความสุกของผลปาล์มน้ำมันขึ้นอยู่กับความชื้น</w:t>
      </w:r>
      <w:r w:rsidR="00D53630">
        <w:rPr>
          <w:rFonts w:ascii="TH SarabunPSK" w:hAnsi="TH SarabunPSK" w:cs="TH SarabunPSK"/>
          <w:sz w:val="32"/>
          <w:szCs w:val="32"/>
        </w:rPr>
        <w:t xml:space="preserve"> </w:t>
      </w:r>
      <w:r w:rsidR="00AF50A1" w:rsidRPr="002F07B5">
        <w:rPr>
          <w:rFonts w:ascii="TH SarabunPSK" w:hAnsi="TH SarabunPSK" w:cs="TH SarabunPSK" w:hint="cs"/>
          <w:sz w:val="32"/>
          <w:szCs w:val="32"/>
        </w:rPr>
        <w:t>[</w:t>
      </w:r>
      <w:r w:rsidR="005F5FE8" w:rsidRPr="002F07B5">
        <w:rPr>
          <w:rFonts w:ascii="TH SarabunPSK" w:hAnsi="TH SarabunPSK" w:cs="TH SarabunPSK"/>
          <w:sz w:val="32"/>
          <w:szCs w:val="32"/>
        </w:rPr>
        <w:t>7</w:t>
      </w:r>
      <w:r w:rsidR="00AF50A1" w:rsidRPr="002F07B5">
        <w:rPr>
          <w:rFonts w:ascii="TH SarabunPSK" w:hAnsi="TH SarabunPSK" w:cs="TH SarabunPSK" w:hint="cs"/>
          <w:sz w:val="32"/>
          <w:szCs w:val="32"/>
        </w:rPr>
        <w:t>]</w:t>
      </w:r>
    </w:p>
    <w:tbl>
      <w:tblPr>
        <w:tblStyle w:val="TableGrid"/>
        <w:tblW w:w="3359" w:type="dxa"/>
        <w:jc w:val="center"/>
        <w:tblInd w:w="0" w:type="dxa"/>
        <w:tblCellMar>
          <w:top w:w="22" w:type="dxa"/>
          <w:right w:w="115" w:type="dxa"/>
        </w:tblCellMar>
        <w:tblLook w:val="04A0" w:firstRow="1" w:lastRow="0" w:firstColumn="1" w:lastColumn="0" w:noHBand="0" w:noVBand="1"/>
      </w:tblPr>
      <w:tblGrid>
        <w:gridCol w:w="1575"/>
        <w:gridCol w:w="1784"/>
      </w:tblGrid>
      <w:tr w:rsidR="00057401" w:rsidRPr="002F07B5" w14:paraId="23D38413" w14:textId="77777777" w:rsidTr="008B080B">
        <w:trPr>
          <w:trHeight w:val="3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59DB25EE" w14:textId="77777777" w:rsidR="00057401" w:rsidRPr="002F07B5" w:rsidRDefault="00057401" w:rsidP="008B080B">
            <w:pPr>
              <w:spacing w:line="259" w:lineRule="auto"/>
              <w:ind w:left="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ความสุก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</w:tcPr>
          <w:p w14:paraId="474B0389" w14:textId="77777777" w:rsidR="00057401" w:rsidRPr="002F07B5" w:rsidRDefault="00057401" w:rsidP="008B080B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ความชื้น</w:t>
            </w:r>
          </w:p>
        </w:tc>
      </w:tr>
      <w:tr w:rsidR="00057401" w:rsidRPr="002F07B5" w14:paraId="70B865AB" w14:textId="77777777" w:rsidTr="008B080B">
        <w:trPr>
          <w:trHeight w:val="285"/>
          <w:jc w:val="center"/>
        </w:trPr>
        <w:tc>
          <w:tcPr>
            <w:tcW w:w="1575" w:type="dxa"/>
            <w:tcBorders>
              <w:top w:val="single" w:sz="2" w:space="0" w:color="000000"/>
              <w:left w:val="single" w:sz="4" w:space="0" w:color="auto"/>
              <w:bottom w:val="nil"/>
              <w:right w:val="nil"/>
            </w:tcBorders>
          </w:tcPr>
          <w:p w14:paraId="047E9690" w14:textId="77777777" w:rsidR="00057401" w:rsidRPr="002F07B5" w:rsidRDefault="00057401" w:rsidP="008B080B">
            <w:pPr>
              <w:spacing w:line="259" w:lineRule="auto"/>
              <w:ind w:left="98" w:right="219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ุก</w:t>
            </w:r>
          </w:p>
        </w:tc>
        <w:tc>
          <w:tcPr>
            <w:tcW w:w="1784" w:type="dxa"/>
            <w:tcBorders>
              <w:top w:val="single" w:sz="2" w:space="0" w:color="000000"/>
              <w:left w:val="nil"/>
              <w:bottom w:val="nil"/>
              <w:right w:val="single" w:sz="4" w:space="0" w:color="auto"/>
            </w:tcBorders>
          </w:tcPr>
          <w:p w14:paraId="0762B4A2" w14:textId="77777777" w:rsidR="00057401" w:rsidRPr="002F07B5" w:rsidRDefault="00057401" w:rsidP="008B080B">
            <w:pPr>
              <w:spacing w:line="259" w:lineRule="auto"/>
              <w:ind w:left="500" w:hanging="4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&lt;30%</w:t>
            </w:r>
          </w:p>
        </w:tc>
      </w:tr>
      <w:tr w:rsidR="00057401" w:rsidRPr="002F07B5" w14:paraId="05EB6731" w14:textId="77777777" w:rsidTr="008B080B">
        <w:trPr>
          <w:trHeight w:val="223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14183" w14:textId="77777777" w:rsidR="00057401" w:rsidRPr="002F07B5" w:rsidRDefault="00057401" w:rsidP="008B080B">
            <w:pPr>
              <w:spacing w:line="259" w:lineRule="auto"/>
              <w:ind w:left="98" w:right="219"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กน้อย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B2A1D" w14:textId="77777777" w:rsidR="00057401" w:rsidRPr="002F07B5" w:rsidRDefault="00057401" w:rsidP="008B080B">
            <w:pPr>
              <w:spacing w:line="259" w:lineRule="auto"/>
              <w:ind w:left="425" w:hanging="4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30–53%</w:t>
            </w:r>
          </w:p>
        </w:tc>
      </w:tr>
      <w:tr w:rsidR="00057401" w:rsidRPr="002F07B5" w14:paraId="0D5A5DCB" w14:textId="77777777" w:rsidTr="008B080B">
        <w:trPr>
          <w:trHeight w:val="26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E26F4F" w14:textId="77777777" w:rsidR="00057401" w:rsidRPr="002F07B5" w:rsidRDefault="00057401" w:rsidP="008B080B">
            <w:pPr>
              <w:spacing w:line="259" w:lineRule="auto"/>
              <w:ind w:left="98" w:right="219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ดิบ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FF7E" w14:textId="77777777" w:rsidR="00057401" w:rsidRPr="002F07B5" w:rsidRDefault="00057401" w:rsidP="008B080B">
            <w:pPr>
              <w:spacing w:line="259" w:lineRule="auto"/>
              <w:ind w:left="500" w:hanging="4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&gt;53%</w:t>
            </w:r>
          </w:p>
        </w:tc>
      </w:tr>
    </w:tbl>
    <w:p w14:paraId="2C0712BB" w14:textId="3D3A790C" w:rsidR="00CA4F13" w:rsidRPr="002F07B5" w:rsidRDefault="00CA4F13" w:rsidP="00A5608E">
      <w:pPr>
        <w:jc w:val="center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42A35F" wp14:editId="1DB29F8B">
            <wp:extent cx="3456305" cy="26797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0"/>
                    <a:stretch/>
                  </pic:blipFill>
                  <pic:spPr bwMode="auto">
                    <a:xfrm>
                      <a:off x="0" y="0"/>
                      <a:ext cx="3466125" cy="268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3077F" w14:textId="194B8F0F" w:rsidR="000D4A41" w:rsidRPr="002F07B5" w:rsidRDefault="00033127" w:rsidP="008B08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A5608E"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18A3" w:rsidRPr="002F07B5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B78EC"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องค์ประกอบของผลที่ปาล์มที่ดิบและสุก</w:t>
      </w:r>
      <w:r w:rsidR="009A008E">
        <w:rPr>
          <w:rFonts w:ascii="TH SarabunPSK" w:hAnsi="TH SarabunPSK" w:cs="TH SarabunPSK"/>
          <w:sz w:val="32"/>
          <w:szCs w:val="32"/>
        </w:rPr>
        <w:t xml:space="preserve"> </w:t>
      </w:r>
      <w:r w:rsidR="00FB78EC" w:rsidRPr="002F07B5">
        <w:rPr>
          <w:rFonts w:ascii="TH SarabunPSK" w:hAnsi="TH SarabunPSK" w:cs="TH SarabunPSK" w:hint="cs"/>
          <w:sz w:val="32"/>
          <w:szCs w:val="32"/>
        </w:rPr>
        <w:t>[</w:t>
      </w:r>
      <w:r w:rsidR="005F5FE8" w:rsidRPr="002F07B5">
        <w:rPr>
          <w:rFonts w:ascii="TH SarabunPSK" w:hAnsi="TH SarabunPSK" w:cs="TH SarabunPSK"/>
          <w:sz w:val="32"/>
          <w:szCs w:val="32"/>
        </w:rPr>
        <w:t>7</w:t>
      </w:r>
      <w:r w:rsidR="00FB78EC" w:rsidRPr="002F07B5">
        <w:rPr>
          <w:rFonts w:ascii="TH SarabunPSK" w:hAnsi="TH SarabunPSK" w:cs="TH SarabunPSK" w:hint="cs"/>
          <w:sz w:val="32"/>
          <w:szCs w:val="32"/>
        </w:rPr>
        <w:t>]</w:t>
      </w:r>
    </w:p>
    <w:p w14:paraId="0B7E57CA" w14:textId="77777777" w:rsidR="00BA18A3" w:rsidRPr="002F07B5" w:rsidRDefault="00BA18A3" w:rsidP="00A6755D">
      <w:pPr>
        <w:rPr>
          <w:rFonts w:ascii="TH SarabunPSK" w:hAnsi="TH SarabunPSK" w:cs="TH SarabunPSK"/>
          <w:sz w:val="32"/>
          <w:szCs w:val="32"/>
        </w:rPr>
      </w:pPr>
    </w:p>
    <w:p w14:paraId="32FC234B" w14:textId="4F5D1BFD" w:rsidR="000D4A41" w:rsidRPr="002F07B5" w:rsidRDefault="008B080B" w:rsidP="008B080B">
      <w:pPr>
        <w:pStyle w:val="a3"/>
        <w:numPr>
          <w:ilvl w:val="3"/>
          <w:numId w:val="2"/>
        </w:numPr>
        <w:ind w:left="1418" w:hanging="567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ของเครื่อง (</w:t>
      </w:r>
      <w:r w:rsidR="00CE075B" w:rsidRPr="002F07B5">
        <w:rPr>
          <w:rFonts w:ascii="TH SarabunPSK" w:hAnsi="TH SarabunPSK" w:cs="TH SarabunPSK" w:hint="cs"/>
          <w:b/>
          <w:bCs/>
          <w:sz w:val="32"/>
          <w:szCs w:val="32"/>
        </w:rPr>
        <w:t>Machine Learning</w:t>
      </w: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2BA8268" w14:textId="1A493B3F" w:rsidR="00D15F01" w:rsidRPr="002F07B5" w:rsidRDefault="008B080B" w:rsidP="008B08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</w:t>
      </w:r>
      <w:r w:rsidRPr="002F07B5">
        <w:rPr>
          <w:rFonts w:ascii="TH SarabunPSK" w:hAnsi="TH SarabunPSK" w:cs="TH SarabunPSK"/>
          <w:sz w:val="32"/>
          <w:szCs w:val="32"/>
        </w:rPr>
        <w:t xml:space="preserve"> [</w:t>
      </w:r>
      <w:r w:rsidR="005F5FE8" w:rsidRPr="002F07B5">
        <w:rPr>
          <w:rFonts w:ascii="TH SarabunPSK" w:hAnsi="TH SarabunPSK" w:cs="TH SarabunPSK"/>
          <w:sz w:val="32"/>
          <w:szCs w:val="32"/>
        </w:rPr>
        <w:t>8</w:t>
      </w:r>
      <w:r w:rsidRPr="002F07B5">
        <w:rPr>
          <w:rFonts w:ascii="TH SarabunPSK" w:hAnsi="TH SarabunPSK" w:cs="TH SarabunPSK"/>
          <w:sz w:val="32"/>
          <w:szCs w:val="32"/>
          <w:cs/>
        </w:rPr>
        <w:t>]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D15F01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F01" w:rsidRPr="002F07B5">
        <w:rPr>
          <w:rFonts w:ascii="TH SarabunPSK" w:hAnsi="TH SarabunPSK" w:cs="TH SarabunPSK" w:hint="cs"/>
          <w:sz w:val="32"/>
          <w:szCs w:val="32"/>
        </w:rPr>
        <w:t>Machine Learning (ML)</w:t>
      </w:r>
      <w:r w:rsidR="00AB7117"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15F01" w:rsidRPr="002F07B5">
        <w:rPr>
          <w:rFonts w:ascii="TH SarabunPSK" w:hAnsi="TH SarabunPSK" w:cs="TH SarabunPSK" w:hint="cs"/>
          <w:sz w:val="32"/>
          <w:szCs w:val="32"/>
          <w:cs/>
        </w:rPr>
        <w:t xml:space="preserve">การพัฒนาให้คอมพิวเตอร์สามารถเรียนรู้ประสบการณ์ที่ผ่านมา ซึ่งแนวคิดลักษณะนี้ก็เป็นแนวคิดลักษณะเดียวกันกับการเรียนรู้ของมนุษย์ ตั้งแต่แรกเกิดจนถึงเป็นผู้ใหญ่ เราล้วนผ่านกระบวนการการเรียนรู้ต่างๆ ทั้ง คลาน นั่ง ยืน เดิน วิ่ง รวมไปถึงกิจกรรมอื่นๆ ที่เราพัฒนาขึ้นในสมองของเรา นักพัฒนา </w:t>
      </w:r>
      <w:r w:rsidR="00D15F01" w:rsidRPr="002F07B5">
        <w:rPr>
          <w:rFonts w:ascii="TH SarabunPSK" w:hAnsi="TH SarabunPSK" w:cs="TH SarabunPSK" w:hint="cs"/>
          <w:sz w:val="32"/>
          <w:szCs w:val="32"/>
        </w:rPr>
        <w:t xml:space="preserve">ML </w:t>
      </w:r>
      <w:r w:rsidR="00D15F01" w:rsidRPr="002F07B5">
        <w:rPr>
          <w:rFonts w:ascii="TH SarabunPSK" w:hAnsi="TH SarabunPSK" w:cs="TH SarabunPSK" w:hint="cs"/>
          <w:sz w:val="32"/>
          <w:szCs w:val="32"/>
          <w:cs/>
        </w:rPr>
        <w:t>จึงนำแนวคิดนี้มาใช้ด้วยการนำเอาข้อมูลจำนวนที่มากพอมาใช้สร้างประสบการณ์ เพื่อให้คอมพิวเตอร์ได้เรียนรู้และการเรียนรู้เหล่านี้ก็เป็นเสมือนบทเรียนพื้นฐานสำคัญในการสร้างการสร้างความสามารถในการคาดการณ์เหตุการณ์ในอนาคตของคอมพิวเตอร์ยกตัวอย่างจากสถานการณ์ง่ายๆ  หากเราจะทำการจ้างพนักงาน และอยากจะสร้างโมเดลงการคาดการณ์ว่าเราจะจ้างบุคคล เข้าทำงานให้ถูกกับตำแหน่งอย่างแม่นยำที่สุด หรือแม้จะไม่จ้างก็ตามเพื่อไม่เป็นการเสียโอกาสในการได้พนักงานที่เหมาะสมกับคุณสมบัติ กระบวนการอาจทำได้ดังนี้</w:t>
      </w:r>
    </w:p>
    <w:p w14:paraId="0A9FCD5D" w14:textId="3DE28AC6" w:rsidR="00D15F01" w:rsidRPr="002F07B5" w:rsidRDefault="00D15F01" w:rsidP="008B08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lastRenderedPageBreak/>
        <w:t>1. เก็บข้อมูล เริ่มต้นจาการรวบรวมข้อมูลต่างๆ เช่น การค้นหา รับสมัครตำแหน่งงานต่างๆ ในหน่วยงาน</w:t>
      </w:r>
      <w:r w:rsidR="008B080B" w:rsidRPr="002F07B5">
        <w:rPr>
          <w:rFonts w:ascii="TH SarabunPSK" w:hAnsi="TH SarabunPSK" w:cs="TH SarabunPSK" w:hint="cs"/>
          <w:sz w:val="32"/>
          <w:szCs w:val="32"/>
          <w:cs/>
        </w:rPr>
        <w:t xml:space="preserve"> ที่เป็นข้อมูลทั้งทางบุคคลที่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เคยจ้าง และปฏิเสธ ด้วยเหตุผลต่างๆ กัน อาทิ วุฒิการศึกษา ประสบกา</w:t>
      </w:r>
      <w:r w:rsidR="008B080B" w:rsidRPr="002F07B5">
        <w:rPr>
          <w:rFonts w:ascii="TH SarabunPSK" w:hAnsi="TH SarabunPSK" w:cs="TH SarabunPSK" w:hint="cs"/>
          <w:sz w:val="32"/>
          <w:szCs w:val="32"/>
          <w:cs/>
        </w:rPr>
        <w:t>รณ์การทำงานที่ผ่านมา เป็นต้น สามารถ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นำเอาข้อมูลเหล่านี้มาใช้ทั้งหมด</w:t>
      </w:r>
    </w:p>
    <w:p w14:paraId="0A6ED2CA" w14:textId="3C24B694" w:rsidR="00D15F01" w:rsidRPr="002F07B5" w:rsidRDefault="008B080B" w:rsidP="008B08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15F01" w:rsidRPr="002F07B5">
        <w:rPr>
          <w:rFonts w:ascii="TH SarabunPSK" w:hAnsi="TH SarabunPSK" w:cs="TH SarabunPSK" w:hint="cs"/>
          <w:sz w:val="32"/>
          <w:szCs w:val="32"/>
          <w:cs/>
        </w:rPr>
        <w:t>นำข้อมูลเหล่านี้มาผ่านกระบวนการจัดการทางข้อมูล เพื่อให้ได้ข้อมูลที่พร้อมใช้งาน กระบวนการนี้เกี่ยวข้องโดยตรงกับการแปลงข้อมูลต่างๆ ให้อยู่ในรูปแบบที่คอมพิวเตอร์สามารถเข้าใจ และจัดการได้ ในกรณีนี้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D15F01" w:rsidRPr="002F07B5">
        <w:rPr>
          <w:rFonts w:ascii="TH SarabunPSK" w:hAnsi="TH SarabunPSK" w:cs="TH SarabunPSK" w:hint="cs"/>
          <w:sz w:val="32"/>
          <w:szCs w:val="32"/>
          <w:cs/>
        </w:rPr>
        <w:t>ทำการแปลงข้อมูลให้อยู่ในรูปของตัวเลข อาทิ ประสบการณ์การทำงานผ่านหรือไม่ หากผ่านเป็น 1 ไม่ผ่านเป็น 0 (</w:t>
      </w:r>
      <w:r w:rsidR="00D15F01" w:rsidRPr="002F07B5">
        <w:rPr>
          <w:rFonts w:ascii="TH SarabunPSK" w:hAnsi="TH SarabunPSK" w:cs="TH SarabunPSK" w:hint="cs"/>
          <w:sz w:val="32"/>
          <w:szCs w:val="32"/>
        </w:rPr>
        <w:t xml:space="preserve">Binary Form) </w:t>
      </w:r>
      <w:r w:rsidR="00D15F01" w:rsidRPr="002F07B5">
        <w:rPr>
          <w:rFonts w:ascii="TH SarabunPSK" w:hAnsi="TH SarabunPSK" w:cs="TH SarabunPSK" w:hint="cs"/>
          <w:sz w:val="32"/>
          <w:szCs w:val="32"/>
          <w:cs/>
        </w:rPr>
        <w:t>หรือแบ่งวุฒิการศึกษาออกเป็นระดับต่างๆ และแทนด้วยตัวเลข อาทิ ปริญญาโท = 3 ปริญญาตรี = 2 ต่ำกว่าปริญญาตรี = 1 เป็นต้น</w:t>
      </w:r>
    </w:p>
    <w:p w14:paraId="5F120FE1" w14:textId="44FC154B" w:rsidR="00D15F01" w:rsidRPr="002F07B5" w:rsidRDefault="00D15F01" w:rsidP="008B08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3. ฝึกฝน สร้างรูปแบบจำลองทาง</w:t>
      </w:r>
      <w:r w:rsidR="008B080B" w:rsidRPr="002F07B5">
        <w:rPr>
          <w:rFonts w:ascii="TH SarabunPSK" w:hAnsi="TH SarabunPSK" w:cs="TH SarabunPSK" w:hint="cs"/>
          <w:sz w:val="32"/>
          <w:szCs w:val="32"/>
          <w:cs/>
        </w:rPr>
        <w:t>คณิตศาสตร์ของข้อมูล ในกรณีนี้ สามารถ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สร้างโจทย์ในการเรียนรู้คือ จำแนกบุคคลออกเป็น 2 กลุ่ม คือ บุคคลที่สมควรจ้าง หรือ ไม่สมควรจ้าง ซึ่งแบบจำลองทางคณิตศาสตร์จะช่วยให้คอมพิวเตอร์ สามารถตีความข้อมูลต่างๆ ได้ ซึ่งทุกความแตกต่างของตัววัดค่าต่างๆ เหล่านี้จะสร้างความเป็นไปได้ในการคาดการณ์ข้อมูลของคอมพิวเตอร์</w:t>
      </w:r>
    </w:p>
    <w:p w14:paraId="2F22021F" w14:textId="1FE66738" w:rsidR="00D15F01" w:rsidRPr="002F07B5" w:rsidRDefault="008B080B" w:rsidP="008B08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4. กระบวนการทดสอบ สามารถ</w:t>
      </w:r>
      <w:r w:rsidR="00D15F01" w:rsidRPr="002F07B5">
        <w:rPr>
          <w:rFonts w:ascii="TH SarabunPSK" w:hAnsi="TH SarabunPSK" w:cs="TH SarabunPSK" w:hint="cs"/>
          <w:sz w:val="32"/>
          <w:szCs w:val="32"/>
          <w:cs/>
        </w:rPr>
        <w:t>นำแบบจำลองนี้ ทดสอบกับข้อมูล ข้อมูลที่ใช้ในการทดสอบต่างๆ เพื่อฝึกฝนให้คอมพิวเตอร์ และทดสอบดูความแม่นยำในการทดสอบแต่ละครั้งของผลทดสอบ โดยเปรียบเทียบกับการนำข้อมูลที่โหลดเข้าใหม่ ที่คอมพิวเตอร์ยังไม่เคยได้ประมวลผลมาก่อน หรือใช้ข้อมูลชุดต่างๆ กัน เพื่อสังเกตผลลัพธ์ที่ได้</w:t>
      </w:r>
    </w:p>
    <w:p w14:paraId="475CCB7E" w14:textId="08F4B720" w:rsidR="00D15F01" w:rsidRPr="002F07B5" w:rsidRDefault="00D15F01" w:rsidP="007C6F3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5. พัฒนาปรับปรุง หากพบจุดผิดพลาด ก็ทำการแก้ไข ลดความผิดพลาดต่างๆ ด้วยการพัฒนา ปรับปรุง เพื่อทำให้แบบจำลองมีความแม่นยำมากขึ้น ซึ่งหากยิ่งหากมีการเพิ่มเติม หรือโหลดข้อมูล เข้าไป ก็จะเกิดการเรียนรู้และพัฒนาให้ระบบมีความแม่นยำมากขึ้น</w:t>
      </w:r>
    </w:p>
    <w:p w14:paraId="5EC17138" w14:textId="77777777" w:rsidR="007C6F36" w:rsidRPr="002F07B5" w:rsidRDefault="007C6F36" w:rsidP="007C6F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7FC427" w14:textId="15E2E37C" w:rsidR="00D15F01" w:rsidRPr="002F07B5" w:rsidRDefault="00523C69" w:rsidP="007C6F36">
      <w:pPr>
        <w:pStyle w:val="a3"/>
        <w:numPr>
          <w:ilvl w:val="3"/>
          <w:numId w:val="2"/>
        </w:numPr>
        <w:ind w:left="1418" w:hanging="567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ของ</w:t>
      </w:r>
      <w:r w:rsidR="00D15F01"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แบตเตอรี่ผลไม้</w:t>
      </w:r>
    </w:p>
    <w:p w14:paraId="063C42AE" w14:textId="76F34CC7" w:rsidR="00523C69" w:rsidRPr="002F07B5" w:rsidRDefault="00523C69" w:rsidP="007C6F36">
      <w:pPr>
        <w:ind w:right="12" w:firstLine="851"/>
        <w:jc w:val="thaiDistribute"/>
        <w:rPr>
          <w:rFonts w:ascii="TH SarabunPSK" w:hAnsi="TH SarabunPSK" w:cs="TH SarabunPSK"/>
          <w:sz w:val="32"/>
          <w:szCs w:val="32"/>
          <w:lang w:bidi="th"/>
        </w:rPr>
      </w:pPr>
      <w:r w:rsidRPr="002F07B5">
        <w:rPr>
          <w:rFonts w:ascii="TH SarabunPSK" w:hAnsi="TH SarabunPSK" w:cs="TH SarabunPSK" w:hint="cs"/>
          <w:sz w:val="32"/>
          <w:szCs w:val="32"/>
          <w:cs/>
          <w:lang w:bidi="th"/>
        </w:rPr>
        <w:t>แบตเตอรี่ผลไม้</w:t>
      </w:r>
      <w:r w:rsidR="007C6F36" w:rsidRPr="002F07B5"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7C6F36" w:rsidRPr="002F07B5">
        <w:rPr>
          <w:rFonts w:ascii="TH SarabunPSK" w:hAnsi="TH SarabunPSK" w:cs="TH SarabunPSK"/>
          <w:sz w:val="32"/>
          <w:szCs w:val="32"/>
          <w:lang w:bidi="th"/>
        </w:rPr>
        <w:t>[</w:t>
      </w:r>
      <w:r w:rsidR="005F5FE8" w:rsidRPr="002F07B5">
        <w:rPr>
          <w:rFonts w:ascii="TH SarabunPSK" w:hAnsi="TH SarabunPSK" w:cs="TH SarabunPSK"/>
          <w:sz w:val="32"/>
          <w:szCs w:val="32"/>
          <w:lang w:bidi="th"/>
        </w:rPr>
        <w:t>6</w:t>
      </w:r>
      <w:r w:rsidR="007C6F36" w:rsidRPr="002F07B5">
        <w:rPr>
          <w:rFonts w:ascii="TH SarabunPSK" w:hAnsi="TH SarabunPSK" w:cs="TH SarabunPSK"/>
          <w:sz w:val="32"/>
          <w:szCs w:val="32"/>
          <w:lang w:bidi="th"/>
        </w:rPr>
        <w:t>]</w:t>
      </w:r>
      <w:r w:rsidRPr="002F07B5">
        <w:rPr>
          <w:rFonts w:ascii="TH SarabunPSK" w:hAnsi="TH SarabunPSK" w:cs="TH SarabunPSK" w:hint="cs"/>
          <w:sz w:val="32"/>
          <w:szCs w:val="32"/>
          <w:lang w:bidi="th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  <w:lang w:bidi="th"/>
        </w:rPr>
        <w:t>เป็นเซลล์เคมีไฟฟ้าที่มีขั้วไฟฟ้าโลหะสองขั้วถูกแทงลงบนผลไม้ดังนั้นจึงช่วยให้ปฏิกิริยาทางเคมีที่เกิดขึ้นในการผลิตกระแสไฟฟ้า ในระหว่างปฏิกิริยากระบวนการทางเคมีอิเล็กโทรดปฏิกิริยา (ขั้วบวก) จะสูญเสียอิเล็กตรอนในกระบวนการออกซิเดชันในขณะที่อิเล็กโทรดปฏิกิริยาน้อย (</w:t>
      </w:r>
      <w:r w:rsidR="006B7669" w:rsidRPr="002F07B5">
        <w:rPr>
          <w:rFonts w:ascii="TH SarabunPSK" w:hAnsi="TH SarabunPSK" w:cs="TH SarabunPSK" w:hint="cs"/>
          <w:sz w:val="32"/>
          <w:szCs w:val="32"/>
          <w:cs/>
        </w:rPr>
        <w:t>ขั้นลบ</w:t>
      </w:r>
      <w:r w:rsidRPr="002F07B5">
        <w:rPr>
          <w:rFonts w:ascii="TH SarabunPSK" w:hAnsi="TH SarabunPSK" w:cs="TH SarabunPSK" w:hint="cs"/>
          <w:sz w:val="32"/>
          <w:szCs w:val="32"/>
          <w:cs/>
          <w:lang w:bidi="th"/>
        </w:rPr>
        <w:t>) ได้รับอิเล็กตรอนในกระบวนการลด ปฏิกิริยาทางเคมีนี้ยังใช้เมื่อใช้ผลไม้ปาล์มน้ํามันในการทดลองแบตเตอรี่ผลไม้ ตัวอย่างของแบตเตอรี่ผลปาล์มน</w:t>
      </w:r>
      <w:r w:rsidR="006B7669" w:rsidRPr="002F07B5">
        <w:rPr>
          <w:rFonts w:ascii="TH SarabunPSK" w:hAnsi="TH SarabunPSK" w:cs="TH SarabunPSK" w:hint="cs"/>
          <w:sz w:val="32"/>
          <w:szCs w:val="32"/>
          <w:cs/>
          <w:lang w:bidi="th"/>
        </w:rPr>
        <w:t>้ำ</w:t>
      </w:r>
      <w:r w:rsidRPr="002F07B5"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มันแสดงจากรูปที่ </w:t>
      </w:r>
      <w:r w:rsidR="006B7669" w:rsidRPr="002F07B5">
        <w:rPr>
          <w:rFonts w:ascii="TH SarabunPSK" w:hAnsi="TH SarabunPSK" w:cs="TH SarabunPSK" w:hint="cs"/>
          <w:sz w:val="32"/>
          <w:szCs w:val="32"/>
          <w:lang w:bidi="th"/>
        </w:rPr>
        <w:t xml:space="preserve">4 </w:t>
      </w:r>
      <w:r w:rsidRPr="002F07B5">
        <w:rPr>
          <w:rFonts w:ascii="TH SarabunPSK" w:hAnsi="TH SarabunPSK" w:cs="TH SarabunPSK" w:hint="cs"/>
          <w:sz w:val="32"/>
          <w:szCs w:val="32"/>
          <w:cs/>
          <w:lang w:bidi="th"/>
        </w:rPr>
        <w:t>ซึ่งแสดงให้เห็นว่าเมื่อใช้ขั้วไฟฟ้าอลูมิเนียมและทองแดงสําหรับการทดลองการถ่ายโอนอิเล็กตรอนเกิดขึ้นจากอิเล็กโทรดอลูมิเนียม (ขั้วบวก) ไปยังขั้วไฟฟ้าทองแดง (</w:t>
      </w:r>
      <w:r w:rsidR="00D305A6" w:rsidRPr="002F07B5">
        <w:rPr>
          <w:rFonts w:ascii="TH SarabunPSK" w:hAnsi="TH SarabunPSK" w:cs="TH SarabunPSK" w:hint="cs"/>
          <w:sz w:val="32"/>
          <w:szCs w:val="32"/>
          <w:cs/>
        </w:rPr>
        <w:t>ขั้วลบ</w:t>
      </w:r>
      <w:r w:rsidRPr="002F07B5">
        <w:rPr>
          <w:rFonts w:ascii="TH SarabunPSK" w:hAnsi="TH SarabunPSK" w:cs="TH SarabunPSK" w:hint="cs"/>
          <w:sz w:val="32"/>
          <w:szCs w:val="32"/>
          <w:cs/>
          <w:lang w:bidi="th"/>
        </w:rPr>
        <w:t>) ผ่านการไหลของกระแสไฟฟ้าภายนอก เมื่ออิเล็กโทรดทองแดงได้รับอิเล็กตรอนและรวมกับไอออน</w:t>
      </w:r>
      <w:r w:rsidRPr="002F07B5">
        <w:rPr>
          <w:rFonts w:ascii="TH SarabunPSK" w:hAnsi="TH SarabunPSK" w:cs="TH SarabunPSK" w:hint="cs"/>
          <w:sz w:val="32"/>
          <w:szCs w:val="32"/>
          <w:cs/>
          <w:lang w:bidi="th"/>
        </w:rPr>
        <w:lastRenderedPageBreak/>
        <w:t>ไฮโดรเจนในผลไม้ก๊าซไฮโดรเจนจะเกิดขึ้นและปล่อยออกมา การเคลื่อนไหวของอิเล็กตรอนสร้างกระแสไฟฟ้าซึ่งช่วยให้ผลปาล์มน้ํามันทํางานเป็นแบตเตอรี่ผลไม้ ปฏิกิริยาทางเคมีสามารถเขียนได้ดังนี้</w:t>
      </w:r>
    </w:p>
    <w:p w14:paraId="09D91413" w14:textId="67E3D313" w:rsidR="003E75BC" w:rsidRPr="002F07B5" w:rsidRDefault="003E75BC" w:rsidP="007C6F36">
      <w:pPr>
        <w:ind w:right="12" w:firstLine="727"/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tbl>
      <w:tblPr>
        <w:tblStyle w:val="TableGrid"/>
        <w:tblW w:w="5157" w:type="dxa"/>
        <w:tblInd w:w="2976" w:type="dxa"/>
        <w:tblCellMar>
          <w:top w:w="38" w:type="dxa"/>
          <w:bottom w:w="24" w:type="dxa"/>
        </w:tblCellMar>
        <w:tblLook w:val="04A0" w:firstRow="1" w:lastRow="0" w:firstColumn="1" w:lastColumn="0" w:noHBand="0" w:noVBand="1"/>
      </w:tblPr>
      <w:tblGrid>
        <w:gridCol w:w="4919"/>
        <w:gridCol w:w="238"/>
      </w:tblGrid>
      <w:tr w:rsidR="00523C69" w:rsidRPr="002F07B5" w14:paraId="42D33212" w14:textId="77777777" w:rsidTr="007C6F36">
        <w:trPr>
          <w:trHeight w:val="372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50D6CF12" w14:textId="77777777" w:rsidR="00523C69" w:rsidRPr="002F07B5" w:rsidRDefault="00523C69" w:rsidP="007C6F36">
            <w:pPr>
              <w:ind w:left="8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lang w:bidi="th"/>
              </w:rPr>
              <w:t>Al</w:t>
            </w: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  <w:r w:rsidRPr="002F07B5">
              <w:rPr>
                <w:rFonts w:ascii="Arial" w:hAnsi="Arial" w:cs="Arial" w:hint="cs"/>
                <w:sz w:val="32"/>
                <w:szCs w:val="32"/>
                <w:cs/>
                <w:lang w:bidi="th"/>
              </w:rPr>
              <w:t>→</w:t>
            </w: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  <w:r w:rsidRPr="002F07B5">
              <w:rPr>
                <w:rFonts w:ascii="TH SarabunPSK" w:hAnsi="TH SarabunPSK" w:cs="TH SarabunPSK" w:hint="cs"/>
                <w:sz w:val="32"/>
                <w:szCs w:val="32"/>
                <w:lang w:bidi="th"/>
              </w:rPr>
              <w:t>Al</w:t>
            </w: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2+ + 2e−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BD2D8C7" w14:textId="77777777" w:rsidR="00523C69" w:rsidRPr="002F07B5" w:rsidRDefault="00523C69" w:rsidP="007C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(1)</w:t>
            </w:r>
          </w:p>
        </w:tc>
      </w:tr>
      <w:tr w:rsidR="00523C69" w:rsidRPr="002F07B5" w14:paraId="5DFFC5FA" w14:textId="77777777" w:rsidTr="007C6F36">
        <w:trPr>
          <w:trHeight w:val="396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4A5F8" w14:textId="77777777" w:rsidR="00523C69" w:rsidRPr="002F07B5" w:rsidRDefault="00523C69" w:rsidP="007C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2H+ + 2nd−</w:t>
            </w:r>
            <w:r w:rsidRPr="002F07B5">
              <w:rPr>
                <w:rFonts w:ascii="Arial" w:hAnsi="Arial" w:cs="Arial" w:hint="cs"/>
                <w:sz w:val="32"/>
                <w:szCs w:val="32"/>
                <w:cs/>
                <w:lang w:bidi="th"/>
              </w:rPr>
              <w:t>→</w:t>
            </w: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H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FF53B" w14:textId="77777777" w:rsidR="00523C69" w:rsidRPr="002F07B5" w:rsidRDefault="00523C69" w:rsidP="007C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(2)</w:t>
            </w:r>
          </w:p>
        </w:tc>
      </w:tr>
    </w:tbl>
    <w:p w14:paraId="385AF73D" w14:textId="4B208CF1" w:rsidR="00523C69" w:rsidRPr="002F07B5" w:rsidRDefault="007C6F36" w:rsidP="007C6F36">
      <w:pPr>
        <w:spacing w:after="0" w:line="240" w:lineRule="auto"/>
        <w:ind w:left="2820" w:hanging="2820"/>
        <w:jc w:val="center"/>
        <w:rPr>
          <w:rFonts w:ascii="TH SarabunPSK" w:hAnsi="TH SarabunPSK" w:cs="TH SarabunPSK"/>
          <w:sz w:val="32"/>
          <w:szCs w:val="32"/>
          <w:cs/>
        </w:rPr>
      </w:pPr>
      <w:r w:rsidRPr="002F07B5">
        <w:rPr>
          <w:noProof/>
        </w:rPr>
        <w:drawing>
          <wp:inline distT="0" distB="0" distL="0" distR="0" wp14:anchorId="291C0402" wp14:editId="344A0EB8">
            <wp:extent cx="1187450" cy="2136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79"/>
                    <a:stretch/>
                  </pic:blipFill>
                  <pic:spPr bwMode="auto">
                    <a:xfrm>
                      <a:off x="0" y="0"/>
                      <a:ext cx="1187613" cy="21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BBCD3" w14:textId="0CFCCFE3" w:rsidR="00523C69" w:rsidRPr="002F07B5" w:rsidRDefault="00523C69" w:rsidP="007C6F36">
      <w:pPr>
        <w:spacing w:after="0" w:line="240" w:lineRule="auto"/>
        <w:ind w:right="27" w:hanging="10"/>
        <w:jc w:val="center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  <w:t xml:space="preserve">รูปที่ </w:t>
      </w:r>
      <w:r w:rsidR="006B7669" w:rsidRPr="002F07B5">
        <w:rPr>
          <w:rFonts w:ascii="TH SarabunPSK" w:hAnsi="TH SarabunPSK" w:cs="TH SarabunPSK" w:hint="cs"/>
          <w:b/>
          <w:bCs/>
          <w:sz w:val="32"/>
          <w:szCs w:val="32"/>
          <w:lang w:bidi="th"/>
        </w:rPr>
        <w:t>4</w:t>
      </w:r>
      <w:r w:rsidRPr="002F07B5"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  <w:t xml:space="preserve">.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แผนผังของเซลล์ไฟฟ้าเคมีแบตเตอรี่ผลปาล์มน้ำมัน</w:t>
      </w:r>
      <w:r w:rsidR="00475ACA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</w:rPr>
        <w:t>[</w:t>
      </w:r>
      <w:r w:rsidR="005F5FE8" w:rsidRPr="002F07B5">
        <w:rPr>
          <w:rFonts w:ascii="TH SarabunPSK" w:hAnsi="TH SarabunPSK" w:cs="TH SarabunPSK"/>
          <w:sz w:val="32"/>
          <w:szCs w:val="32"/>
        </w:rPr>
        <w:t>6</w:t>
      </w:r>
      <w:r w:rsidRPr="002F07B5">
        <w:rPr>
          <w:rFonts w:ascii="TH SarabunPSK" w:hAnsi="TH SarabunPSK" w:cs="TH SarabunPSK" w:hint="cs"/>
          <w:sz w:val="32"/>
          <w:szCs w:val="32"/>
        </w:rPr>
        <w:t>]</w:t>
      </w:r>
    </w:p>
    <w:p w14:paraId="27AAF3BD" w14:textId="77777777" w:rsidR="007C6F36" w:rsidRPr="002F07B5" w:rsidRDefault="007C6F36" w:rsidP="007C6F36">
      <w:pPr>
        <w:spacing w:after="0" w:line="240" w:lineRule="auto"/>
        <w:ind w:right="27" w:hanging="10"/>
        <w:jc w:val="center"/>
        <w:rPr>
          <w:rFonts w:ascii="TH SarabunPSK" w:hAnsi="TH SarabunPSK" w:cs="TH SarabunPSK"/>
          <w:sz w:val="32"/>
          <w:szCs w:val="32"/>
        </w:rPr>
      </w:pPr>
    </w:p>
    <w:p w14:paraId="028D992A" w14:textId="5A427DDA" w:rsidR="00475ACA" w:rsidRDefault="00475ACA" w:rsidP="007C6F3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แบตเตอรี่ผลไม้สามารถท</w:t>
      </w:r>
      <w:r w:rsidR="00B57026" w:rsidRPr="002F07B5">
        <w:rPr>
          <w:rFonts w:ascii="TH SarabunPSK" w:hAnsi="TH SarabunPSK" w:cs="TH SarabunPSK" w:hint="cs"/>
          <w:sz w:val="32"/>
          <w:szCs w:val="32"/>
          <w:cs/>
        </w:rPr>
        <w:t>ำ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ได้โดยใช้เครื่องอ่านแรงดันไฟฟ้าเพื่อแปลค่าแรงดันไฟฟ้า อย่างไรก็ตามแบตเตอรี่ผลปาล์มน้ำมันเพียงอย่างเดียวผลิตค่าแรงดันไฟฟ้าโหลดขนาดเล็กเท่านั้นและไม่ไวพอที่จะตรวจจับการเปลี่ยนแปลงในการอ่านแรงดันไฟฟ้า</w:t>
      </w:r>
      <w:r w:rsidR="00742177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มื่อพารามิเตอร์ของการทดลองแตกต่างกัน ตัวอย่างเช่นผลลัพธ์แรงดันไฟฟ้าโหลดที่ได้รับอาจแตกต่างกันไปตั้งแต่ </w:t>
      </w:r>
      <w:r w:rsidRPr="002F07B5">
        <w:rPr>
          <w:rFonts w:ascii="TH SarabunPSK" w:hAnsi="TH SarabunPSK" w:cs="TH SarabunPSK" w:hint="cs"/>
          <w:sz w:val="32"/>
          <w:szCs w:val="32"/>
        </w:rPr>
        <w:t>10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150 mV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ส</w:t>
      </w:r>
      <w:r w:rsidR="00B57026" w:rsidRPr="002F07B5">
        <w:rPr>
          <w:rFonts w:ascii="TH SarabunPSK" w:hAnsi="TH SarabunPSK" w:cs="TH SarabunPSK" w:hint="cs"/>
          <w:sz w:val="32"/>
          <w:szCs w:val="32"/>
          <w:cs/>
        </w:rPr>
        <w:t>ำ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หรับเกรด</w:t>
      </w:r>
      <w:r w:rsidR="00B57026" w:rsidRPr="002F07B5">
        <w:rPr>
          <w:rFonts w:ascii="TH SarabunPSK" w:hAnsi="TH SarabunPSK" w:cs="TH SarabunPSK" w:hint="cs"/>
          <w:sz w:val="32"/>
          <w:szCs w:val="32"/>
          <w:cs/>
        </w:rPr>
        <w:t>ความสุก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ทั้งหมดเมื่อใช้ขั้วไฟฟ้าสังกะสีและทองแดงในเซลล์แบตเตอรี่ผลไม้ อย่างไรก็ตามเมื่ออิเล็กโทรดเปลี่ยนเป็นอลูมิเนียมและทองแดงตามที่ใช้ในการศึกษานี้การอ่านแรงดันไฟฟ้าโหลดจะสูงถึง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50 mV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เท่านั้น ดังนั้นค่าแรงดันไฟฟ้าโหลดที่คล้ายกันมากส</w:t>
      </w:r>
      <w:r w:rsidR="00B57026" w:rsidRPr="002F07B5">
        <w:rPr>
          <w:rFonts w:ascii="TH SarabunPSK" w:hAnsi="TH SarabunPSK" w:cs="TH SarabunPSK" w:hint="cs"/>
          <w:sz w:val="32"/>
          <w:szCs w:val="32"/>
          <w:cs/>
        </w:rPr>
        <w:t>ำ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หรับผลไม้ปาล์มน</w:t>
      </w:r>
      <w:r w:rsidR="00B57026" w:rsidRPr="002F07B5">
        <w:rPr>
          <w:rFonts w:ascii="TH SarabunPSK" w:hAnsi="TH SarabunPSK" w:cs="TH SarabunPSK" w:hint="cs"/>
          <w:sz w:val="32"/>
          <w:szCs w:val="32"/>
          <w:cs/>
        </w:rPr>
        <w:t>้ำ</w:t>
      </w:r>
      <w:r w:rsidR="007C6F36" w:rsidRPr="002F07B5">
        <w:rPr>
          <w:rFonts w:ascii="TH SarabunPSK" w:hAnsi="TH SarabunPSK" w:cs="TH SarabunPSK" w:hint="cs"/>
          <w:sz w:val="32"/>
          <w:szCs w:val="32"/>
          <w:cs/>
        </w:rPr>
        <w:t>มันชนิดต่าง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ๆ ไม่สามารถใช้เพื่อให้การจําแนกประเภทของ</w:t>
      </w:r>
      <w:r w:rsidR="00B57026" w:rsidRPr="002F07B5">
        <w:rPr>
          <w:rFonts w:ascii="TH SarabunPSK" w:hAnsi="TH SarabunPSK" w:cs="TH SarabunPSK" w:hint="cs"/>
          <w:sz w:val="32"/>
          <w:szCs w:val="32"/>
          <w:cs/>
        </w:rPr>
        <w:t>ความสุก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ผล</w:t>
      </w:r>
      <w:r w:rsidR="00742177" w:rsidRPr="002F07B5">
        <w:rPr>
          <w:rFonts w:ascii="TH SarabunPSK" w:hAnsi="TH SarabunPSK" w:cs="TH SarabunPSK" w:hint="cs"/>
          <w:sz w:val="32"/>
          <w:szCs w:val="32"/>
          <w:cs/>
        </w:rPr>
        <w:t>ปาล์มน้ำมันได้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ดังนั้น</w:t>
      </w:r>
      <w:r w:rsidR="007C6F36" w:rsidRPr="002F07B5">
        <w:rPr>
          <w:rFonts w:ascii="TH SarabunPSK" w:hAnsi="TH SarabunPSK" w:cs="TH SarabunPSK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การแนะนําแนวคิดของการชาร์จแบตเตอรี่ผลไม้ เมื่อผลไม้ถูกชาร์จก่อนที่จะเปิดวงจรแบตเตอรี่ผลไม้จะมีลักษณะการท</w:t>
      </w:r>
      <w:r w:rsidR="00B57026" w:rsidRPr="002F07B5">
        <w:rPr>
          <w:rFonts w:ascii="TH SarabunPSK" w:hAnsi="TH SarabunPSK" w:cs="TH SarabunPSK" w:hint="cs"/>
          <w:sz w:val="32"/>
          <w:szCs w:val="32"/>
          <w:cs/>
        </w:rPr>
        <w:t>ำ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งานคล้ายกับแบตเตอรี่แบบชาร์จไฟได้ ในระหว่างกระบวนการชาร์จการไหลของอิเล็กตรอนจากปลายลบ (ขั้วบวก) ไปยังปลายบวก (ขั้วลบ) จะย้อนกลับและอิเล็กตรอนถูกบังคับให้ไหลกลับจากขั้วลบเป็นขั้วบวก ดังนั้นอิเล็กตรอนจะผูกมัดอีกครั้งกับไอออนที่ขั้วบวกและพลังงานทางเคมีของผลไม้จะถูกเรียกคืนกลับ เมื่อกระบวนการชาร์จเสร็จสมบูรณ์จะถือว่าผลไม้กําลังเก็บพลังงานสูงซึ่งจะถูกปล่อยออกมาเมื่อวงจรแบตเตอรี่ผลไม้เปิดอยู่</w:t>
      </w:r>
    </w:p>
    <w:p w14:paraId="43E2EBDD" w14:textId="737F44B0" w:rsidR="004567FC" w:rsidRDefault="004567FC" w:rsidP="007C6F3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47B181C" w14:textId="77777777" w:rsidR="004567FC" w:rsidRPr="002F07B5" w:rsidRDefault="004567FC" w:rsidP="007C6F3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A277328" w14:textId="292F9498" w:rsidR="00CE283B" w:rsidRPr="002F07B5" w:rsidRDefault="00475ACA" w:rsidP="007C6F3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 w:rsidR="007C6F36" w:rsidRPr="002F07B5">
        <w:rPr>
          <w:rFonts w:ascii="TH SarabunPSK" w:hAnsi="TH SarabunPSK" w:cs="TH SarabunPSK"/>
          <w:sz w:val="32"/>
          <w:szCs w:val="32"/>
        </w:rPr>
        <w:t>5</w:t>
      </w:r>
      <w:r w:rsidR="00742177"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แผนภาพแผนผังของวงจรแบตเตอรี่ผลไม้พร้อมแนวคิดการชาร์จสามารถเข้าใจได้เพิ่มเติม เมื่อแหล่งจ่ายไฟที่ระบุโดย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Vh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ปิดอยู่และเชื่อมต่อสวิตช์ </w:t>
      </w:r>
      <w:r w:rsidRPr="002F07B5">
        <w:rPr>
          <w:rFonts w:ascii="TH SarabunPSK" w:hAnsi="TH SarabunPSK" w:cs="TH SarabunPSK" w:hint="cs"/>
          <w:sz w:val="32"/>
          <w:szCs w:val="32"/>
        </w:rPr>
        <w:t>S1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กระแสไฟฟ้าของแรงดันไฟฟ้า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Vh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จะไหลผ่านวงจรและการชาร์จผลไม้ เกิดขึ้นเมื่อพลังงานไฟฟ้าถูกแปลงเป็นพลังงานเคมีภายในผลไม้ ทันทีหลังจากปิดแหล่งจ่ายไฟและสวิตช์ </w:t>
      </w:r>
      <w:r w:rsidRPr="002F07B5">
        <w:rPr>
          <w:rFonts w:ascii="TH SarabunPSK" w:hAnsi="TH SarabunPSK" w:cs="TH SarabunPSK" w:hint="cs"/>
          <w:sz w:val="32"/>
          <w:szCs w:val="32"/>
        </w:rPr>
        <w:t>S2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เชื่อมต่อเป็นระยะเวลาหนึ่งวงจรจะท</w:t>
      </w:r>
      <w:r w:rsidR="00B57026" w:rsidRPr="002F07B5">
        <w:rPr>
          <w:rFonts w:ascii="TH SarabunPSK" w:hAnsi="TH SarabunPSK" w:cs="TH SarabunPSK" w:hint="cs"/>
          <w:sz w:val="32"/>
          <w:szCs w:val="32"/>
          <w:cs/>
        </w:rPr>
        <w:t>ำ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งานเหมือนแบตเตอรี่ผลไม้ปกติ</w:t>
      </w:r>
      <w:r w:rsidR="00DD0B7D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พลังงานเคมีถูกแปลงเป็นพลังงานไฟฟ้าและการอ่านแรงดันไฟฟ้าความต้านทานโหลดขยาย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VL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จะถูกสร้างขึ้น การอ่านเหล่านี้แสดงให้เห็นถึงลักษณะของการปล่อยพลังงานจากผลไม้และแสดงค่าขยายในขณะที่ปล่อยเนื่องจากพลังงานสูงที่เก็บไว้ในผลไม้ที่ได้รับจากกระบวนการชาร์จ</w:t>
      </w:r>
    </w:p>
    <w:p w14:paraId="5ECCCEE3" w14:textId="0D0B03A9" w:rsidR="00DD0B7D" w:rsidRPr="002F07B5" w:rsidRDefault="00DD0B7D" w:rsidP="007C6F36">
      <w:pPr>
        <w:jc w:val="center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982882" wp14:editId="08706017">
            <wp:extent cx="3967929" cy="25717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62"/>
                    <a:stretch/>
                  </pic:blipFill>
                  <pic:spPr bwMode="auto">
                    <a:xfrm>
                      <a:off x="0" y="0"/>
                      <a:ext cx="4003193" cy="259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1EE8D" w14:textId="33A1E5D8" w:rsidR="00DD0B7D" w:rsidRPr="002F07B5" w:rsidRDefault="007C6F36" w:rsidP="007C6F36">
      <w:pPr>
        <w:spacing w:after="0" w:line="240" w:lineRule="auto"/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eastAsia="Palatino Linotype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2F07B5">
        <w:rPr>
          <w:rFonts w:ascii="TH SarabunPSK" w:eastAsia="Palatino Linotype" w:hAnsi="TH SarabunPSK" w:cs="TH SarabunPSK"/>
          <w:b/>
          <w:bCs/>
          <w:sz w:val="32"/>
          <w:szCs w:val="32"/>
        </w:rPr>
        <w:t>5</w:t>
      </w:r>
      <w:r w:rsidR="00DD0B7D" w:rsidRPr="002F07B5">
        <w:rPr>
          <w:rFonts w:ascii="TH SarabunPSK" w:eastAsia="Palatino Linotype" w:hAnsi="TH SarabunPSK" w:cs="TH SarabunPSK" w:hint="cs"/>
          <w:b/>
          <w:bCs/>
          <w:sz w:val="32"/>
          <w:szCs w:val="32"/>
          <w:cs/>
        </w:rPr>
        <w:t>.</w:t>
      </w:r>
      <w:r w:rsidR="00DD0B7D" w:rsidRPr="002F07B5">
        <w:rPr>
          <w:rFonts w:ascii="TH SarabunPSK" w:eastAsia="Palatino Linotype" w:hAnsi="TH SarabunPSK" w:cs="TH SarabunPSK" w:hint="cs"/>
          <w:sz w:val="32"/>
          <w:szCs w:val="32"/>
        </w:rPr>
        <w:t xml:space="preserve"> </w:t>
      </w:r>
      <w:r w:rsidR="00DD0B7D" w:rsidRPr="002F07B5">
        <w:rPr>
          <w:rFonts w:ascii="TH SarabunPSK" w:eastAsia="Palatino Linotype" w:hAnsi="TH SarabunPSK" w:cs="TH SarabunPSK" w:hint="cs"/>
          <w:sz w:val="32"/>
          <w:szCs w:val="32"/>
          <w:cs/>
        </w:rPr>
        <w:t>แผนผังของวงจรแบตเตอรี่ผลไม้พร้อมแนวคิดการชาร์จ</w:t>
      </w:r>
      <w:r w:rsidR="00DD0B7D" w:rsidRPr="002F07B5">
        <w:rPr>
          <w:rFonts w:ascii="TH SarabunPSK" w:hAnsi="TH SarabunPSK" w:cs="TH SarabunPSK" w:hint="cs"/>
          <w:sz w:val="32"/>
          <w:szCs w:val="32"/>
        </w:rPr>
        <w:t xml:space="preserve"> [</w:t>
      </w:r>
      <w:r w:rsidR="005F5FE8" w:rsidRPr="002F07B5">
        <w:rPr>
          <w:rFonts w:ascii="TH SarabunPSK" w:hAnsi="TH SarabunPSK" w:cs="TH SarabunPSK"/>
          <w:sz w:val="32"/>
          <w:szCs w:val="32"/>
        </w:rPr>
        <w:t>6</w:t>
      </w:r>
      <w:r w:rsidR="00DD0B7D" w:rsidRPr="002F07B5">
        <w:rPr>
          <w:rFonts w:ascii="TH SarabunPSK" w:hAnsi="TH SarabunPSK" w:cs="TH SarabunPSK" w:hint="cs"/>
          <w:sz w:val="32"/>
          <w:szCs w:val="32"/>
        </w:rPr>
        <w:t>]</w:t>
      </w:r>
    </w:p>
    <w:p w14:paraId="4A256611" w14:textId="77777777" w:rsidR="00BA3ABE" w:rsidRPr="002F07B5" w:rsidRDefault="00BA3ABE" w:rsidP="007C6F3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B2BC06A" w14:textId="2601C1B8" w:rsidR="0001540C" w:rsidRPr="002F07B5" w:rsidRDefault="005E1558" w:rsidP="00942D60">
      <w:pPr>
        <w:pStyle w:val="a3"/>
        <w:numPr>
          <w:ilvl w:val="2"/>
          <w:numId w:val="2"/>
        </w:numPr>
        <w:ind w:left="1701" w:hanging="850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14:paraId="7790E2D8" w14:textId="77777777" w:rsidR="00942D60" w:rsidRPr="002F07B5" w:rsidRDefault="00942D60" w:rsidP="007C6F36">
      <w:pPr>
        <w:pStyle w:val="a3"/>
        <w:ind w:left="0"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470B74AA" w14:textId="38B29749" w:rsidR="00CE283B" w:rsidRPr="002F07B5" w:rsidRDefault="00CE283B" w:rsidP="007C6F36">
      <w:pPr>
        <w:pStyle w:val="a3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จากงานวิจัยแบตเตอรี่ผลไม้พร้อมแนวคิดการชาร์จสำหรับเซ็นเซอร์วัดความสุกของปาล์มน้ำมัน คณะวิศวกรรมศาสตร์ </w:t>
      </w:r>
      <w:r w:rsidR="009A008E" w:rsidRPr="009A008E">
        <w:rPr>
          <w:rFonts w:ascii="TH SarabunPSK" w:hAnsi="TH SarabunPSK" w:cs="TH SarabunPSK"/>
          <w:sz w:val="32"/>
          <w:szCs w:val="32"/>
          <w:cs/>
        </w:rPr>
        <w:t>มหาวิทยาลัยปุตรามาเลเซีย</w:t>
      </w:r>
      <w:r w:rsidR="009A008E">
        <w:rPr>
          <w:rFonts w:ascii="TH SarabunPSK" w:hAnsi="TH SarabunPSK" w:cs="TH SarabunPSK"/>
          <w:sz w:val="32"/>
          <w:szCs w:val="32"/>
        </w:rPr>
        <w:t>(</w:t>
      </w:r>
      <w:r w:rsidR="00CA1736" w:rsidRPr="002F07B5">
        <w:rPr>
          <w:rFonts w:ascii="TH SarabunPSK" w:hAnsi="TH SarabunPSK" w:cs="TH SarabunPSK"/>
          <w:sz w:val="32"/>
          <w:szCs w:val="32"/>
        </w:rPr>
        <w:t>University Putra Malaysia</w:t>
      </w:r>
      <w:r w:rsidR="009A008E">
        <w:rPr>
          <w:rFonts w:ascii="TH SarabunPSK" w:hAnsi="TH SarabunPSK" w:cs="TH SarabunPSK"/>
          <w:sz w:val="32"/>
          <w:szCs w:val="32"/>
        </w:rPr>
        <w:t>)</w:t>
      </w:r>
      <w:r w:rsidR="00CA1736"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</w:rPr>
        <w:t>[</w:t>
      </w:r>
      <w:r w:rsidR="005F5FE8" w:rsidRPr="002F07B5">
        <w:rPr>
          <w:rFonts w:ascii="TH SarabunPSK" w:hAnsi="TH SarabunPSK" w:cs="TH SarabunPSK"/>
          <w:sz w:val="32"/>
          <w:szCs w:val="32"/>
        </w:rPr>
        <w:t>6</w:t>
      </w:r>
      <w:r w:rsidRPr="002F07B5">
        <w:rPr>
          <w:rFonts w:ascii="TH SarabunPSK" w:hAnsi="TH SarabunPSK" w:cs="TH SarabunPSK" w:hint="cs"/>
          <w:sz w:val="32"/>
          <w:szCs w:val="32"/>
        </w:rPr>
        <w:t>]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ได้มีการนำเซ็นเซอร์แบตเตอรี่ผลไม้พร้อมแนวคิดการชาร์จ ความสุกของปาล์มน้ำมัน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โดยวัดค่าความต้านทานไฟฟ้าและนำมาสร้างตารางเพื่อกำหนดระดับความสุกของปาล์มน้ำมัน โดยผู้วิจัยมีวัตถุประสงค์ที่จะกำหนดมาตรฐานในโรงงานอุตสาหกรรม โดยเริ่มจากการนำเทคโนโลยีที่มีความถูกต้องและแม่นยำ มาใช้แทนการใช้ทรัพยากรมนุษย์ที่ตรวจสอบความถูกต้องด้วยสายตาและมีโอกาสเกิดความผิดพลาดสูงจากปัจจัยที่ส่งผลต่าง ๆ เช่น แสงแดด เนื่องจากความสุกของผลปาล์ม มีผลกระทบต่ออัตราการสกัดน้ำมัน เช่น หากปาล์มน้ำมันดิบหรือสุกมากเกินไป จะทำให้ได้อัตราการสกัดน้ำปาล์มที่ต่ำและไม่มีคุณภาพเมื่อเทียบกับปาล์มน้ำมันสุก โดยทางผู้วิจัยได้มีเป้าหมายเพื่อที่จะเพิ่มผลผลิต และคุณภาพของการผลิตน้ำมันปาล์มเพื่อรักษาประสิทธิภาพของอุตสาหกรรม</w:t>
      </w:r>
    </w:p>
    <w:p w14:paraId="6A26C8EC" w14:textId="3457FBCC" w:rsidR="006F190C" w:rsidRPr="002F07B5" w:rsidRDefault="006F190C" w:rsidP="007C6F3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lastRenderedPageBreak/>
        <w:t>จากงานวิจัยการวัดความสุกของปาล์มน้ำมันโดยใช้แบตเตอร์รี่ผลไม้และคอมพิวเตอร์วิชั่นเพื่อวัดความสุกของผลปาล์มน้ำมัน</w:t>
      </w:r>
      <w:r w:rsidR="007C6F36" w:rsidRPr="002F07B5">
        <w:rPr>
          <w:rFonts w:ascii="TH SarabunPSK" w:hAnsi="TH SarabunPSK" w:cs="TH SarabunPSK"/>
          <w:sz w:val="32"/>
          <w:szCs w:val="32"/>
        </w:rPr>
        <w:t xml:space="preserve"> </w:t>
      </w:r>
      <w:r w:rsidR="00D305A6" w:rsidRPr="002F07B5">
        <w:rPr>
          <w:rFonts w:ascii="TH SarabunPSK" w:hAnsi="TH SarabunPSK" w:cs="TH SarabunPSK" w:hint="cs"/>
          <w:sz w:val="32"/>
          <w:szCs w:val="32"/>
        </w:rPr>
        <w:t>[</w:t>
      </w:r>
      <w:r w:rsidR="005F5FE8" w:rsidRPr="002F07B5">
        <w:rPr>
          <w:rFonts w:ascii="TH SarabunPSK" w:hAnsi="TH SarabunPSK" w:cs="TH SarabunPSK"/>
          <w:sz w:val="32"/>
          <w:szCs w:val="32"/>
        </w:rPr>
        <w:t>7</w:t>
      </w:r>
      <w:r w:rsidR="00D305A6" w:rsidRPr="002F07B5">
        <w:rPr>
          <w:rFonts w:ascii="TH SarabunPSK" w:hAnsi="TH SarabunPSK" w:cs="TH SarabunPSK" w:hint="cs"/>
          <w:sz w:val="32"/>
          <w:szCs w:val="32"/>
        </w:rPr>
        <w:t>]</w:t>
      </w:r>
      <w:r w:rsidR="00D305A6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จากคณะวิศวกรรมศาสตร์มหาวิทยาลัยชินชู</w:t>
      </w:r>
      <w:r w:rsidR="00942D60" w:rsidRPr="002F07B5">
        <w:rPr>
          <w:rFonts w:ascii="TH SarabunPSK" w:hAnsi="TH SarabunPSK" w:cs="TH SarabunPSK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ได้มีการมีการออกแบบแบตเตอรี่ผลไม้เพื่อแยกแยะความสุกโดยใช้หลักการของแบตเตอรี่ผลไม้ โดยใช้ผลปาล์มน้ำมันและสมการทางเคมีในการวัดความสุก โดยจะสร้างแรงไฟฟ้าเมื่อขั้วไฟฟ้าทั้งสองขั้วจะถูกเจาะผ่านพื้นผิวผลไม้แบตเตอรี่ผลไม้จะแสดงแรงไฟฟ้า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Vi (V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และความต้านทานขึ้นมาได้  ความต้านทานของผลไม้ปาล์มน้ำมันสุก</w:t>
      </w:r>
      <w:r w:rsidR="0006376F">
        <w:rPr>
          <w:rFonts w:ascii="TH SarabunPSK" w:hAnsi="TH SarabunPSK" w:cs="TH SarabunPSK" w:hint="cs"/>
          <w:sz w:val="32"/>
          <w:szCs w:val="32"/>
          <w:cs/>
        </w:rPr>
        <w:t>และดิบ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ขึ้นอยู่กับปริมาณความชื้นของผล</w:t>
      </w:r>
      <w:r w:rsidR="0006376F">
        <w:rPr>
          <w:rFonts w:ascii="TH SarabunPSK" w:hAnsi="TH SarabunPSK" w:cs="TH SarabunPSK" w:hint="cs"/>
          <w:sz w:val="32"/>
          <w:szCs w:val="32"/>
          <w:cs/>
        </w:rPr>
        <w:t>ปาล์ม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ในแต่ละผล</w:t>
      </w:r>
      <w:r w:rsidR="00C32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ความต้านทานโหลดจะต้องกำหนดความต้านโหลดให้เหมาะสมสำหรับการแยกแยะขั้นตอนวัดความสุกของปาล์มน้ำมันเพื่อคำนวณความแตกต่างของแรงดันไฟฟ้า ความต้านทานโหลด เพื่อรับรายละเอียดของความชื้นเพื่อออกมาคำนวณ  และในการใช้คอมพิวเตอร์วิชั่น วิธีการคือมีตัวอย่างที่ใช้กล้องถ่ายภาพโดยมีความละเอียดที่ 3264*2448 ที่ถ่ายด้วย 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iPhone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5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S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โดยถ่ายภายใต้แสงแสงฟลูออเรสเซนต์ </w:t>
      </w:r>
      <w:r w:rsidR="00942D60" w:rsidRPr="002F07B5">
        <w:rPr>
          <w:rFonts w:ascii="TH SarabunPSK" w:hAnsi="TH SarabunPSK" w:cs="TH SarabunPSK" w:hint="cs"/>
          <w:sz w:val="32"/>
          <w:szCs w:val="32"/>
          <w:cs/>
        </w:rPr>
        <w:t>และหลังจากนั้นจะแก้ไขสีเพื่อลด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อิทธิพลของภาพเพื่อการเปลี่ยนแปลงของสภาพการถ่ายภาพโดยใช้แผนภูมิสี โดยมีเครื่องหมายแต่ละตำแหน่งของชิปสีจะถูกระบุอัตโนมัติ และสุดท้ายในการใช้แบตเตอรี่ผลไม้เพื่อความสุกของผลปาล์มโดยการกำหนดค่าของแรงดันไฟฟ้า ความต้านโหลดและ ความชื้น โดยการทดสอบ จะมีแรงดันไฟฟ้าความต้านโหลดที่  10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07B5">
        <w:rPr>
          <w:rFonts w:ascii="Calibri" w:hAnsi="Calibri" w:cs="Calibri"/>
          <w:sz w:val="32"/>
          <w:szCs w:val="32"/>
        </w:rPr>
        <w:t>Ω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ถึง 10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 k</w:t>
      </w:r>
      <w:r w:rsidRPr="002F07B5">
        <w:rPr>
          <w:rFonts w:ascii="Calibri" w:hAnsi="Calibri" w:cs="Calibri"/>
          <w:sz w:val="32"/>
          <w:szCs w:val="32"/>
        </w:rPr>
        <w:t>Ω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โดยมีค่าความต้านทานที่ถูกคัดเลือกมาเพื่อทดสอบประเมิน ก็คือ ความชื้น และ ความต้านทานโหลด 1 </w:t>
      </w:r>
      <w:r w:rsidRPr="002F07B5">
        <w:rPr>
          <w:rFonts w:ascii="TH SarabunPSK" w:hAnsi="TH SarabunPSK" w:cs="TH SarabunPSK" w:hint="cs"/>
          <w:sz w:val="32"/>
          <w:szCs w:val="32"/>
        </w:rPr>
        <w:t>k</w:t>
      </w:r>
      <w:r w:rsidRPr="002F07B5">
        <w:rPr>
          <w:rFonts w:ascii="Calibri" w:hAnsi="Calibri" w:cs="Calibri"/>
          <w:sz w:val="32"/>
          <w:szCs w:val="32"/>
        </w:rPr>
        <w:t>Ω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เพื่อแสดงผลลัพธ์ออกมาใช้สำหรับการประเมินความถูกต้อง</w:t>
      </w:r>
    </w:p>
    <w:p w14:paraId="6232BDBF" w14:textId="3158D3E6" w:rsidR="00D305A6" w:rsidRDefault="006F190C" w:rsidP="00942D6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จากงานวิจัยการวัดความสุกของปาล์มน้ำมันโดยใช้เซ็นเซอร์วัดความสุกของปาล์มน้ำมันที่ใช้แบตเตอรี่ผลไม้เพื่อวิเคราะห์ผลของเซ็นเซอร์ต่อพารามิเตอร์ต่างๆเพื่อวัดความสุกของผลปาล์มน้ำมัน</w:t>
      </w:r>
      <w:r w:rsidR="007C6F36" w:rsidRPr="002F07B5">
        <w:rPr>
          <w:rFonts w:ascii="TH SarabunPSK" w:hAnsi="TH SarabunPSK" w:cs="TH SarabunPSK"/>
          <w:sz w:val="32"/>
          <w:szCs w:val="32"/>
        </w:rPr>
        <w:t xml:space="preserve"> </w:t>
      </w:r>
      <w:r w:rsidR="00414727" w:rsidRPr="002F07B5">
        <w:rPr>
          <w:rFonts w:ascii="TH SarabunPSK" w:hAnsi="TH SarabunPSK" w:cs="TH SarabunPSK" w:hint="cs"/>
          <w:sz w:val="32"/>
          <w:szCs w:val="32"/>
        </w:rPr>
        <w:t>[</w:t>
      </w:r>
      <w:r w:rsidR="005F5FE8" w:rsidRPr="002F07B5">
        <w:rPr>
          <w:rFonts w:ascii="TH SarabunPSK" w:hAnsi="TH SarabunPSK" w:cs="TH SarabunPSK"/>
          <w:sz w:val="32"/>
          <w:szCs w:val="32"/>
        </w:rPr>
        <w:t>9</w:t>
      </w:r>
      <w:r w:rsidR="00414727" w:rsidRPr="002F07B5">
        <w:rPr>
          <w:rFonts w:ascii="TH SarabunPSK" w:hAnsi="TH SarabunPSK" w:cs="TH SarabunPSK" w:hint="cs"/>
          <w:sz w:val="32"/>
          <w:szCs w:val="32"/>
        </w:rPr>
        <w:t>]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โดยมีวิธีการคือ จะใช้เซ็นเซอร์วิธีการชาร์จพารามิเตอร์ต่างๆ โดยมีพารามิเตอร์ที่นำมาทดสอบกับผลปาล์มน้ำมันคือความต้านทานโหลด แรงดันไฟฟ้าในการชาร์จ และเวลาในการชาร์จ โดยในเนื้อหานี้จะใช้เซลล์เคมีไฟฟ้าเพื่อกำหนดความสุกของผลปาล์มน้ำมัน โดยมีวัสดุก็คือ อลูมิเนียมและทองแดง ใช้เป็นเซ็นเซอร์เซลล์ไฟฟ้าเคมี โดยใช้แบตเตอรี่ผลไม้ที่มีแนวคิดการชาร์จปฏิกิริยาทางเคมีของแบตเตอรี่ผลไม้ โดยจะใช้ขั้วไฟฟ้าอลูมิเนียมและทองแดง จะทำหน้าที่ ทิ่มไปยังในผลไม้เพื่อทดสอบในการชาร์จ ในการใช้เซ็นเซอร์แบตเตอรี่ผลไม้ จะถูกนำไปใช้กับแรงดันไฟฟ้าในการชาร์จ  แรงดันไฟฟ้าความต้านโหลดที่ได้รับจากปาล์มจะถูกสร้างขึ้นใน </w:t>
      </w:r>
      <w:r w:rsidRPr="002F07B5">
        <w:rPr>
          <w:rFonts w:ascii="TH SarabunPSK" w:hAnsi="TH SarabunPSK" w:cs="TH SarabunPSK" w:hint="cs"/>
          <w:sz w:val="32"/>
          <w:szCs w:val="32"/>
        </w:rPr>
        <w:t>mV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ซึ่งแสดงความไวของเซ็นเซอร์ โดยแนวคิดการชาร์จจะถูกนําไปใช้กับวงจรเป็นระยะเวลาหนึ่งก่อนที่การทดลองแบตเตอรี่ผลไม้จะถูกทดสอบการใช้แรงดันไฟฟ้าในการชาร์จกับเซ็นเซอร์แบตเตอรี่ผลไม้ ก็คือการได้รับสภาพมั่นคงของแรงดันไฟฟ้า โดยค่าแรงดันไฟฟ้าโหลดจะแสดงค่าขยายเมื่อวงจรแบตเตอรี่ผลไม้เปิดอยู่ หลังจากนั้นจะดำเนินการ วัดปริมาณความชื้นของผลไม้แต่ละชนิดที่ผ่านการทดสอบ จะถูกส่งสำหรับกระบวนการกรอบแห้งหลังจากการทดลองแบตเตอรี่ผลไม้เสร็จสมบูรณ์ประมาณ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75 %  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โดยผลปาล์มน้ำมันจะถูกตัดเ</w:t>
      </w:r>
      <w:r w:rsidR="00942D60" w:rsidRPr="002F07B5">
        <w:rPr>
          <w:rFonts w:ascii="TH SarabunPSK" w:hAnsi="TH SarabunPSK" w:cs="TH SarabunPSK" w:hint="cs"/>
          <w:sz w:val="32"/>
          <w:szCs w:val="32"/>
          <w:cs/>
        </w:rPr>
        <w:t>ป็นชิ้นเล็ก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ๆ  ชั่งน้ำหนักและอบแห้ง การวัดปริมาณความมชื้นจะใช้ อุณหภูมิ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115  </w:t>
      </w:r>
      <w:r w:rsidRPr="002F07B5">
        <w:rPr>
          <w:rFonts w:ascii="Arial" w:hAnsi="Arial" w:cs="Arial"/>
          <w:sz w:val="32"/>
          <w:szCs w:val="32"/>
        </w:rPr>
        <w:t>◦</w:t>
      </w:r>
      <w:r w:rsidRPr="002F07B5">
        <w:rPr>
          <w:rFonts w:ascii="TH SarabunPSK" w:hAnsi="TH SarabunPSK" w:cs="TH SarabunPSK" w:hint="cs"/>
          <w:sz w:val="32"/>
          <w:szCs w:val="32"/>
        </w:rPr>
        <w:t>C</w:t>
      </w:r>
      <w:r w:rsidR="007C6F36" w:rsidRPr="002F07B5">
        <w:rPr>
          <w:rFonts w:ascii="TH SarabunPSK" w:hAnsi="TH SarabunPSK" w:cs="TH SarabunPSK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Pr="002F07B5">
        <w:rPr>
          <w:rFonts w:ascii="TH SarabunPSK" w:hAnsi="TH SarabunPSK" w:cs="TH SarabunPSK" w:hint="cs"/>
          <w:sz w:val="32"/>
          <w:szCs w:val="32"/>
        </w:rPr>
        <w:t>60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นาทีโดยใช้สมดุลการวัดความชื้นอินฟราเรด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FD-610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โดยห้องปฏิบัติการไฟฟ้า</w:t>
      </w:r>
    </w:p>
    <w:p w14:paraId="37C5DD6C" w14:textId="77777777" w:rsidR="004567FC" w:rsidRPr="002F07B5" w:rsidRDefault="004567FC" w:rsidP="00942D6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56CFC5D" w14:textId="77777777" w:rsidR="00942D60" w:rsidRPr="002F07B5" w:rsidRDefault="00942D60" w:rsidP="00942D6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07C1660C" w14:textId="1F8A2EA5" w:rsidR="00140206" w:rsidRPr="002F07B5" w:rsidRDefault="00140206" w:rsidP="00942D60">
      <w:pPr>
        <w:pStyle w:val="a3"/>
        <w:numPr>
          <w:ilvl w:val="2"/>
          <w:numId w:val="2"/>
        </w:numPr>
        <w:spacing w:after="0" w:line="240" w:lineRule="auto"/>
        <w:ind w:left="1701" w:hanging="850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ทคโนโลยีที่เกี่ยวข้อง</w:t>
      </w:r>
    </w:p>
    <w:p w14:paraId="4EA2653E" w14:textId="16A903A3" w:rsidR="00EA46D2" w:rsidRPr="002F07B5" w:rsidRDefault="00942D60" w:rsidP="00942D60">
      <w:pPr>
        <w:pStyle w:val="a3"/>
        <w:numPr>
          <w:ilvl w:val="3"/>
          <w:numId w:val="2"/>
        </w:numPr>
        <w:ind w:left="1418" w:hanging="567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อินเทอร์เน็ตของสรรพสิ่ง</w:t>
      </w:r>
    </w:p>
    <w:p w14:paraId="23665B1D" w14:textId="181C033A" w:rsidR="00953E88" w:rsidRPr="002F07B5" w:rsidRDefault="00942D60" w:rsidP="00942D60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อินเทอร์เน็ตของสรรพสิ่ง (</w:t>
      </w:r>
      <w:r w:rsidR="00953E88" w:rsidRPr="002F07B5">
        <w:rPr>
          <w:rFonts w:ascii="TH SarabunPSK" w:hAnsi="TH SarabunPSK" w:cs="TH SarabunPSK" w:hint="cs"/>
          <w:sz w:val="32"/>
          <w:szCs w:val="32"/>
        </w:rPr>
        <w:t>Internet of Things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) หรือ </w:t>
      </w:r>
      <w:r w:rsidR="00953E88" w:rsidRPr="002F07B5">
        <w:rPr>
          <w:rFonts w:ascii="TH SarabunPSK" w:hAnsi="TH SarabunPSK" w:cs="TH SarabunPSK" w:hint="cs"/>
          <w:sz w:val="32"/>
          <w:szCs w:val="32"/>
        </w:rPr>
        <w:t>IoT</w:t>
      </w:r>
      <w:r w:rsidRPr="002F07B5">
        <w:rPr>
          <w:rFonts w:ascii="TH SarabunPSK" w:hAnsi="TH SarabunPSK" w:cs="TH SarabunPSK"/>
          <w:sz w:val="32"/>
          <w:szCs w:val="32"/>
        </w:rPr>
        <w:t xml:space="preserve"> </w:t>
      </w:r>
      <w:r w:rsidR="00953E88" w:rsidRPr="002F07B5">
        <w:rPr>
          <w:rFonts w:ascii="TH SarabunPSK" w:hAnsi="TH SarabunPSK" w:cs="TH SarabunPSK" w:hint="cs"/>
          <w:sz w:val="32"/>
          <w:szCs w:val="32"/>
        </w:rPr>
        <w:t>[</w:t>
      </w:r>
      <w:r w:rsidR="005F5FE8" w:rsidRPr="002F07B5">
        <w:rPr>
          <w:rFonts w:ascii="TH SarabunPSK" w:hAnsi="TH SarabunPSK" w:cs="TH SarabunPSK"/>
          <w:sz w:val="32"/>
          <w:szCs w:val="32"/>
        </w:rPr>
        <w:t>10</w:t>
      </w:r>
      <w:r w:rsidR="00953E88" w:rsidRPr="002F07B5">
        <w:rPr>
          <w:rFonts w:ascii="TH SarabunPSK" w:hAnsi="TH SarabunPSK" w:cs="TH SarabunPSK" w:hint="cs"/>
          <w:sz w:val="32"/>
          <w:szCs w:val="32"/>
        </w:rPr>
        <w:t xml:space="preserve">] </w:t>
      </w:r>
      <w:r w:rsidR="00953E88" w:rsidRPr="002F07B5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ที่อุปกรณ์ต่างๆ สิ่งต่างๆ ได้ถูกเชื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่อมโยงทุกสิ่งทุกอย่างสู่โลกอินเท</w:t>
      </w:r>
      <w:r w:rsidR="00953E88" w:rsidRPr="002F07B5">
        <w:rPr>
          <w:rFonts w:ascii="TH SarabunPSK" w:hAnsi="TH SarabunPSK" w:cs="TH SarabunPSK" w:hint="cs"/>
          <w:sz w:val="32"/>
          <w:szCs w:val="32"/>
          <w:cs/>
        </w:rPr>
        <w:t>อร์เน็ต ทำให้มนุษย์สามารถสั่งการควบคุมการใช้งานอุ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ปกรณ์ต่างๆ ผ่านทางเครือข่ายอินเท</w:t>
      </w:r>
      <w:r w:rsidR="00953E88" w:rsidRPr="002F07B5">
        <w:rPr>
          <w:rFonts w:ascii="TH SarabunPSK" w:hAnsi="TH SarabunPSK" w:cs="TH SarabunPSK" w:hint="cs"/>
          <w:sz w:val="32"/>
          <w:szCs w:val="32"/>
          <w:cs/>
        </w:rPr>
        <w:t>อร์เน็ต เช่น การเปิด-ปิด อุปกรณ์เครื่องใช้ไฟฟ้า (การสั่งการเปิดไฟฟ้าภายในบ้านด้วยการเชื่อมต่ออุปกรณ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์ควบคุม เช่น มือถือ ผ่านทางอินเท</w:t>
      </w:r>
      <w:r w:rsidR="00953E88" w:rsidRPr="002F07B5">
        <w:rPr>
          <w:rFonts w:ascii="TH SarabunPSK" w:hAnsi="TH SarabunPSK" w:cs="TH SarabunPSK" w:hint="cs"/>
          <w:sz w:val="32"/>
          <w:szCs w:val="32"/>
          <w:cs/>
        </w:rPr>
        <w:t>อร์เน็ต) รถยนต์ โทรศัพท์มือถือ เครื่องมือสื่อสาร เครื่องมือทางการเกษตร อาคาร บ้านเรือน เครื่องใช้ในชีวิต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ประจำวันต่างๆ ผ่านเครือข่ายอินเท</w:t>
      </w:r>
      <w:r w:rsidR="00953E88" w:rsidRPr="002F07B5">
        <w:rPr>
          <w:rFonts w:ascii="TH SarabunPSK" w:hAnsi="TH SarabunPSK" w:cs="TH SarabunPSK" w:hint="cs"/>
          <w:sz w:val="32"/>
          <w:szCs w:val="32"/>
          <w:cs/>
        </w:rPr>
        <w:t>อร์เน็ต เป็นต้น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="00953E88" w:rsidRPr="002F07B5">
        <w:rPr>
          <w:rFonts w:ascii="TH SarabunPSK" w:hAnsi="TH SarabunPSK" w:cs="TH SarabunPSK" w:hint="cs"/>
          <w:sz w:val="32"/>
          <w:szCs w:val="32"/>
        </w:rPr>
        <w:t xml:space="preserve">IoT </w:t>
      </w:r>
      <w:r w:rsidR="00953E88" w:rsidRPr="002F07B5">
        <w:rPr>
          <w:rFonts w:ascii="TH SarabunPSK" w:hAnsi="TH SarabunPSK" w:cs="TH SarabunPSK" w:hint="cs"/>
          <w:sz w:val="32"/>
          <w:szCs w:val="32"/>
          <w:cs/>
        </w:rPr>
        <w:t xml:space="preserve">มีชื่อเรียกอีกอย่างว่า </w:t>
      </w:r>
      <w:r w:rsidR="00953E88" w:rsidRPr="002F07B5">
        <w:rPr>
          <w:rFonts w:ascii="TH SarabunPSK" w:hAnsi="TH SarabunPSK" w:cs="TH SarabunPSK" w:hint="cs"/>
          <w:sz w:val="32"/>
          <w:szCs w:val="32"/>
        </w:rPr>
        <w:t xml:space="preserve">M2M </w:t>
      </w:r>
      <w:r w:rsidR="00953E88" w:rsidRPr="002F07B5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 w:rsidR="00953E88" w:rsidRPr="002F07B5">
        <w:rPr>
          <w:rFonts w:ascii="TH SarabunPSK" w:hAnsi="TH SarabunPSK" w:cs="TH SarabunPSK" w:hint="cs"/>
          <w:sz w:val="32"/>
          <w:szCs w:val="32"/>
        </w:rPr>
        <w:t xml:space="preserve">Machine to Machine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คือเทคโนโลยีอินเท</w:t>
      </w:r>
      <w:r w:rsidR="00953E88" w:rsidRPr="002F07B5">
        <w:rPr>
          <w:rFonts w:ascii="TH SarabunPSK" w:hAnsi="TH SarabunPSK" w:cs="TH SarabunPSK" w:hint="cs"/>
          <w:sz w:val="32"/>
          <w:szCs w:val="32"/>
          <w:cs/>
        </w:rPr>
        <w:t>อร์เน็ตที่เชื่อมต่ออุปกรณ์กับเครื่องมือต่างๆ เข้าไว้ด้วยกัน</w:t>
      </w:r>
    </w:p>
    <w:p w14:paraId="6142589B" w14:textId="4BF5F788" w:rsidR="00EA46D2" w:rsidRPr="002F07B5" w:rsidRDefault="00953E88" w:rsidP="004008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ทคโนโลยี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IoT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มีความจำเป็นต้องทำงานร่วมกับอุปกรณ์ประเภท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RFID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Sensors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ซึ่งเปรียบเสมือนการเติมสมองให้กับอุปกรณ์ต่า</w:t>
      </w:r>
      <w:r w:rsidR="00942D60" w:rsidRPr="002F07B5">
        <w:rPr>
          <w:rFonts w:ascii="TH SarabunPSK" w:hAnsi="TH SarabunPSK" w:cs="TH SarabunPSK" w:hint="cs"/>
          <w:sz w:val="32"/>
          <w:szCs w:val="32"/>
          <w:cs/>
        </w:rPr>
        <w:t>งๆ ที่ขาดไม่คือการเชื่อมต่ออินเท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อร์เน็ต เพื่อให้อุปกรณ์สามารถรับส่งข้อมูลถึงกันได้ เทคโนโลยี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IoT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มีประโยชน์ในหลายด้าน แต่ก็มาพร้อมกับความเสี่ยง เพราะหากระบบรักษาความปลอ</w:t>
      </w:r>
      <w:r w:rsidR="00942D60" w:rsidRPr="002F07B5">
        <w:rPr>
          <w:rFonts w:ascii="TH SarabunPSK" w:hAnsi="TH SarabunPSK" w:cs="TH SarabunPSK" w:hint="cs"/>
          <w:sz w:val="32"/>
          <w:szCs w:val="32"/>
          <w:cs/>
        </w:rPr>
        <w:t>ดภัยของอุปกรณ์ และเครือข่ายอินเท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อร์เน็ตไม่ดีพอ ก็อาจทำให้มีผู้ไม่ประสงค์ดีเข้ามาขโมยข้อมูลหรือละเมิดความเป็นส่วนตัวของเราได้ ดังนั้นการพัฒนา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IoT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จึงจำเป็นต้องพัฒนามาตรการ และระบบรักษาคว</w:t>
      </w:r>
      <w:r w:rsidR="00942D60" w:rsidRPr="002F07B5">
        <w:rPr>
          <w:rFonts w:ascii="TH SarabunPSK" w:hAnsi="TH SarabunPSK" w:cs="TH SarabunPSK" w:hint="cs"/>
          <w:sz w:val="32"/>
          <w:szCs w:val="32"/>
          <w:cs/>
        </w:rPr>
        <w:t>ามปลอดภัยทางด้านเทคโนโลยีสารสนเทศ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ควบคู่กันไปด้วย</w:t>
      </w:r>
      <w:r w:rsidR="00400894" w:rsidRPr="002F07B5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แบ่งกลุ่ม </w:t>
      </w:r>
      <w:r w:rsidR="00400894" w:rsidRPr="002F07B5">
        <w:rPr>
          <w:rFonts w:ascii="TH SarabunPSK" w:hAnsi="TH SarabunPSK" w:cs="TH SarabunPSK"/>
          <w:sz w:val="32"/>
          <w:szCs w:val="32"/>
        </w:rPr>
        <w:t xml:space="preserve">IoT </w:t>
      </w:r>
      <w:r w:rsidR="00400894" w:rsidRPr="002F07B5">
        <w:rPr>
          <w:rFonts w:ascii="TH SarabunPSK" w:hAnsi="TH SarabunPSK" w:cs="TH SarabunPSK" w:hint="cs"/>
          <w:sz w:val="32"/>
          <w:szCs w:val="32"/>
          <w:cs/>
        </w:rPr>
        <w:t>จะแบ่ง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ออกตามตลาดการใช้งานเป็น </w:t>
      </w:r>
      <w:r w:rsidRPr="002F07B5">
        <w:rPr>
          <w:rFonts w:ascii="TH SarabunPSK" w:hAnsi="TH SarabunPSK" w:cs="TH SarabunPSK" w:hint="cs"/>
          <w:sz w:val="32"/>
          <w:szCs w:val="32"/>
        </w:rPr>
        <w:t>2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กลุ่มได้แก่</w:t>
      </w:r>
      <w:r w:rsidR="00400894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894" w:rsidRPr="002F07B5">
        <w:rPr>
          <w:rFonts w:ascii="TH SarabunPSK" w:hAnsi="TH SarabunPSK" w:cs="TH SarabunPSK"/>
          <w:sz w:val="32"/>
          <w:szCs w:val="32"/>
        </w:rPr>
        <w:t xml:space="preserve">(1) </w:t>
      </w:r>
      <w:r w:rsidRPr="002F07B5">
        <w:rPr>
          <w:rFonts w:ascii="TH SarabunPSK" w:hAnsi="TH SarabunPSK" w:cs="TH SarabunPSK" w:hint="cs"/>
          <w:sz w:val="32"/>
          <w:szCs w:val="32"/>
        </w:rPr>
        <w:t>Industrial IoT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คือ แบ่งจาก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local network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ที่มีหลายเทคโนโลยีที่แตกต่างกันในโครงข่าย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Sensor nodes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โดยตัวอุปกรณ์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IoT Device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ในกลุ่มนี้จะเชื่อมต่อแบบ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IP network </w:t>
      </w:r>
      <w:r w:rsidR="00400894" w:rsidRPr="002F07B5">
        <w:rPr>
          <w:rFonts w:ascii="TH SarabunPSK" w:hAnsi="TH SarabunPSK" w:cs="TH SarabunPSK" w:hint="cs"/>
          <w:sz w:val="32"/>
          <w:szCs w:val="32"/>
          <w:cs/>
        </w:rPr>
        <w:t>เพื่อเข้าสู่อินเท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อร์เน็ต</w:t>
      </w:r>
      <w:r w:rsidR="00400894" w:rsidRPr="002F07B5">
        <w:rPr>
          <w:rFonts w:ascii="TH SarabunPSK" w:hAnsi="TH SarabunPSK" w:cs="TH SarabunPSK" w:hint="cs"/>
          <w:sz w:val="32"/>
          <w:szCs w:val="32"/>
          <w:cs/>
        </w:rPr>
        <w:t xml:space="preserve"> และ (</w:t>
      </w:r>
      <w:r w:rsidR="00400894" w:rsidRPr="002F07B5">
        <w:rPr>
          <w:rFonts w:ascii="TH SarabunPSK" w:hAnsi="TH SarabunPSK" w:cs="TH SarabunPSK"/>
          <w:sz w:val="32"/>
          <w:szCs w:val="32"/>
        </w:rPr>
        <w:t xml:space="preserve">2) </w:t>
      </w:r>
      <w:r w:rsidRPr="002F07B5">
        <w:rPr>
          <w:rFonts w:ascii="TH SarabunPSK" w:hAnsi="TH SarabunPSK" w:cs="TH SarabunPSK" w:hint="cs"/>
          <w:sz w:val="32"/>
          <w:szCs w:val="32"/>
        </w:rPr>
        <w:t>Commercial IoT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คือ แบ่งจาก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local communication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Bluetooth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Ethernet (wired or wireless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โดยตัวอุปกรณ์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IoT Device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ในกลุ่มนี้จะสื่อสารภายในกลุ่ม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Sensor nodes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ดียวกันเท่านั้นหรือเป็นแบบ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local devices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เพียงอ</w:t>
      </w:r>
      <w:r w:rsidR="00400894" w:rsidRPr="002F07B5">
        <w:rPr>
          <w:rFonts w:ascii="TH SarabunPSK" w:hAnsi="TH SarabunPSK" w:cs="TH SarabunPSK" w:hint="cs"/>
          <w:sz w:val="32"/>
          <w:szCs w:val="32"/>
          <w:cs/>
        </w:rPr>
        <w:t>ย่างเดียวอาจไม่ได้เชื่อมสู่อินเท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อร์เน็ต</w:t>
      </w:r>
    </w:p>
    <w:p w14:paraId="7974C63E" w14:textId="1766FD71" w:rsidR="00EA46D2" w:rsidRPr="002F07B5" w:rsidRDefault="00EA46D2" w:rsidP="00400894">
      <w:pPr>
        <w:pStyle w:val="a3"/>
        <w:numPr>
          <w:ilvl w:val="3"/>
          <w:numId w:val="2"/>
        </w:numPr>
        <w:ind w:left="1418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</w:rPr>
        <w:t>Arduino</w:t>
      </w:r>
    </w:p>
    <w:p w14:paraId="7BF0C4E4" w14:textId="64E4B505" w:rsidR="00EA46D2" w:rsidRPr="002F07B5" w:rsidRDefault="00EA46D2" w:rsidP="0040089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>Arduino [</w:t>
      </w:r>
      <w:r w:rsidR="005F5FE8" w:rsidRPr="002F07B5">
        <w:rPr>
          <w:rFonts w:ascii="TH SarabunPSK" w:hAnsi="TH SarabunPSK" w:cs="TH SarabunPSK"/>
          <w:sz w:val="32"/>
          <w:szCs w:val="32"/>
        </w:rPr>
        <w:t>11</w:t>
      </w:r>
      <w:r w:rsidRPr="002F07B5">
        <w:rPr>
          <w:rFonts w:ascii="TH SarabunPSK" w:hAnsi="TH SarabunPSK" w:cs="TH SarabunPSK" w:hint="cs"/>
          <w:sz w:val="32"/>
          <w:szCs w:val="32"/>
        </w:rPr>
        <w:t>]</w:t>
      </w:r>
      <w:r w:rsidR="00400894" w:rsidRPr="002F07B5">
        <w:rPr>
          <w:rFonts w:ascii="TH SarabunPSK" w:hAnsi="TH SarabunPSK" w:cs="TH SarabunPSK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ป็นภาษาอิตาลี อ่านว่า "อาดุอีโน่" หรือจะเรียกว่า "อาดุยโน่" ก็ได้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9A008E" w:rsidRPr="009A008E">
        <w:rPr>
          <w:rFonts w:ascii="TH SarabunPSK" w:hAnsi="TH SarabunPSK" w:cs="TH SarabunPSK"/>
          <w:sz w:val="32"/>
          <w:szCs w:val="32"/>
        </w:rPr>
        <w:t>Open-Source Platform (</w:t>
      </w:r>
      <w:r w:rsidR="009A008E" w:rsidRPr="009A008E">
        <w:rPr>
          <w:rFonts w:ascii="TH SarabunPSK" w:hAnsi="TH SarabunPSK" w:cs="TH SarabunPSK"/>
          <w:sz w:val="32"/>
          <w:szCs w:val="32"/>
          <w:cs/>
        </w:rPr>
        <w:t>แพลตฟอรมสาธารณะ)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โดยเป็นบอร์ดไมโครคอนโทรเลอร์ตระกูล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AVR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สำหรับการสร้างต้นแบบทางอิเล็กทรอนิกส์ที่ง่ายต่อการใช้งาน โดยประกอบด้วย</w:t>
      </w:r>
    </w:p>
    <w:p w14:paraId="45EC4346" w14:textId="58F53F0A" w:rsidR="00EA46D2" w:rsidRPr="002F07B5" w:rsidRDefault="00EA46D2" w:rsidP="0040089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ส่วนที่เป็น </w:t>
      </w:r>
      <w:r w:rsidRPr="002F07B5">
        <w:rPr>
          <w:rFonts w:ascii="TH SarabunPSK" w:hAnsi="TH SarabunPSK" w:cs="TH SarabunPSK" w:hint="cs"/>
          <w:sz w:val="32"/>
          <w:szCs w:val="32"/>
        </w:rPr>
        <w:t>Hardware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ไมโครคอนโทรลเลอร์ (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MCU: Microcontroller Unit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ป็นการร่วมกับอุปกรณ์อิเล็กทรอนิกส์ต่างๆ ประกอบเป็นบอร์ดอิเล็กทรอนิกส์ขนาดเล็กเพื่อให้ง่ายต่อการใช้งาน หรือที่เรียกกันว่า บอร์ด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โดยบอร์ด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เองก็มีหลายรุ่นให้เลือกใช้ โดยในแต่ละรุ่นอาจมีความแตกต่างกันในเรื่องของขนาดหรือสเปค เช่น จำนวนของขารับส่งสัญญาณ แรงดันไฟที่ใช้ประสิทธิ</w:t>
      </w:r>
    </w:p>
    <w:p w14:paraId="3BC96F59" w14:textId="77B0316A" w:rsidR="00EA46D2" w:rsidRPr="002F07B5" w:rsidRDefault="00EA46D2" w:rsidP="0040089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lastRenderedPageBreak/>
        <w:t xml:space="preserve">2.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ส่วนที่เป็น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Software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คือ ภาษา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C / C++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ป็นภาษาสำหรับเขียนโปรแกรมควบคุม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สำหรับเขียนโปรแกรมด้วยภาษา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คอมไพล์โปรแกรม (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Compile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และอัปโหลดโปรแกรมลงบอร์ด (</w:t>
      </w:r>
      <w:r w:rsidRPr="002F07B5">
        <w:rPr>
          <w:rFonts w:ascii="TH SarabunPSK" w:hAnsi="TH SarabunPSK" w:cs="TH SarabunPSK" w:hint="cs"/>
          <w:sz w:val="32"/>
          <w:szCs w:val="32"/>
        </w:rPr>
        <w:t>Upload)</w:t>
      </w:r>
    </w:p>
    <w:p w14:paraId="4BCE6DC2" w14:textId="0EC01E94" w:rsidR="009D2918" w:rsidRPr="002F07B5" w:rsidRDefault="00EA46D2" w:rsidP="0040089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ถูกใช้ประโยชน์ในลักษณะเดียวกับ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MCU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อื่นๆ คือ ใช้ติดต่อสื่อสารและควบคุมอุปกรณ์ไฟฟ้าอื่นๆ ด้วยการเขียนโปรแกรมให้กับ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MCU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รับส่งสัญญาณทางไฟฟ้าตามเงื่อนไขต่างๆ โดยตัวอย่าง การประยุกต์ใช้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ในชีวิตประจำวัน เช่น ระบบเปิด/ปิดไฟอัตโนมัติ ระบบเปิดปิดประตูอัตโนมัติ ระบบรดน้ำต้นไม้อัตโนมัติ หรือใช้ควบคุมความเร็วและทิศทางการหมุนของคุมมอเตอร์ เป็นต้น</w:t>
      </w:r>
    </w:p>
    <w:p w14:paraId="49E0C055" w14:textId="3AF7DD04" w:rsidR="00F76775" w:rsidRPr="002F07B5" w:rsidRDefault="008D6B58" w:rsidP="00400894">
      <w:pPr>
        <w:pStyle w:val="a3"/>
        <w:numPr>
          <w:ilvl w:val="3"/>
          <w:numId w:val="2"/>
        </w:numPr>
        <w:ind w:left="1418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</w:rPr>
        <w:t>Database Management System</w:t>
      </w:r>
    </w:p>
    <w:p w14:paraId="287A8F69" w14:textId="62242FFA" w:rsidR="00F76775" w:rsidRPr="002F07B5" w:rsidRDefault="00F76775" w:rsidP="0040089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>Database Management System (DBMS)</w:t>
      </w:r>
      <w:r w:rsidR="00400894" w:rsidRPr="002F07B5">
        <w:rPr>
          <w:rFonts w:ascii="TH SarabunPSK" w:hAnsi="TH SarabunPSK" w:cs="TH SarabunPSK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</w:rPr>
        <w:t>[</w:t>
      </w:r>
      <w:r w:rsidR="005F5FE8" w:rsidRPr="002F07B5">
        <w:rPr>
          <w:rFonts w:ascii="TH SarabunPSK" w:hAnsi="TH SarabunPSK" w:cs="TH SarabunPSK"/>
          <w:sz w:val="32"/>
          <w:szCs w:val="32"/>
        </w:rPr>
        <w:t>12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]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คือ ระบบการจัดการฐานข้อมูล หรือซอฟต์แวร์ที่ดูแลจัดการเกี่ยวกับฐานข้อมูล โดยอำนวยความสะดวกให้แก่ผู้ใช้ทั้งในด้านการสร้าง การปรับปรุงแก้ไข</w:t>
      </w:r>
    </w:p>
    <w:p w14:paraId="00DC6CF7" w14:textId="77777777" w:rsidR="00F76775" w:rsidRPr="002F07B5" w:rsidRDefault="00F76775" w:rsidP="0040089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ข้อมูล และการจัดการเกี่ยวกับระบบแฟ้มข้อมูลทางกายภาพ ภายในฐานข้อมูลซึ่งต่างไปจากระบบแฟ้มข้อมูลคือ หน้าที่เหล่านี้จะเป็นของโปรแกรมเมอร์ ในการติดต่อฐานข้อมูลไม่ว่าจะด้วยการใช้คำสั่งในกลุ่ม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DML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DDL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หรือ จะด้วยโปรแกรมต่างๆ ทุกคำสั่งที่ใช้กระทำกับฐานข้อมูลจะถูกโปรแกรม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DBMS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นำมาแปล (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Compile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เป็นการกระทำต่างๆภายใต้คำสั่งนั้นๆ เพื่อนำไปกระทำกับตัวข้อมูลใน ฐานข้อมูลต่อไป</w:t>
      </w:r>
    </w:p>
    <w:p w14:paraId="381FCA8D" w14:textId="4BB339B7" w:rsidR="00D305A6" w:rsidRPr="002F07B5" w:rsidRDefault="00F76775" w:rsidP="0040089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 xml:space="preserve">DBMS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ถูกพัฒนาขึ้นเพื่อแก้ไขปัญหาด้าน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Data Independence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ที่ไม่มีในระบบแฟ้มข้อมูล ทำให้มีความเป็นอิสระจากทั้งส่วนของฮาร์ดแวร์ และข้อมูลภายในฐานข้อมูลกล่าวคือโปรแกรม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DBMS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นี้จะมีการทำงานที่ไม่ขึ้นอยู่กับรูปแบบ (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Platform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ของตัวฮาร์ดแวร์ ที่นำมาใช้กับระบบฐานข้อมูลรวมทั้งมีรูปแบบในการอ้างถึงข้อมูลที่ไม่ขึ้นอยู่กับโครงสร้างทางกายภาพของข้อมูลด้วยการใช้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Query Language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ในการติดต่อกับข้อมูลในฐานข้อมูลแทนคำสั่งภาษาคอมพิวเตอร์ในยุคที่ </w:t>
      </w:r>
      <w:r w:rsidRPr="002F07B5">
        <w:rPr>
          <w:rFonts w:ascii="TH SarabunPSK" w:hAnsi="TH SarabunPSK" w:cs="TH SarabunPSK" w:hint="cs"/>
          <w:sz w:val="32"/>
          <w:szCs w:val="32"/>
        </w:rPr>
        <w:t>3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ส่งผลให้ผู้ใช้สามารถเรียกใช้ข้อมูลจากฐานข้อมูลได้โดยไม่จำเป็นต้องทราบถึงประเภทหรือขนาดของข้อมูลนั้นหรือสามารถกำหนดลำดับที่ของฟิลด์ ในการกำหนดการแสดงผลได้โดยไม่ต้องคำนึงถึงลำดับที่จริงของฟิลด์นั้น</w:t>
      </w:r>
    </w:p>
    <w:p w14:paraId="5383F39A" w14:textId="77777777" w:rsidR="00F76775" w:rsidRPr="002F07B5" w:rsidRDefault="00F76775" w:rsidP="0040089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หน้าที่ของ </w:t>
      </w:r>
      <w:r w:rsidRPr="002F07B5">
        <w:rPr>
          <w:rFonts w:ascii="TH SarabunPSK" w:hAnsi="TH SarabunPSK" w:cs="TH SarabunPSK" w:hint="cs"/>
          <w:sz w:val="32"/>
          <w:szCs w:val="32"/>
        </w:rPr>
        <w:t>DBMS</w:t>
      </w:r>
    </w:p>
    <w:p w14:paraId="0BB7A831" w14:textId="125EA245" w:rsidR="00F76775" w:rsidRPr="002F07B5" w:rsidRDefault="00F76775" w:rsidP="0040089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 xml:space="preserve">1.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ทำหน้าที่แปลงคำสั่งที่ใช้จัดการกับข้อมูลภายในฐานข้อมูลให้อยู่ในรูปแบบที่ข้อมูลเข้าใจ</w:t>
      </w:r>
    </w:p>
    <w:p w14:paraId="1FBC208B" w14:textId="77777777" w:rsidR="00F76775" w:rsidRPr="002F07B5" w:rsidRDefault="00F76775" w:rsidP="0040089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 xml:space="preserve">2.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ทำหน้าที่ในการนำคำสั่งต่างๆ ซึ่งได้รับการแปลแล้วไปสั่งให้ฐานข้อมูลทำงาน เช่น การเรียกใช้ข้อมูล (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Retrieve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การจัดเก็บข้อมูล (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Update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การลบข้อมูล (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Delete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หรือ การเพิ่มข้อมูลเป็นต้น (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Add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0F392594" w14:textId="77777777" w:rsidR="00F76775" w:rsidRPr="002F07B5" w:rsidRDefault="00F76775" w:rsidP="0040089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 xml:space="preserve">3.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ทำหน้าที่ป้องกันความเสียหายที่จะเกิดขึ้นกับข้อมูลภายในฐานข้อมูล โดยจะคอยตรวจสอบว่าคำสั่งใดที่สามารถทำงานได้และคำสั่งใดที่ไม่สามารถทำได้</w:t>
      </w:r>
    </w:p>
    <w:p w14:paraId="1E635145" w14:textId="77777777" w:rsidR="00F76775" w:rsidRPr="002F07B5" w:rsidRDefault="00F76775" w:rsidP="0040089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 xml:space="preserve">4.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ทำหน้าที่รักษาความสัมพันธ์ของข้อมูลภายในฐานข้อมูลให้มีความถูกต้องอยู่เสมอ</w:t>
      </w:r>
    </w:p>
    <w:p w14:paraId="633187E0" w14:textId="77777777" w:rsidR="00F76775" w:rsidRPr="002F07B5" w:rsidRDefault="00F76775" w:rsidP="0040089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lastRenderedPageBreak/>
        <w:t xml:space="preserve">5.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ก็บรายละเอียดต่าง ๆ ที่เกี่ยวข้องกับข้อมูลภายในฐานข้อมูลไว้ใน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ซึ่งรายละเอียดเหล่านี้มักจะถูกเรียกว่า "ข้อมูลของข้อมูล" (</w:t>
      </w:r>
      <w:r w:rsidRPr="002F07B5">
        <w:rPr>
          <w:rFonts w:ascii="TH SarabunPSK" w:hAnsi="TH SarabunPSK" w:cs="TH SarabunPSK" w:hint="cs"/>
          <w:sz w:val="32"/>
          <w:szCs w:val="32"/>
        </w:rPr>
        <w:t>Meta Data)</w:t>
      </w:r>
    </w:p>
    <w:p w14:paraId="179740B4" w14:textId="53677FB3" w:rsidR="00F76775" w:rsidRPr="002F07B5" w:rsidRDefault="00F76775" w:rsidP="0040089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 xml:space="preserve">6.)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ทำหน้าที่ควบคุมให้ฐานข้อมูลทำงานได้อย่างถูกต้องและมีประสิทธิภาพ</w:t>
      </w:r>
    </w:p>
    <w:p w14:paraId="2E3E7858" w14:textId="77777777" w:rsidR="00400894" w:rsidRPr="002F07B5" w:rsidRDefault="00400894" w:rsidP="004008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A3DB48" w14:textId="44370F6B" w:rsidR="00F76775" w:rsidRPr="002F07B5" w:rsidRDefault="00F76775" w:rsidP="00400894">
      <w:pPr>
        <w:pStyle w:val="a3"/>
        <w:numPr>
          <w:ilvl w:val="3"/>
          <w:numId w:val="2"/>
        </w:numPr>
        <w:ind w:left="1418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</w:rPr>
        <w:t>Web site</w:t>
      </w:r>
    </w:p>
    <w:p w14:paraId="340693FC" w14:textId="0A3FD069" w:rsidR="004F27EE" w:rsidRPr="002F07B5" w:rsidRDefault="00F00EDF" w:rsidP="0040089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เว็บไซต์ (</w:t>
      </w:r>
      <w:r w:rsidRPr="002F07B5">
        <w:rPr>
          <w:rFonts w:ascii="TH SarabunPSK" w:hAnsi="TH SarabunPSK" w:cs="TH SarabunPSK" w:hint="cs"/>
          <w:sz w:val="32"/>
          <w:szCs w:val="32"/>
        </w:rPr>
        <w:t>Website)</w:t>
      </w:r>
      <w:r w:rsidR="00AB7117" w:rsidRPr="002F07B5">
        <w:rPr>
          <w:rFonts w:ascii="TH SarabunPSK" w:hAnsi="TH SarabunPSK" w:cs="TH SarabunPSK" w:hint="cs"/>
          <w:sz w:val="32"/>
          <w:szCs w:val="32"/>
        </w:rPr>
        <w:t xml:space="preserve"> [</w:t>
      </w:r>
      <w:r w:rsidR="005F5FE8" w:rsidRPr="002F07B5">
        <w:rPr>
          <w:rFonts w:ascii="TH SarabunPSK" w:hAnsi="TH SarabunPSK" w:cs="TH SarabunPSK"/>
          <w:sz w:val="32"/>
          <w:szCs w:val="32"/>
        </w:rPr>
        <w:t>13</w:t>
      </w:r>
      <w:r w:rsidR="00AB7117" w:rsidRPr="002F07B5">
        <w:rPr>
          <w:rFonts w:ascii="TH SarabunPSK" w:hAnsi="TH SarabunPSK" w:cs="TH SarabunPSK" w:hint="cs"/>
          <w:sz w:val="32"/>
          <w:szCs w:val="32"/>
        </w:rPr>
        <w:t>]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หมายถึง หน้าเว็บเพจที่จัดทำขึ้น เพื่อนำเสนอข้อมูลต่างๆ ผ่านทางคอมพิวเตอร์และอินเทอร์เน็ต โดยจะมีหน้าเว็บเพจหลายๆ หน้าที่เชื่อมโยงเข้ากับไฮเปอร์ลิ้งค์ เพื่อให้สามารถเปิดไปยังหน้าเพจต่างๆ ได้อย่างง่ายดายและถูกจัดเก็บไว้ใน </w:t>
      </w:r>
      <w:r w:rsidRPr="002F07B5">
        <w:rPr>
          <w:rFonts w:ascii="TH SarabunPSK" w:hAnsi="TH SarabunPSK" w:cs="TH SarabunPSK" w:hint="cs"/>
          <w:sz w:val="32"/>
          <w:szCs w:val="32"/>
        </w:rPr>
        <w:t>www. (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เวิลด์ไวด์เว็บ) โดยเว็บไซต์ส่วนใหญ่นั้นก็มีทั้งเว็บไซต์ที่เปิดให้เข้าชมได้ฟรี และเว็บไซต์ที่ต้องสมัครสมาชิกและเสียค่าบริการ จึงจะเข้าใช้งานเว็บได้ ซึ่งข้อมูลในเว็บก็จะมีหลากหลายแบบ ขึ้นอยู่กับความต้องการนำเสนอของเจ้าของเว็บไซต์ การเรียกดูเว็บไซต์จะเรียกดูผ่านทางซอฟต์แวร์ ในลักษณะของเบราว์เซอร์</w:t>
      </w:r>
      <w:r w:rsidR="00F76775" w:rsidRPr="002F07B5">
        <w:rPr>
          <w:rFonts w:ascii="TH SarabunPSK" w:hAnsi="TH SarabunPSK" w:cs="TH SarabunPSK" w:hint="cs"/>
          <w:sz w:val="32"/>
          <w:szCs w:val="32"/>
        </w:rPr>
        <w:tab/>
      </w:r>
      <w:r w:rsidR="00F76775" w:rsidRPr="002F07B5">
        <w:rPr>
          <w:rFonts w:ascii="TH SarabunPSK" w:hAnsi="TH SarabunPSK" w:cs="TH SarabunPSK" w:hint="cs"/>
          <w:sz w:val="32"/>
          <w:szCs w:val="32"/>
        </w:rPr>
        <w:tab/>
      </w:r>
    </w:p>
    <w:p w14:paraId="69C7FE9C" w14:textId="77777777" w:rsidR="004F27EE" w:rsidRPr="002F07B5" w:rsidRDefault="004F27EE" w:rsidP="0040089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เป็นภาษาประเภท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Markup Language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สร้างเว็บเพจขึ้นมา โดยมีแม่แบบที่มาจากภาษา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SGML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จะเป็นภาษาในการสร้างเว็บ ที่สามารถเรียนรู้ และทำความเข้าใจได้ง่าย ซึ่งในปัจจุบันก็มีการนำมาใช้กันอย่างแพร่หลายและมีการพัฒนาและกำหนดมาตรฐานจากองค์กร </w:t>
      </w:r>
      <w:r w:rsidRPr="002F07B5">
        <w:rPr>
          <w:rFonts w:ascii="TH SarabunPSK" w:hAnsi="TH SarabunPSK" w:cs="TH SarabunPSK" w:hint="cs"/>
          <w:sz w:val="32"/>
          <w:szCs w:val="32"/>
        </w:rPr>
        <w:t>World Wide Web Consortium (W3C)</w:t>
      </w:r>
    </w:p>
    <w:p w14:paraId="7BB4D1EB" w14:textId="37270A93" w:rsidR="00F76775" w:rsidRPr="002F07B5" w:rsidRDefault="004F27EE" w:rsidP="0040089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คือ ภาษาที่ใช้สำหรับตกแต่งเอกสาร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HTML/XHTML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ให้มีหน้าตา สีสัน ระยะห่าง พื้นหลัง เส้นขอบและอื่นๆ ตามที่ต้องการ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Cascading Style Sheets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Syntax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แบบเฉพาะและได้ถูกกำหนดมาตรฐานโดย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W3C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6EA3A038" w14:textId="77777777" w:rsidR="009D2918" w:rsidRPr="002F07B5" w:rsidRDefault="009D2918" w:rsidP="00400894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70AE05" w14:textId="77777777" w:rsidR="008F15F1" w:rsidRPr="002F07B5" w:rsidRDefault="005E1558" w:rsidP="00400894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 (</w:t>
      </w:r>
      <w:r w:rsidRPr="002F07B5">
        <w:rPr>
          <w:rFonts w:ascii="TH SarabunPSK" w:hAnsi="TH SarabunPSK" w:cs="TH SarabunPSK" w:hint="cs"/>
          <w:b/>
          <w:bCs/>
          <w:sz w:val="32"/>
          <w:szCs w:val="32"/>
        </w:rPr>
        <w:t>Objectives)</w:t>
      </w:r>
    </w:p>
    <w:p w14:paraId="0EE33430" w14:textId="1BA00065" w:rsidR="008F15F1" w:rsidRPr="002F07B5" w:rsidRDefault="008F15F1" w:rsidP="00400894">
      <w:pPr>
        <w:pStyle w:val="a3"/>
        <w:numPr>
          <w:ilvl w:val="2"/>
          <w:numId w:val="25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เพื่อศึกษาดำเนินการออกแบบเ</w:t>
      </w:r>
      <w:r w:rsidR="00400894" w:rsidRPr="002F07B5">
        <w:rPr>
          <w:rFonts w:ascii="TH SarabunPSK" w:hAnsi="TH SarabunPSK" w:cs="TH SarabunPSK" w:hint="cs"/>
          <w:sz w:val="32"/>
          <w:szCs w:val="32"/>
          <w:cs/>
        </w:rPr>
        <w:t>ครื่องมือในการตรวจจับความสุกและ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ปริมาณน้ำมันของปาล์มน้ำมัน</w:t>
      </w:r>
    </w:p>
    <w:p w14:paraId="51FDD9F1" w14:textId="77777777" w:rsidR="00FF19A1" w:rsidRPr="002F07B5" w:rsidRDefault="008F15F1" w:rsidP="00400894">
      <w:pPr>
        <w:pStyle w:val="a3"/>
        <w:numPr>
          <w:ilvl w:val="2"/>
          <w:numId w:val="25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ซอฟต์แวร์สำหรับการควบคุม</w:t>
      </w:r>
      <w:r w:rsidR="00FF19A1" w:rsidRPr="002F07B5">
        <w:rPr>
          <w:rFonts w:ascii="TH SarabunPSK" w:hAnsi="TH SarabunPSK" w:cs="TH SarabunPSK" w:hint="cs"/>
          <w:sz w:val="32"/>
          <w:szCs w:val="32"/>
          <w:cs/>
        </w:rPr>
        <w:t>การส่งข้อมูล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ที่ตรวจวัดได้จากเซนเซอร์ต่าง</w:t>
      </w:r>
      <w:r w:rsidR="00FF19A1" w:rsidRPr="002F07B5">
        <w:rPr>
          <w:rFonts w:ascii="TH SarabunPSK" w:hAnsi="TH SarabunPSK" w:cs="TH SarabunPSK" w:hint="cs"/>
          <w:sz w:val="32"/>
          <w:szCs w:val="32"/>
          <w:cs/>
        </w:rPr>
        <w:t xml:space="preserve"> ๆ เข้าสู่ระบบฐานข้อมูล</w:t>
      </w:r>
    </w:p>
    <w:p w14:paraId="2F47ADC5" w14:textId="15DFC8DF" w:rsidR="00F75070" w:rsidRPr="002F07B5" w:rsidRDefault="00FF19A1" w:rsidP="00400894">
      <w:pPr>
        <w:pStyle w:val="a3"/>
        <w:numPr>
          <w:ilvl w:val="2"/>
          <w:numId w:val="25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เพื่อออกแบบ</w:t>
      </w:r>
      <w:r w:rsidR="00BB6C87" w:rsidRPr="002F07B5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BB6C87" w:rsidRPr="002F07B5">
        <w:rPr>
          <w:rFonts w:ascii="TH SarabunPSK" w:hAnsi="TH SarabunPSK" w:cs="TH SarabunPSK"/>
          <w:sz w:val="32"/>
          <w:szCs w:val="32"/>
          <w:cs/>
        </w:rPr>
        <w:t>ระบบฐานข้อมูล</w:t>
      </w:r>
      <w:r w:rsidR="00BB6C87" w:rsidRPr="002F07B5">
        <w:rPr>
          <w:rFonts w:ascii="TH SarabunPSK" w:hAnsi="TH SarabunPSK" w:cs="TH SarabunPSK" w:hint="cs"/>
          <w:sz w:val="32"/>
          <w:szCs w:val="32"/>
          <w:cs/>
        </w:rPr>
        <w:t>ที่รวบรวมข้อมูล</w:t>
      </w:r>
      <w:r w:rsidR="00BB6C87" w:rsidRPr="002F07B5">
        <w:rPr>
          <w:rFonts w:ascii="TH SarabunPSK" w:hAnsi="TH SarabunPSK" w:cs="TH SarabunPSK"/>
          <w:sz w:val="32"/>
          <w:szCs w:val="32"/>
          <w:cs/>
        </w:rPr>
        <w:t>ที่ได้มาจากเซนเซอร์</w:t>
      </w:r>
      <w:r w:rsidR="00BB6C87" w:rsidRPr="002F07B5">
        <w:rPr>
          <w:rFonts w:ascii="TH SarabunPSK" w:hAnsi="TH SarabunPSK" w:cs="TH SarabunPSK" w:hint="cs"/>
          <w:sz w:val="32"/>
          <w:szCs w:val="32"/>
          <w:cs/>
        </w:rPr>
        <w:t>ที่มีผลต่อความสุกและปริมาณน้ำมันของผลปาล์ม รวมถึง</w:t>
      </w:r>
      <w:r w:rsidR="00BB6C87" w:rsidRPr="002F07B5">
        <w:rPr>
          <w:rFonts w:ascii="TH SarabunPSK" w:hAnsi="TH SarabunPSK" w:cs="TH SarabunPSK"/>
          <w:sz w:val="32"/>
          <w:szCs w:val="32"/>
          <w:cs/>
        </w:rPr>
        <w:t>อัลกอริทึมสำหรับการเรียนรู้และการทดสอบ</w:t>
      </w:r>
      <w:r w:rsidR="00BB6C87" w:rsidRPr="002F07B5">
        <w:rPr>
          <w:rFonts w:ascii="TH SarabunPSK" w:hAnsi="TH SarabunPSK" w:cs="TH SarabunPSK" w:hint="cs"/>
          <w:sz w:val="32"/>
          <w:szCs w:val="32"/>
          <w:cs/>
        </w:rPr>
        <w:t>ความสุกและปริมาณน้ำมัน</w:t>
      </w:r>
    </w:p>
    <w:p w14:paraId="2C93213D" w14:textId="77777777" w:rsidR="006B7669" w:rsidRPr="002F07B5" w:rsidRDefault="006B7669" w:rsidP="006B7669">
      <w:pPr>
        <w:rPr>
          <w:rFonts w:ascii="TH SarabunPSK" w:hAnsi="TH SarabunPSK" w:cs="TH SarabunPSK"/>
          <w:sz w:val="32"/>
          <w:szCs w:val="32"/>
        </w:rPr>
      </w:pPr>
    </w:p>
    <w:p w14:paraId="3C1755D7" w14:textId="2AE7691A" w:rsidR="000860F5" w:rsidRPr="00965224" w:rsidRDefault="00F75070" w:rsidP="00F75070">
      <w:pPr>
        <w:numPr>
          <w:ilvl w:val="1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6522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>ผลที่คาดว่าจะได้รับ</w:t>
      </w:r>
      <w:r w:rsidRPr="00965224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 (Expected Outcome)</w:t>
      </w:r>
    </w:p>
    <w:p w14:paraId="6570353B" w14:textId="3DB71748" w:rsidR="00400894" w:rsidRPr="002F07B5" w:rsidRDefault="00400894" w:rsidP="00BB6C87">
      <w:pPr>
        <w:numPr>
          <w:ilvl w:val="2"/>
          <w:numId w:val="26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ได้เครื่องมือ</w:t>
      </w:r>
      <w:r w:rsidR="00BB6C87" w:rsidRPr="002F07B5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BB6C87" w:rsidRPr="002F07B5">
        <w:rPr>
          <w:rFonts w:ascii="TH SarabunPSK" w:hAnsi="TH SarabunPSK" w:cs="TH SarabunPSK"/>
          <w:sz w:val="32"/>
          <w:szCs w:val="32"/>
          <w:cs/>
        </w:rPr>
        <w:t>ตรวจจับความสุกของผลปาล์มและปริมาณน้ำมันโดยใช้เทคโนโลยีอินเทอร์เน็ตของสรรพสิ่ง</w:t>
      </w:r>
    </w:p>
    <w:p w14:paraId="527C8C62" w14:textId="77777777" w:rsidR="00BB6C87" w:rsidRPr="002F07B5" w:rsidRDefault="00400894" w:rsidP="00BB6C87">
      <w:pPr>
        <w:numPr>
          <w:ilvl w:val="2"/>
          <w:numId w:val="26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ได้ระบบ </w:t>
      </w:r>
      <w:r w:rsidRPr="002F07B5">
        <w:rPr>
          <w:rFonts w:ascii="TH SarabunPSK" w:hAnsi="TH SarabunPSK" w:cs="TH SarabunPSK"/>
          <w:sz w:val="32"/>
          <w:szCs w:val="32"/>
        </w:rPr>
        <w:t xml:space="preserve">IoT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ที่ส่งข้อมูลที่ตรวจวัดได้จากเซนเซอร์ต่างๆ จากทะลายปาล์มเข้าสู่ระบบฐานข้อมูล</w:t>
      </w:r>
    </w:p>
    <w:p w14:paraId="67EBF4F9" w14:textId="1A5EB2E7" w:rsidR="00400894" w:rsidRPr="002F07B5" w:rsidRDefault="00400894" w:rsidP="00BB6C87">
      <w:pPr>
        <w:numPr>
          <w:ilvl w:val="2"/>
          <w:numId w:val="26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ได้ระบบ</w:t>
      </w:r>
      <w:r w:rsidR="00BB6C87" w:rsidRPr="002F07B5">
        <w:rPr>
          <w:rFonts w:ascii="TH SarabunPSK" w:hAnsi="TH SarabunPSK" w:cs="TH SarabunPSK"/>
          <w:sz w:val="32"/>
          <w:szCs w:val="32"/>
          <w:cs/>
        </w:rPr>
        <w:t>ระบบฐานข้อมูล</w:t>
      </w:r>
      <w:r w:rsidR="00BB6C87" w:rsidRPr="002F07B5">
        <w:rPr>
          <w:rFonts w:ascii="TH SarabunPSK" w:hAnsi="TH SarabunPSK" w:cs="TH SarabunPSK" w:hint="cs"/>
          <w:sz w:val="32"/>
          <w:szCs w:val="32"/>
          <w:cs/>
        </w:rPr>
        <w:t>ที่รวบรวมข้อมูล</w:t>
      </w:r>
      <w:r w:rsidR="00BB6C87" w:rsidRPr="002F07B5">
        <w:rPr>
          <w:rFonts w:ascii="TH SarabunPSK" w:hAnsi="TH SarabunPSK" w:cs="TH SarabunPSK"/>
          <w:sz w:val="32"/>
          <w:szCs w:val="32"/>
          <w:cs/>
        </w:rPr>
        <w:t>ที่ได้มาจากเซนเซอร์</w:t>
      </w:r>
      <w:r w:rsidR="00BB6C87" w:rsidRPr="002F07B5">
        <w:rPr>
          <w:rFonts w:ascii="TH SarabunPSK" w:hAnsi="TH SarabunPSK" w:cs="TH SarabunPSK" w:hint="cs"/>
          <w:sz w:val="32"/>
          <w:szCs w:val="32"/>
          <w:cs/>
        </w:rPr>
        <w:t xml:space="preserve">ที่มีผลต่อความสุกและปริมาณน้ำมันของผลปาล์ม </w:t>
      </w:r>
      <w:r w:rsidR="00BB6C87" w:rsidRPr="002F07B5">
        <w:rPr>
          <w:rFonts w:ascii="TH SarabunPSK" w:hAnsi="TH SarabunPSK" w:cs="TH SarabunPSK"/>
          <w:sz w:val="32"/>
          <w:szCs w:val="32"/>
          <w:cs/>
        </w:rPr>
        <w:t>และอัลกอริทึมสำหรับการเรียนรู้และการทดสอบ</w:t>
      </w:r>
      <w:r w:rsidR="00BB6C87" w:rsidRPr="002F07B5">
        <w:rPr>
          <w:rFonts w:ascii="TH SarabunPSK" w:hAnsi="TH SarabunPSK" w:cs="TH SarabunPSK" w:hint="cs"/>
          <w:sz w:val="32"/>
          <w:szCs w:val="32"/>
          <w:cs/>
        </w:rPr>
        <w:t>ความสุกและปริมาณน้ำมัน</w:t>
      </w:r>
    </w:p>
    <w:p w14:paraId="7D09E8F7" w14:textId="79400E48" w:rsidR="00413C89" w:rsidRPr="002F07B5" w:rsidRDefault="00413C89" w:rsidP="00112AE2">
      <w:pPr>
        <w:numPr>
          <w:ilvl w:val="2"/>
          <w:numId w:val="26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ผู้ใช้สารมารถเครื่องมือ</w:t>
      </w:r>
      <w:r w:rsidR="00BB6C87" w:rsidRPr="002F07B5">
        <w:rPr>
          <w:rFonts w:ascii="TH SarabunPSK" w:hAnsi="TH SarabunPSK" w:cs="TH SarabunPSK" w:hint="cs"/>
          <w:sz w:val="32"/>
          <w:szCs w:val="32"/>
          <w:cs/>
        </w:rPr>
        <w:t>ที่พัฒนาเพื่อทำนาย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ความสุกและปริมาณน้ำมันของผลปาล์ม</w:t>
      </w:r>
      <w:r w:rsidR="00BB6C87" w:rsidRPr="002F07B5">
        <w:rPr>
          <w:rFonts w:ascii="TH SarabunPSK" w:hAnsi="TH SarabunPSK" w:cs="TH SarabunPSK" w:hint="cs"/>
          <w:sz w:val="32"/>
          <w:szCs w:val="32"/>
          <w:cs/>
        </w:rPr>
        <w:t>ก่อนการเก็บเกี่ยวได้ ผ่านทาง</w:t>
      </w:r>
      <w:r w:rsidR="00E43528" w:rsidRPr="002F07B5">
        <w:rPr>
          <w:rFonts w:ascii="TH SarabunPSK" w:hAnsi="TH SarabunPSK" w:cs="TH SarabunPSK" w:hint="cs"/>
          <w:sz w:val="32"/>
          <w:szCs w:val="32"/>
          <w:cs/>
        </w:rPr>
        <w:t>เว็บไซต์ที่แสดงผลการทำงาน</w:t>
      </w:r>
    </w:p>
    <w:p w14:paraId="643BDBB6" w14:textId="77777777" w:rsidR="00400894" w:rsidRPr="002F07B5" w:rsidRDefault="00400894" w:rsidP="00400894">
      <w:pPr>
        <w:spacing w:after="0" w:line="240" w:lineRule="auto"/>
        <w:ind w:left="1224"/>
        <w:rPr>
          <w:rFonts w:ascii="TH SarabunPSK" w:hAnsi="TH SarabunPSK" w:cs="TH SarabunPSK"/>
          <w:sz w:val="32"/>
          <w:szCs w:val="32"/>
        </w:rPr>
      </w:pPr>
    </w:p>
    <w:p w14:paraId="7AC38543" w14:textId="77777777" w:rsidR="00413C89" w:rsidRPr="002F07B5" w:rsidRDefault="001261CD" w:rsidP="00AB706A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ิจัย (</w:t>
      </w:r>
      <w:r w:rsidRPr="002F07B5">
        <w:rPr>
          <w:rFonts w:ascii="TH SarabunPSK" w:hAnsi="TH SarabunPSK" w:cs="TH SarabunPSK" w:hint="cs"/>
          <w:b/>
          <w:bCs/>
          <w:sz w:val="32"/>
          <w:szCs w:val="32"/>
        </w:rPr>
        <w:t>Methodology)</w:t>
      </w:r>
    </w:p>
    <w:p w14:paraId="55BDE1CB" w14:textId="54EE62B0" w:rsidR="00413C89" w:rsidRPr="002F07B5" w:rsidRDefault="00413C89" w:rsidP="007F1CD0">
      <w:pPr>
        <w:numPr>
          <w:ilvl w:val="2"/>
          <w:numId w:val="27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ศึกษาข้อมูลพื้นฐานและรวบรวมข้อมูลด้านการ</w:t>
      </w:r>
      <w:r w:rsidR="00833F56" w:rsidRPr="002F07B5">
        <w:rPr>
          <w:rFonts w:ascii="TH SarabunPSK" w:hAnsi="TH SarabunPSK" w:cs="TH SarabunPSK" w:hint="cs"/>
          <w:sz w:val="32"/>
          <w:szCs w:val="32"/>
          <w:cs/>
        </w:rPr>
        <w:t>ความสุก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ปาล์ม</w:t>
      </w:r>
      <w:r w:rsidR="00833F56" w:rsidRPr="002F07B5">
        <w:rPr>
          <w:rFonts w:ascii="TH SarabunPSK" w:hAnsi="TH SarabunPSK" w:cs="TH SarabunPSK" w:hint="cs"/>
          <w:sz w:val="32"/>
          <w:szCs w:val="32"/>
          <w:cs/>
        </w:rPr>
        <w:t>น้ำมัน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จากแหล่งโรงงานอุตสาหกรรมในจังหวัดสุราษฎร์ธานี</w:t>
      </w:r>
      <w:r w:rsidR="00833F56"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="00833F56" w:rsidRPr="002F07B5">
        <w:rPr>
          <w:rFonts w:ascii="TH SarabunPSK" w:hAnsi="TH SarabunPSK" w:cs="TH SarabunPSK" w:hint="cs"/>
          <w:sz w:val="32"/>
          <w:szCs w:val="32"/>
          <w:cs/>
        </w:rPr>
        <w:t>และในงานวิจัย</w:t>
      </w:r>
    </w:p>
    <w:p w14:paraId="784696C9" w14:textId="3B3A431F" w:rsidR="00413C89" w:rsidRPr="002F07B5" w:rsidRDefault="00413C89" w:rsidP="007F1CD0">
      <w:pPr>
        <w:numPr>
          <w:ilvl w:val="2"/>
          <w:numId w:val="27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ศึกษาและรวบรวมข้อมูลทางด้าน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 IoT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และเซ็นเซอร์ ในการออกแบบอุปกรณ์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IoT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ที่นำมาวัดความสุกและปริมาณความชื้น</w:t>
      </w:r>
      <w:r w:rsidR="00833F56" w:rsidRPr="002F07B5">
        <w:rPr>
          <w:rFonts w:ascii="TH SarabunPSK" w:hAnsi="TH SarabunPSK" w:cs="TH SarabunPSK" w:hint="cs"/>
          <w:sz w:val="32"/>
          <w:szCs w:val="32"/>
          <w:cs/>
        </w:rPr>
        <w:t>ของผลปาล์มน้ำมัน</w:t>
      </w:r>
    </w:p>
    <w:p w14:paraId="167F6E50" w14:textId="77777777" w:rsidR="00413C89" w:rsidRPr="002F07B5" w:rsidRDefault="00413C89" w:rsidP="007F1CD0">
      <w:pPr>
        <w:numPr>
          <w:ilvl w:val="2"/>
          <w:numId w:val="27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วิเคราะห์ขั้นตอนและวางแผนการทำงาน</w:t>
      </w:r>
    </w:p>
    <w:p w14:paraId="79A90AB5" w14:textId="7F02B97E" w:rsidR="00833F56" w:rsidRPr="002F07B5" w:rsidRDefault="00413C89" w:rsidP="007F1CD0">
      <w:pPr>
        <w:numPr>
          <w:ilvl w:val="2"/>
          <w:numId w:val="27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ระบบและอุปกรณ์ </w:t>
      </w:r>
      <w:r w:rsidRPr="002F07B5">
        <w:rPr>
          <w:rFonts w:ascii="TH SarabunPSK" w:hAnsi="TH SarabunPSK" w:cs="TH SarabunPSK" w:hint="cs"/>
          <w:sz w:val="32"/>
          <w:szCs w:val="32"/>
        </w:rPr>
        <w:t>IoT</w:t>
      </w:r>
    </w:p>
    <w:p w14:paraId="0ACED15F" w14:textId="103FAC4F" w:rsidR="00833F56" w:rsidRPr="002F07B5" w:rsidRDefault="00833F56" w:rsidP="007F1CD0">
      <w:pPr>
        <w:numPr>
          <w:ilvl w:val="2"/>
          <w:numId w:val="27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สร้างโมเดลการเรียนรู้จากข้อมูลที่เก็บจากทำการทดลอง</w:t>
      </w:r>
    </w:p>
    <w:p w14:paraId="72A634D8" w14:textId="6D463F4C" w:rsidR="00833F56" w:rsidRPr="002F07B5" w:rsidRDefault="00833F56" w:rsidP="007F1CD0">
      <w:pPr>
        <w:numPr>
          <w:ilvl w:val="2"/>
          <w:numId w:val="27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การพัฒนาระบบ</w:t>
      </w:r>
    </w:p>
    <w:p w14:paraId="49DEAB53" w14:textId="77777777" w:rsidR="00833F56" w:rsidRPr="002F07B5" w:rsidRDefault="00833F56" w:rsidP="007F1CD0">
      <w:pPr>
        <w:numPr>
          <w:ilvl w:val="2"/>
          <w:numId w:val="27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การทดสอบเครื่องมือและระบบ</w:t>
      </w:r>
    </w:p>
    <w:p w14:paraId="512D3FD9" w14:textId="73A55184" w:rsidR="00506055" w:rsidRPr="002F07B5" w:rsidRDefault="00833F56" w:rsidP="007F1CD0">
      <w:pPr>
        <w:numPr>
          <w:ilvl w:val="2"/>
          <w:numId w:val="27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ทำการเก็บข้อมูล วิเคราะห์ผล จัดทำรายงายสรุปการวิจัย</w:t>
      </w:r>
    </w:p>
    <w:p w14:paraId="4867924F" w14:textId="77777777" w:rsidR="007F1CD0" w:rsidRPr="002F07B5" w:rsidRDefault="007F1CD0" w:rsidP="007F1CD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14:paraId="32A9C3BC" w14:textId="38D9DFD3" w:rsidR="001261CD" w:rsidRPr="00965224" w:rsidRDefault="001261CD" w:rsidP="001261CD">
      <w:pPr>
        <w:numPr>
          <w:ilvl w:val="1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6522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ขอบเขตการวิจัย (</w:t>
      </w:r>
      <w:r w:rsidRPr="00965224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Scope)</w:t>
      </w:r>
    </w:p>
    <w:p w14:paraId="227FF086" w14:textId="749A3C8F" w:rsidR="007F1CD0" w:rsidRPr="002F07B5" w:rsidRDefault="007F1CD0" w:rsidP="007F1CD0">
      <w:pPr>
        <w:numPr>
          <w:ilvl w:val="2"/>
          <w:numId w:val="28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/>
          <w:sz w:val="32"/>
          <w:szCs w:val="32"/>
          <w:cs/>
        </w:rPr>
        <w:t>เครื่องตรวจจับความสุกของผลปาล์มและปริมาณน้ำมันโดยใช้เทคโนโลยีอินเทอร์เน็ตของสรรพสิ่ง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จะใช้ตัวเซนเซอร์ความชื้น หลักการความต้านทาน และแบตเตอรี่ผลไม้ เพื่อวิเคราะห์ ความสุกและปริมาณน้ำมัน</w:t>
      </w:r>
    </w:p>
    <w:p w14:paraId="0AD05003" w14:textId="7BABBDBF" w:rsidR="007F1CD0" w:rsidRPr="002F07B5" w:rsidRDefault="007F1CD0" w:rsidP="007F1CD0">
      <w:pPr>
        <w:numPr>
          <w:ilvl w:val="2"/>
          <w:numId w:val="28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ระบบที่พัฒนาจะแสดงผลผ่านเว็บไซต์</w:t>
      </w:r>
    </w:p>
    <w:p w14:paraId="069B515C" w14:textId="16185C57" w:rsidR="007F1CD0" w:rsidRDefault="007F1CD0" w:rsidP="007F1CD0">
      <w:pPr>
        <w:numPr>
          <w:ilvl w:val="2"/>
          <w:numId w:val="28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ในการทดลองและทดสอบระบบจะใช้ตัวอย่างในการทดสอบอย่างน้อย </w:t>
      </w:r>
      <w:r w:rsidRPr="002F07B5">
        <w:rPr>
          <w:rFonts w:ascii="TH SarabunPSK" w:hAnsi="TH SarabunPSK" w:cs="TH SarabunPSK"/>
          <w:sz w:val="32"/>
          <w:szCs w:val="32"/>
        </w:rPr>
        <w:t xml:space="preserve">100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ตัวอย่าง เพื่อสร้างการเรียนรู้และทดสอบประสิทธิภาพของระบบ</w:t>
      </w:r>
    </w:p>
    <w:p w14:paraId="3F9B2B8E" w14:textId="77777777" w:rsidR="0065118E" w:rsidRPr="002F07B5" w:rsidRDefault="0065118E" w:rsidP="0065118E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B137BC9" w14:textId="364A79D2" w:rsidR="009D2918" w:rsidRPr="002F07B5" w:rsidRDefault="009D2918" w:rsidP="00556631">
      <w:pPr>
        <w:spacing w:after="0" w:line="240" w:lineRule="auto"/>
        <w:ind w:left="360" w:firstLine="491"/>
        <w:jc w:val="thaiDistribute"/>
        <w:rPr>
          <w:rFonts w:ascii="TH SarabunPSK" w:hAnsi="TH SarabunPSK" w:cs="TH SarabunPSK"/>
          <w:sz w:val="32"/>
          <w:szCs w:val="32"/>
        </w:rPr>
      </w:pPr>
    </w:p>
    <w:p w14:paraId="62302D20" w14:textId="71240DA6" w:rsidR="00556631" w:rsidRPr="002F07B5" w:rsidRDefault="00556631" w:rsidP="00556631">
      <w:pPr>
        <w:spacing w:after="0" w:line="240" w:lineRule="auto"/>
        <w:ind w:left="360" w:firstLine="49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07B5">
        <w:rPr>
          <w:rFonts w:ascii="TH SarabunPSK" w:hAnsi="TH SarabunPSK" w:cs="TH SarabunPSK"/>
          <w:sz w:val="32"/>
          <w:szCs w:val="32"/>
          <w:cs/>
        </w:rPr>
        <w:lastRenderedPageBreak/>
        <w:t xml:space="preserve">เครื่องตรวจจับความสุกของผลปาล์มและปริมาณน้ำมันโดยใช้เทคโนโลยีอินเทอร์เน็ตของสรรพสิ่ง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มีกระบวนการทำงานโดยสรุปดังรูปที่ </w:t>
      </w:r>
      <w:r w:rsidRPr="002F07B5">
        <w:rPr>
          <w:rFonts w:ascii="TH SarabunPSK" w:hAnsi="TH SarabunPSK" w:cs="TH SarabunPSK"/>
          <w:sz w:val="32"/>
          <w:szCs w:val="32"/>
        </w:rPr>
        <w:t xml:space="preserve">6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โดยผู้ใช้คือ กลุ่มเกษตรกร คนงานลานเท หรือ คนที่ต้องการทราบข้อมูล</w:t>
      </w:r>
      <w:r w:rsidRPr="002F07B5">
        <w:rPr>
          <w:rFonts w:ascii="TH SarabunPSK" w:hAnsi="TH SarabunPSK" w:cs="TH SarabunPSK"/>
          <w:sz w:val="32"/>
          <w:szCs w:val="32"/>
          <w:cs/>
        </w:rPr>
        <w:t>ความสุกของผลปาล์มและปริมาณน้ำมัน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อุปกรณ์ที่พัฒนาโดยใช้</w:t>
      </w:r>
      <w:r w:rsidRPr="002F07B5">
        <w:rPr>
          <w:rFonts w:ascii="TH SarabunPSK" w:hAnsi="TH SarabunPSK" w:cs="TH SarabunPSK"/>
          <w:sz w:val="32"/>
          <w:szCs w:val="32"/>
          <w:cs/>
        </w:rPr>
        <w:t>เทคโนโลยีอินเทอร์เน็ตของสรรพสิ่ง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และประกอบด้วย</w:t>
      </w:r>
      <w:r w:rsidRPr="002F07B5">
        <w:rPr>
          <w:rFonts w:ascii="TH SarabunPSK" w:hAnsi="TH SarabunPSK" w:cs="TH SarabunPSK"/>
          <w:sz w:val="32"/>
          <w:szCs w:val="32"/>
          <w:cs/>
        </w:rPr>
        <w:t>ตัวเซนเซอร์ความชื้น หลักการความต้านทาน และแบตเตอรี่ผลไม้ เพื่อวิเคราะห์ความสุกและปริมาณน้ำมัน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ซึ่งข้อมูล</w:t>
      </w:r>
      <w:r w:rsidRPr="002F07B5">
        <w:rPr>
          <w:rFonts w:ascii="TH SarabunPSK" w:hAnsi="TH SarabunPSK" w:cs="TH SarabunPSK"/>
          <w:sz w:val="32"/>
          <w:szCs w:val="32"/>
          <w:cs/>
        </w:rPr>
        <w:t>ความสุกและปริมาณน้ำมัน</w:t>
      </w:r>
      <w:r w:rsidR="00BD6907" w:rsidRPr="002F07B5">
        <w:rPr>
          <w:rFonts w:ascii="TH SarabunPSK" w:hAnsi="TH SarabunPSK" w:cs="TH SarabunPSK" w:hint="cs"/>
          <w:sz w:val="32"/>
          <w:szCs w:val="32"/>
          <w:cs/>
        </w:rPr>
        <w:t xml:space="preserve">เหล่านี้จะได้จากห้องทดลองและจากผู้เชี่ยวชาญ </w:t>
      </w:r>
      <w:r w:rsidR="00AA66C3" w:rsidRPr="002F07B5">
        <w:rPr>
          <w:rFonts w:ascii="TH SarabunPSK" w:hAnsi="TH SarabunPSK" w:cs="TH SarabunPSK"/>
          <w:sz w:val="32"/>
          <w:szCs w:val="32"/>
        </w:rPr>
        <w:t>oil extraction rate (OER)</w:t>
      </w:r>
      <w:r w:rsidR="00BD6907" w:rsidRPr="002F07B5">
        <w:rPr>
          <w:rFonts w:ascii="TH SarabunPSK" w:hAnsi="TH SarabunPSK" w:cs="TH SarabunPSK" w:hint="cs"/>
          <w:sz w:val="32"/>
          <w:szCs w:val="32"/>
          <w:cs/>
        </w:rPr>
        <w:t xml:space="preserve"> เพื่อนำมาสร้างการเรียนรู้ร่วมกับข้อมูลที่ได้จากเซนเซอร์ที่ถูกเก็บรวบรวมไว้ที่</w:t>
      </w:r>
      <w:r w:rsidR="00AA66C3" w:rsidRPr="002F07B5">
        <w:rPr>
          <w:rFonts w:ascii="TH SarabunPSK" w:hAnsi="TH SarabunPSK" w:cs="TH SarabunPSK" w:hint="cs"/>
          <w:sz w:val="32"/>
          <w:szCs w:val="32"/>
          <w:cs/>
        </w:rPr>
        <w:t>เซิ</w:t>
      </w:r>
      <w:r w:rsidR="00BD6907" w:rsidRPr="002F07B5">
        <w:rPr>
          <w:rFonts w:ascii="TH SarabunPSK" w:hAnsi="TH SarabunPSK" w:cs="TH SarabunPSK" w:hint="cs"/>
          <w:sz w:val="32"/>
          <w:szCs w:val="32"/>
          <w:cs/>
        </w:rPr>
        <w:t>ร์ฟเวอร์ โดยนำการเรียนรู้ของเครื่อง (</w:t>
      </w:r>
      <w:r w:rsidR="00BD6907" w:rsidRPr="002F07B5">
        <w:rPr>
          <w:rFonts w:ascii="TH SarabunPSK" w:hAnsi="TH SarabunPSK" w:cs="TH SarabunPSK"/>
          <w:sz w:val="32"/>
          <w:szCs w:val="32"/>
        </w:rPr>
        <w:t>Machine learning</w:t>
      </w:r>
      <w:r w:rsidR="00BD6907" w:rsidRPr="002F07B5">
        <w:rPr>
          <w:rFonts w:ascii="TH SarabunPSK" w:hAnsi="TH SarabunPSK" w:cs="TH SarabunPSK" w:hint="cs"/>
          <w:sz w:val="32"/>
          <w:szCs w:val="32"/>
          <w:cs/>
        </w:rPr>
        <w:t>)</w:t>
      </w:r>
      <w:r w:rsidR="00BD6907" w:rsidRPr="002F07B5">
        <w:rPr>
          <w:rFonts w:ascii="TH SarabunPSK" w:hAnsi="TH SarabunPSK" w:cs="TH SarabunPSK"/>
          <w:sz w:val="32"/>
          <w:szCs w:val="32"/>
        </w:rPr>
        <w:t xml:space="preserve"> </w:t>
      </w:r>
      <w:r w:rsidR="00BD6907" w:rsidRPr="002F07B5"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การทำนาย</w:t>
      </w:r>
      <w:r w:rsidR="00BD6907" w:rsidRPr="002F07B5">
        <w:rPr>
          <w:rFonts w:ascii="TH SarabunPSK" w:hAnsi="TH SarabunPSK" w:cs="TH SarabunPSK"/>
          <w:sz w:val="32"/>
          <w:szCs w:val="32"/>
          <w:cs/>
        </w:rPr>
        <w:t>ความสุกและปริมาณน้ำมัน</w:t>
      </w:r>
      <w:r w:rsidR="00BD6907" w:rsidRPr="002F07B5">
        <w:rPr>
          <w:rFonts w:ascii="TH SarabunPSK" w:hAnsi="TH SarabunPSK" w:cs="TH SarabunPSK" w:hint="cs"/>
          <w:sz w:val="32"/>
          <w:szCs w:val="32"/>
          <w:cs/>
        </w:rPr>
        <w:t>ให้แก่ผู้ใช้ต่อไป</w:t>
      </w:r>
    </w:p>
    <w:p w14:paraId="7E4FEBD9" w14:textId="77777777" w:rsidR="00556631" w:rsidRPr="002F07B5" w:rsidRDefault="00556631" w:rsidP="005566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B6F707" w14:textId="1AEEF124" w:rsidR="00556631" w:rsidRPr="002F07B5" w:rsidRDefault="00556631" w:rsidP="005566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noProof/>
        </w:rPr>
        <w:drawing>
          <wp:inline distT="0" distB="0" distL="0" distR="0" wp14:anchorId="5BA5A8C6" wp14:editId="1A4AC6B7">
            <wp:extent cx="4235450" cy="299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05" t="12381" r="12697" b="13650"/>
                    <a:stretch/>
                  </pic:blipFill>
                  <pic:spPr bwMode="auto">
                    <a:xfrm>
                      <a:off x="0" y="0"/>
                      <a:ext cx="423545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7D50C" w14:textId="19F1E7E4" w:rsidR="00556631" w:rsidRPr="002F07B5" w:rsidRDefault="00556631" w:rsidP="005566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2F07B5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F07B5">
        <w:rPr>
          <w:rFonts w:ascii="TH SarabunPSK" w:hAnsi="TH SarabunPSK" w:cs="TH SarabunPSK"/>
          <w:sz w:val="32"/>
          <w:szCs w:val="32"/>
        </w:rPr>
        <w:t xml:space="preserve"> 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กระบวนการทำงานโดยรวมของระบบที่เสนอ</w:t>
      </w:r>
    </w:p>
    <w:p w14:paraId="7A83FDB0" w14:textId="77777777" w:rsidR="007F1CD0" w:rsidRPr="002F07B5" w:rsidRDefault="007F1CD0" w:rsidP="009D29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A83D14" w14:textId="77777777" w:rsidR="007F1CD0" w:rsidRPr="002F07B5" w:rsidRDefault="007F1CD0" w:rsidP="009D29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ABF654" w14:textId="7ACE127D" w:rsidR="00AB706A" w:rsidRPr="002F07B5" w:rsidRDefault="00AB706A" w:rsidP="00AB706A">
      <w:pPr>
        <w:numPr>
          <w:ilvl w:val="1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และสถานที่ทำการวิจัย (</w:t>
      </w:r>
      <w:r w:rsidRPr="002F07B5">
        <w:rPr>
          <w:rFonts w:ascii="TH SarabunPSK" w:hAnsi="TH SarabunPSK" w:cs="TH SarabunPSK" w:hint="cs"/>
          <w:b/>
          <w:bCs/>
          <w:sz w:val="32"/>
          <w:szCs w:val="32"/>
        </w:rPr>
        <w:t>Equipment and Facility)</w:t>
      </w:r>
    </w:p>
    <w:p w14:paraId="4EA84C0E" w14:textId="2E722DE4" w:rsidR="00AB706A" w:rsidRPr="002F07B5" w:rsidRDefault="00AB706A" w:rsidP="007F1CD0">
      <w:pPr>
        <w:numPr>
          <w:ilvl w:val="2"/>
          <w:numId w:val="2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พัฒนา</w:t>
      </w:r>
    </w:p>
    <w:p w14:paraId="6D5744B7" w14:textId="47F405DC" w:rsidR="0096013F" w:rsidRPr="002F07B5" w:rsidRDefault="0096013F" w:rsidP="007F1CD0">
      <w:pPr>
        <w:numPr>
          <w:ilvl w:val="3"/>
          <w:numId w:val="29"/>
        </w:numPr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บอร์ดอาดุยโน่ (</w:t>
      </w:r>
      <w:r w:rsidRPr="002F07B5">
        <w:rPr>
          <w:rFonts w:ascii="TH SarabunPSK" w:hAnsi="TH SarabunPSK" w:cs="TH SarabunPSK" w:hint="cs"/>
          <w:sz w:val="32"/>
          <w:szCs w:val="32"/>
        </w:rPr>
        <w:t>Arduino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762D4D" w14:textId="6DED843A" w:rsidR="00AB706A" w:rsidRPr="002F07B5" w:rsidRDefault="0096013F" w:rsidP="007F1CD0">
      <w:pPr>
        <w:numPr>
          <w:ilvl w:val="3"/>
          <w:numId w:val="29"/>
        </w:numPr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เซ็นเซอร์แบตเตอรี่ผลไม้ (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Fruit Battery Sensor) </w:t>
      </w:r>
    </w:p>
    <w:p w14:paraId="4ACDCCE3" w14:textId="106453D4" w:rsidR="00AB706A" w:rsidRPr="002F07B5" w:rsidRDefault="0096013F" w:rsidP="007F1CD0">
      <w:pPr>
        <w:numPr>
          <w:ilvl w:val="3"/>
          <w:numId w:val="29"/>
        </w:numPr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เซนเซอร์ความชื้น (</w:t>
      </w:r>
      <w:r w:rsidRPr="002F07B5">
        <w:rPr>
          <w:rFonts w:ascii="TH SarabunPSK" w:hAnsi="TH SarabunPSK" w:cs="TH SarabunPSK" w:hint="cs"/>
          <w:sz w:val="32"/>
          <w:szCs w:val="32"/>
        </w:rPr>
        <w:t>Temperature Humidity Sensor)</w:t>
      </w:r>
    </w:p>
    <w:p w14:paraId="73F0AE8D" w14:textId="74D2C897" w:rsidR="0096013F" w:rsidRPr="002F07B5" w:rsidRDefault="0096013F" w:rsidP="007F1CD0">
      <w:pPr>
        <w:numPr>
          <w:ilvl w:val="3"/>
          <w:numId w:val="29"/>
        </w:numPr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เซนเซอร์วัดระดับชนิดวัดความต้านทานไฟฟ้า (</w:t>
      </w:r>
      <w:r w:rsidRPr="002F07B5">
        <w:rPr>
          <w:rFonts w:ascii="TH SarabunPSK" w:hAnsi="TH SarabunPSK" w:cs="TH SarabunPSK" w:hint="cs"/>
          <w:sz w:val="32"/>
          <w:szCs w:val="32"/>
        </w:rPr>
        <w:t>Resistive level sensor)</w:t>
      </w:r>
    </w:p>
    <w:p w14:paraId="55663679" w14:textId="6576A276" w:rsidR="005A7118" w:rsidRPr="002F07B5" w:rsidRDefault="005A7118" w:rsidP="007F1CD0">
      <w:pPr>
        <w:numPr>
          <w:ilvl w:val="3"/>
          <w:numId w:val="29"/>
        </w:numPr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2F07B5">
        <w:rPr>
          <w:rFonts w:ascii="TH SarabunPSK" w:hAnsi="TH SarabunPSK" w:cs="TH SarabunPSK" w:hint="cs"/>
          <w:sz w:val="32"/>
          <w:szCs w:val="32"/>
        </w:rPr>
        <w:t>Arduino IDE</w:t>
      </w:r>
    </w:p>
    <w:p w14:paraId="13437751" w14:textId="6258D285" w:rsidR="005A7118" w:rsidRPr="002F07B5" w:rsidRDefault="005A7118" w:rsidP="007F1CD0">
      <w:pPr>
        <w:numPr>
          <w:ilvl w:val="3"/>
          <w:numId w:val="29"/>
        </w:numPr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>Visual studio 2019</w:t>
      </w:r>
    </w:p>
    <w:p w14:paraId="04911DEC" w14:textId="406EB246" w:rsidR="005A7118" w:rsidRPr="002F07B5" w:rsidRDefault="005A7118" w:rsidP="007F1CD0">
      <w:pPr>
        <w:numPr>
          <w:ilvl w:val="3"/>
          <w:numId w:val="29"/>
        </w:numPr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>RapidMiner Studio</w:t>
      </w:r>
    </w:p>
    <w:p w14:paraId="15583477" w14:textId="64F0E077" w:rsidR="001E1A2E" w:rsidRPr="0065118E" w:rsidRDefault="00E43528" w:rsidP="0065118E">
      <w:pPr>
        <w:numPr>
          <w:ilvl w:val="3"/>
          <w:numId w:val="29"/>
        </w:numPr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>SQL Server</w:t>
      </w:r>
    </w:p>
    <w:p w14:paraId="19E38713" w14:textId="4BC337E5" w:rsidR="0096013F" w:rsidRPr="002F07B5" w:rsidRDefault="0096013F" w:rsidP="007F1CD0">
      <w:pPr>
        <w:numPr>
          <w:ilvl w:val="2"/>
          <w:numId w:val="2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านที่ที่ทำวิจัย</w:t>
      </w:r>
    </w:p>
    <w:p w14:paraId="1B443A0A" w14:textId="3E2B64AB" w:rsidR="0096013F" w:rsidRPr="002F07B5" w:rsidRDefault="0096013F" w:rsidP="007F1CD0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มหาวิทยาลัยสงขลานครินทร์ วิทยาเขตสุราษฏร์ธานี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 31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6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ตำบล มะขามเตี้ย อำเภอ เมือง จังหวัดสุราษฎร์ธานี </w:t>
      </w:r>
      <w:r w:rsidRPr="002F07B5">
        <w:rPr>
          <w:rFonts w:ascii="TH SarabunPSK" w:hAnsi="TH SarabunPSK" w:cs="TH SarabunPSK" w:hint="cs"/>
          <w:sz w:val="32"/>
          <w:szCs w:val="32"/>
        </w:rPr>
        <w:t>84000</w:t>
      </w:r>
    </w:p>
    <w:p w14:paraId="21C1C5B8" w14:textId="77777777" w:rsidR="00BD1C4A" w:rsidRPr="002F07B5" w:rsidRDefault="00BD1C4A" w:rsidP="0096013F">
      <w:pPr>
        <w:pStyle w:val="a3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86CC068" w14:textId="189E953B" w:rsidR="0096013F" w:rsidRPr="002F07B5" w:rsidRDefault="0096013F" w:rsidP="0096013F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</w:p>
    <w:p w14:paraId="16CFBFD8" w14:textId="173DEFF6" w:rsidR="0096013F" w:rsidRPr="002F07B5" w:rsidRDefault="00BD1C4A" w:rsidP="009D29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2F07B5">
        <w:rPr>
          <w:rFonts w:ascii="TH SarabunPSK" w:hAnsi="TH SarabunPSK" w:cs="TH SarabunPSK"/>
          <w:sz w:val="32"/>
          <w:szCs w:val="32"/>
        </w:rPr>
        <w:t>2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4 </w:t>
      </w:r>
      <w:r w:rsidRPr="002F07B5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96013F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13F" w:rsidRPr="002F07B5">
        <w:rPr>
          <w:rFonts w:ascii="TH SarabunPSK" w:hAnsi="TH SarabunPSK" w:cs="TH SarabunPSK" w:hint="cs"/>
          <w:sz w:val="32"/>
          <w:szCs w:val="32"/>
        </w:rPr>
        <w:t>256</w:t>
      </w:r>
      <w:r w:rsidRPr="002F07B5">
        <w:rPr>
          <w:rFonts w:ascii="TH SarabunPSK" w:hAnsi="TH SarabunPSK" w:cs="TH SarabunPSK"/>
          <w:sz w:val="32"/>
          <w:szCs w:val="32"/>
        </w:rPr>
        <w:t>4</w:t>
      </w:r>
      <w:r w:rsidR="0096013F" w:rsidRPr="002F07B5">
        <w:rPr>
          <w:rFonts w:ascii="TH SarabunPSK" w:hAnsi="TH SarabunPSK" w:cs="TH SarabunPSK" w:hint="cs"/>
          <w:sz w:val="32"/>
          <w:szCs w:val="32"/>
        </w:rPr>
        <w:t xml:space="preserve"> – </w:t>
      </w:r>
      <w:r w:rsidR="0096013F" w:rsidRPr="002F07B5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96013F" w:rsidRPr="002F07B5">
        <w:rPr>
          <w:rFonts w:ascii="TH SarabunPSK" w:hAnsi="TH SarabunPSK" w:cs="TH SarabunPSK" w:hint="cs"/>
          <w:sz w:val="32"/>
          <w:szCs w:val="32"/>
        </w:rPr>
        <w:t>2565</w:t>
      </w:r>
    </w:p>
    <w:p w14:paraId="226AD78A" w14:textId="73E16AFB" w:rsidR="006B7669" w:rsidRPr="002F07B5" w:rsidRDefault="00BD1C4A" w:rsidP="009D29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  <w:r w:rsidR="001E1A2E"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5 </w:t>
      </w:r>
      <w:r w:rsidRPr="002F07B5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2565 </w:t>
      </w:r>
      <w:r w:rsidRPr="002F07B5">
        <w:rPr>
          <w:rFonts w:ascii="TH SarabunPSK" w:hAnsi="TH SarabunPSK" w:cs="TH SarabunPSK"/>
          <w:sz w:val="32"/>
          <w:szCs w:val="32"/>
          <w:cs/>
        </w:rPr>
        <w:t>–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07B5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</w:p>
    <w:p w14:paraId="0256610E" w14:textId="77777777" w:rsidR="00BD1C4A" w:rsidRPr="002F07B5" w:rsidRDefault="00BD1C4A" w:rsidP="009D29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5ABF4BA2" w14:textId="77777777" w:rsidR="009F6945" w:rsidRPr="002F07B5" w:rsidRDefault="0096013F" w:rsidP="009F6945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วิจัย (</w:t>
      </w:r>
      <w:r w:rsidRPr="002F07B5">
        <w:rPr>
          <w:rFonts w:ascii="TH SarabunPSK" w:hAnsi="TH SarabunPSK" w:cs="TH SarabunPSK" w:hint="cs"/>
          <w:b/>
          <w:bCs/>
          <w:sz w:val="32"/>
          <w:szCs w:val="32"/>
        </w:rPr>
        <w:t>Plan)</w:t>
      </w:r>
      <w:r w:rsidR="009F6945" w:rsidRPr="002F07B5">
        <w:rPr>
          <w:rFonts w:ascii="TH SarabunPSK" w:hAnsi="TH SarabunPSK" w:cs="TH SarabunPSK" w:hint="cs"/>
          <w:b/>
          <w:bCs/>
          <w:sz w:val="32"/>
          <w:szCs w:val="32"/>
        </w:rPr>
        <w:br/>
      </w:r>
    </w:p>
    <w:tbl>
      <w:tblPr>
        <w:tblStyle w:val="a5"/>
        <w:tblW w:w="1044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050"/>
        <w:gridCol w:w="630"/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</w:tblGrid>
      <w:tr w:rsidR="009F6945" w:rsidRPr="002F07B5" w14:paraId="71815BFE" w14:textId="77777777" w:rsidTr="003E0B1B">
        <w:tc>
          <w:tcPr>
            <w:tcW w:w="4050" w:type="dxa"/>
            <w:vMerge w:val="restart"/>
          </w:tcPr>
          <w:p w14:paraId="77C55FB0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90" w:type="dxa"/>
            <w:gridSpan w:val="10"/>
          </w:tcPr>
          <w:p w14:paraId="69F4DAF8" w14:textId="2903986E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ทำโครงงาน (เดือน)</w:t>
            </w:r>
          </w:p>
        </w:tc>
      </w:tr>
      <w:tr w:rsidR="009F6945" w:rsidRPr="002F07B5" w14:paraId="296807EE" w14:textId="77777777" w:rsidTr="003E0B1B">
        <w:tc>
          <w:tcPr>
            <w:tcW w:w="4050" w:type="dxa"/>
            <w:vMerge/>
            <w:tcBorders>
              <w:bottom w:val="single" w:sz="4" w:space="0" w:color="auto"/>
            </w:tcBorders>
          </w:tcPr>
          <w:p w14:paraId="0AB321CD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15247923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30" w:type="dxa"/>
          </w:tcPr>
          <w:p w14:paraId="3347E804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30" w:type="dxa"/>
          </w:tcPr>
          <w:p w14:paraId="689CB30C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720" w:type="dxa"/>
          </w:tcPr>
          <w:p w14:paraId="5E8DCC24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30" w:type="dxa"/>
          </w:tcPr>
          <w:p w14:paraId="00DD79CB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30" w:type="dxa"/>
          </w:tcPr>
          <w:p w14:paraId="4B9605C3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30" w:type="dxa"/>
          </w:tcPr>
          <w:p w14:paraId="5567D957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30" w:type="dxa"/>
          </w:tcPr>
          <w:p w14:paraId="0C09B933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30" w:type="dxa"/>
          </w:tcPr>
          <w:p w14:paraId="6C127DCA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630" w:type="dxa"/>
          </w:tcPr>
          <w:p w14:paraId="1C70AB4A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</w:tr>
      <w:tr w:rsidR="009F6945" w:rsidRPr="002F07B5" w14:paraId="7A0EDAA9" w14:textId="77777777" w:rsidTr="003E0B1B">
        <w:tc>
          <w:tcPr>
            <w:tcW w:w="4050" w:type="dxa"/>
            <w:tcBorders>
              <w:top w:val="single" w:sz="4" w:space="0" w:color="auto"/>
            </w:tcBorders>
          </w:tcPr>
          <w:p w14:paraId="17050B55" w14:textId="18451BA2" w:rsidR="009F6945" w:rsidRPr="002F07B5" w:rsidRDefault="00E43528" w:rsidP="003E0B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ข้อมูลพื้นฐานและรวบรวมข้อมูลด้านการความสุกปาล์มน้ำมัน</w:t>
            </w:r>
          </w:p>
        </w:tc>
        <w:tc>
          <w:tcPr>
            <w:tcW w:w="630" w:type="dxa"/>
          </w:tcPr>
          <w:p w14:paraId="37907580" w14:textId="09FB7FDE" w:rsidR="009F6945" w:rsidRPr="002F07B5" w:rsidRDefault="00435114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2C4FAF" wp14:editId="54B59949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320675</wp:posOffset>
                      </wp:positionV>
                      <wp:extent cx="428625" cy="0"/>
                      <wp:effectExtent l="38100" t="76200" r="952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4BE85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8.25pt;margin-top:25.25pt;width:33.75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3BF87D20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46E5155B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5D713101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5A71D13F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5B754E94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E5464CC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46ABC891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473A3014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1E533B18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945" w:rsidRPr="002F07B5" w14:paraId="6C7205C1" w14:textId="77777777" w:rsidTr="003E0B1B">
        <w:tc>
          <w:tcPr>
            <w:tcW w:w="4050" w:type="dxa"/>
          </w:tcPr>
          <w:p w14:paraId="26E78885" w14:textId="0A6A8972" w:rsidR="009F6945" w:rsidRPr="002F07B5" w:rsidRDefault="00E43528" w:rsidP="003E0B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และรวบรวมข้อมูลทางด้าน </w:t>
            </w: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 xml:space="preserve">IoT </w:t>
            </w: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ซ็นเซอร์</w:t>
            </w:r>
          </w:p>
        </w:tc>
        <w:tc>
          <w:tcPr>
            <w:tcW w:w="630" w:type="dxa"/>
          </w:tcPr>
          <w:p w14:paraId="1B6D2B5D" w14:textId="3F779461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4625487B" w14:textId="69843503" w:rsidR="009F6945" w:rsidRPr="002F07B5" w:rsidRDefault="00B03CD1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3DE4D" wp14:editId="55C66953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293370</wp:posOffset>
                      </wp:positionV>
                      <wp:extent cx="781050" cy="0"/>
                      <wp:effectExtent l="3810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240FA1" id="Straight Arrow Connector 11" o:spid="_x0000_s1026" type="#_x0000_t32" style="position:absolute;margin-left:-36.15pt;margin-top:23.1pt;width:61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1F5A6B48" w14:textId="4CD3CC9F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D25F67" w14:textId="62BA4E20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23A2DFBE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A6E3019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0381223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721CA77F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5052AAB9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0E6C5127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945" w:rsidRPr="002F07B5" w14:paraId="6686491D" w14:textId="77777777" w:rsidTr="003E0B1B">
        <w:trPr>
          <w:trHeight w:val="548"/>
        </w:trPr>
        <w:tc>
          <w:tcPr>
            <w:tcW w:w="4050" w:type="dxa"/>
          </w:tcPr>
          <w:p w14:paraId="6D53ACFB" w14:textId="77777777" w:rsidR="009F6945" w:rsidRPr="002F07B5" w:rsidRDefault="009F6945" w:rsidP="003E0B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ั้นตอนและวางแผนการทำงาน</w:t>
            </w:r>
          </w:p>
        </w:tc>
        <w:tc>
          <w:tcPr>
            <w:tcW w:w="630" w:type="dxa"/>
          </w:tcPr>
          <w:p w14:paraId="3E1FFA5E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6BD4B240" w14:textId="745DD7C2" w:rsidR="009F6945" w:rsidRPr="002F07B5" w:rsidRDefault="00E43528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6051C2" wp14:editId="37C36CE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6060</wp:posOffset>
                      </wp:positionV>
                      <wp:extent cx="752475" cy="0"/>
                      <wp:effectExtent l="3810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31B111" id="Straight Arrow Connector 12" o:spid="_x0000_s1026" type="#_x0000_t32" style="position:absolute;margin-left:-4.65pt;margin-top:17.8pt;width:59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59C733BD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A18C87B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3CFE2F6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4942CDC2" w14:textId="7E851746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22DC75E0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7EA2E983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4AE5504F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5A46BB24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945" w:rsidRPr="002F07B5" w14:paraId="04174746" w14:textId="77777777" w:rsidTr="003E0B1B">
        <w:trPr>
          <w:trHeight w:val="530"/>
        </w:trPr>
        <w:tc>
          <w:tcPr>
            <w:tcW w:w="4050" w:type="dxa"/>
          </w:tcPr>
          <w:p w14:paraId="48AFD319" w14:textId="361636D8" w:rsidR="009F6945" w:rsidRPr="002F07B5" w:rsidRDefault="009478D0" w:rsidP="003E0B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อกแบบระบบและอุปกรณ์ </w:t>
            </w: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>IoT</w:t>
            </w:r>
          </w:p>
        </w:tc>
        <w:tc>
          <w:tcPr>
            <w:tcW w:w="630" w:type="dxa"/>
          </w:tcPr>
          <w:p w14:paraId="1C423FB3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49272CC" w14:textId="46003B06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714ABB7F" w14:textId="2054044F" w:rsidR="009F6945" w:rsidRPr="002F07B5" w:rsidRDefault="00E43528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565456" wp14:editId="5F355B9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7800</wp:posOffset>
                      </wp:positionV>
                      <wp:extent cx="1988820" cy="15240"/>
                      <wp:effectExtent l="19050" t="76200" r="11430" b="9906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882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932D5" id="Straight Arrow Connector 16" o:spid="_x0000_s1026" type="#_x0000_t32" style="position:absolute;margin-left:-3.3pt;margin-top:14pt;width:156.6pt;height:1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5B07EA9A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59BFEC56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2DA89A4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04DF2FB9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01368934" w14:textId="59D3810B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243A3DD3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69628864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945" w:rsidRPr="002F07B5" w14:paraId="7D9B2524" w14:textId="77777777" w:rsidTr="003E0B1B">
        <w:trPr>
          <w:trHeight w:val="530"/>
        </w:trPr>
        <w:tc>
          <w:tcPr>
            <w:tcW w:w="4050" w:type="dxa"/>
          </w:tcPr>
          <w:p w14:paraId="0C16099F" w14:textId="4B66BB52" w:rsidR="009F6945" w:rsidRPr="002F07B5" w:rsidRDefault="009478D0" w:rsidP="003E0B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โมเดลการเรียนรู้จากข้อมูลที่เก็บจากทำการทดลอง</w:t>
            </w:r>
          </w:p>
        </w:tc>
        <w:tc>
          <w:tcPr>
            <w:tcW w:w="630" w:type="dxa"/>
          </w:tcPr>
          <w:p w14:paraId="447BCD49" w14:textId="66B363EB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5C7F5005" w14:textId="68EB6452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1B2DBC3D" w14:textId="286D3E91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49B43A1" w14:textId="3D4FA5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137E5EAB" w14:textId="5C43724E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72027E2A" w14:textId="28CBC670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64AF0C5D" w14:textId="46D8AA02" w:rsidR="009F6945" w:rsidRPr="002F07B5" w:rsidRDefault="009478D0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4E50C9" wp14:editId="1D06A35E">
                      <wp:simplePos x="0" y="0"/>
                      <wp:positionH relativeFrom="column">
                        <wp:posOffset>-476250</wp:posOffset>
                      </wp:positionH>
                      <wp:positionV relativeFrom="paragraph">
                        <wp:posOffset>261620</wp:posOffset>
                      </wp:positionV>
                      <wp:extent cx="1154430" cy="7620"/>
                      <wp:effectExtent l="19050" t="76200" r="83820" b="8763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44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6F637" id="ลูกศรเชื่อมต่อแบบตรง 4" o:spid="_x0000_s1026" type="#_x0000_t32" style="position:absolute;margin-left:-37.5pt;margin-top:20.6pt;width:90.9pt;height: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2A7A3669" w14:textId="59F92A4D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2D861FD4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0D7FDF03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945" w:rsidRPr="002F07B5" w14:paraId="74C47AAF" w14:textId="77777777" w:rsidTr="003E0B1B">
        <w:tc>
          <w:tcPr>
            <w:tcW w:w="4050" w:type="dxa"/>
          </w:tcPr>
          <w:p w14:paraId="43ECD8FA" w14:textId="03E220B6" w:rsidR="009F6945" w:rsidRPr="002F07B5" w:rsidRDefault="009478D0" w:rsidP="003E0B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</w:t>
            </w:r>
          </w:p>
        </w:tc>
        <w:tc>
          <w:tcPr>
            <w:tcW w:w="630" w:type="dxa"/>
          </w:tcPr>
          <w:p w14:paraId="704CD53F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4E9DB757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138F5C59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7DD690B4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2B7A4972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0D605E3A" w14:textId="49C7D784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450B994F" w14:textId="2C7DA137" w:rsidR="009F6945" w:rsidRPr="002F07B5" w:rsidRDefault="009478D0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9E8B60" wp14:editId="6C611FE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1600</wp:posOffset>
                      </wp:positionV>
                      <wp:extent cx="723900" cy="0"/>
                      <wp:effectExtent l="19050" t="76200" r="381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8134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-2.4pt;margin-top:8pt;width:57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6905350D" w14:textId="24B48576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07D12D43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7EC20847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945" w:rsidRPr="002F07B5" w14:paraId="2A75117A" w14:textId="77777777" w:rsidTr="003E0B1B">
        <w:tc>
          <w:tcPr>
            <w:tcW w:w="4050" w:type="dxa"/>
          </w:tcPr>
          <w:p w14:paraId="30A3852F" w14:textId="230894A9" w:rsidR="009F6945" w:rsidRPr="002F07B5" w:rsidRDefault="009478D0" w:rsidP="003E0B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เครื่องมือและระบบ</w:t>
            </w:r>
          </w:p>
        </w:tc>
        <w:tc>
          <w:tcPr>
            <w:tcW w:w="630" w:type="dxa"/>
          </w:tcPr>
          <w:p w14:paraId="0C392E6D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08B6B09E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63A24688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378C4E4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2B2657D7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790493FD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FAE5CA7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1F25435E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739638AC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6C4E07" wp14:editId="3DB28FBC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146685</wp:posOffset>
                      </wp:positionV>
                      <wp:extent cx="1143000" cy="0"/>
                      <wp:effectExtent l="38100" t="76200" r="19050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F6BA4" id="Straight Arrow Connector 21" o:spid="_x0000_s1026" type="#_x0000_t32" style="position:absolute;margin-left:-36.9pt;margin-top:11.55pt;width:90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65092248" w14:textId="77777777" w:rsidR="009F6945" w:rsidRPr="002F07B5" w:rsidRDefault="009F6945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114" w:rsidRPr="002F07B5" w14:paraId="7B0A7DE1" w14:textId="77777777" w:rsidTr="003E0B1B">
        <w:tc>
          <w:tcPr>
            <w:tcW w:w="4050" w:type="dxa"/>
          </w:tcPr>
          <w:p w14:paraId="64752164" w14:textId="5EC1B6A2" w:rsidR="00435114" w:rsidRPr="002F07B5" w:rsidRDefault="009478D0" w:rsidP="003E0B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เก็บข้อมูล วิเคราะห์ผล จัดทำรายงายสรุปการวิจัย</w:t>
            </w:r>
          </w:p>
        </w:tc>
        <w:tc>
          <w:tcPr>
            <w:tcW w:w="630" w:type="dxa"/>
          </w:tcPr>
          <w:p w14:paraId="7C8ED94F" w14:textId="77777777" w:rsidR="00435114" w:rsidRPr="002F07B5" w:rsidRDefault="00435114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0F339FB1" w14:textId="77777777" w:rsidR="00435114" w:rsidRPr="002F07B5" w:rsidRDefault="00435114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4A8203AB" w14:textId="77777777" w:rsidR="00435114" w:rsidRPr="002F07B5" w:rsidRDefault="00435114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78D3A410" w14:textId="77777777" w:rsidR="00435114" w:rsidRPr="002F07B5" w:rsidRDefault="00435114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6A49FE0F" w14:textId="77777777" w:rsidR="00435114" w:rsidRPr="002F07B5" w:rsidRDefault="00435114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3A47638" w14:textId="77777777" w:rsidR="00435114" w:rsidRPr="002F07B5" w:rsidRDefault="00435114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475803FB" w14:textId="77777777" w:rsidR="00435114" w:rsidRPr="002F07B5" w:rsidRDefault="00435114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169D9285" w14:textId="77777777" w:rsidR="00435114" w:rsidRPr="002F07B5" w:rsidRDefault="00435114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60AC618" w14:textId="32072DDD" w:rsidR="00435114" w:rsidRPr="002F07B5" w:rsidRDefault="009478D0" w:rsidP="003E0B1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77522C" wp14:editId="0640ECC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7485</wp:posOffset>
                      </wp:positionV>
                      <wp:extent cx="708660" cy="0"/>
                      <wp:effectExtent l="19050" t="76200" r="3429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7668A" id="ลูกศรเชื่อมต่อแบบตรง 8" o:spid="_x0000_s1026" type="#_x0000_t32" style="position:absolute;margin-left:-4.2pt;margin-top:15.55pt;width:55.8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565E4F06" w14:textId="77777777" w:rsidR="00435114" w:rsidRPr="002F07B5" w:rsidRDefault="00435114" w:rsidP="003E0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D17549" w14:textId="46D5FB1A" w:rsidR="00D05AB4" w:rsidRPr="002F07B5" w:rsidRDefault="00D05AB4" w:rsidP="009D29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0EE3F3" w14:textId="07E03177" w:rsidR="00BD1C4A" w:rsidRDefault="00BD1C4A" w:rsidP="009D29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D65BDA" w14:textId="408E87D2" w:rsidR="0065118E" w:rsidRDefault="0065118E" w:rsidP="009D29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FD6406" w14:textId="31F300C3" w:rsidR="0065118E" w:rsidRDefault="0065118E" w:rsidP="009D29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7116B9" w14:textId="5781A7E6" w:rsidR="0065118E" w:rsidRDefault="0065118E" w:rsidP="009D29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130397" w14:textId="087D73F4" w:rsidR="0065118E" w:rsidRDefault="0065118E" w:rsidP="009D29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D5FEAD" w14:textId="5F982509" w:rsidR="0065118E" w:rsidRDefault="0065118E" w:rsidP="009D29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D1C393" w14:textId="77777777" w:rsidR="0065118E" w:rsidRPr="002F07B5" w:rsidRDefault="0065118E" w:rsidP="009D29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682E84" w14:textId="76D38072" w:rsidR="00506C76" w:rsidRPr="00506C76" w:rsidRDefault="00435114" w:rsidP="001E1A2E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 (</w:t>
      </w:r>
      <w:r w:rsidRPr="002F07B5">
        <w:rPr>
          <w:rFonts w:ascii="TH SarabunPSK" w:hAnsi="TH SarabunPSK" w:cs="TH SarabunPSK" w:hint="cs"/>
          <w:b/>
          <w:bCs/>
          <w:sz w:val="32"/>
          <w:szCs w:val="32"/>
        </w:rPr>
        <w:t>References)</w:t>
      </w:r>
    </w:p>
    <w:p w14:paraId="4EA5CDA7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1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พื้นที่ปลูกปาล์มน้ำมัน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 xml:space="preserve">.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วิธีการสืบค้น.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ออลไลน์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.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สืบค้นจาก.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br/>
        <w:t>.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http://www.arda.or.th/kasetinfo/south/palm/controller/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01-13.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php. [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วันที่สืบค้น 9 มกราคม 2565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.</w:t>
      </w:r>
    </w:p>
    <w:p w14:paraId="49CF6964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2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ศูนย์วิจัยปาล์มน้ำมันสุราษฎร์ธานี กรมวิชาการเกษตร.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 xml:space="preserve">2560.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ข่าวสารปาล์มน้ำมัน. ฉบับที่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1/2560 (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มกราคม-มิถุนายน). </w:t>
      </w:r>
    </w:p>
    <w:p w14:paraId="350B067B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3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ปริมาณเปอร์เซ็นต์น้ำมันปาล์ม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 xml:space="preserve">, 2561,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ข่าว.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Available from: http://thainews.prd.go.th/website_th/news/print_news/TNSOC6104040010131.</w:t>
      </w:r>
    </w:p>
    <w:p w14:paraId="03047EC5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4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เพ็ญศิริ  จำรัสฉาย.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 xml:space="preserve">2552.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วิทยการก่อนและหลังเก็บเกี่ยว. เอกสารปาล์มน้ำมัน ศูนย์วิจัยปาล์มน้ำมันสุราษฏร์ธานี กรมวิชาการเกษตร. หน้า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120-127.</w:t>
      </w:r>
    </w:p>
    <w:p w14:paraId="5E7FF620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5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การเก็บเกี่ยวปาล์มน้ำมันและคุณภาพทะลายปาล์ม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 xml:space="preserve">.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วิธีการสืบค้น.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ออลไลน์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.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สืบค้นจาก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: http://www.natres.psu.ac.th/researchcenter/Palm-Research/menu/pic-paper/53-teerapong-palm7.pdf.  [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วันที่สืบค้น 9 มกราคม 2565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.</w:t>
      </w:r>
    </w:p>
    <w:p w14:paraId="6E120A0F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6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 xml:space="preserve">]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shd w:val="clear" w:color="auto" w:fill="FFFFFF"/>
        </w:rPr>
        <w:t>Mison, N., Kamal Azhar, N. S., Hamidon, M. N., Aris, I., Tashiro, K., &amp; Nagata, H. (2020). Fruit Battery with Charging Concept for Oil Palm Maturity Sensor. </w:t>
      </w:r>
      <w:r w:rsidRPr="0003422D">
        <w:rPr>
          <w:rFonts w:ascii="TH SarabunPSK" w:hAnsi="TH SarabunPSK" w:cs="TH SarabunPSK" w:hint="cs"/>
          <w:i/>
          <w:iCs/>
          <w:color w:val="171717" w:themeColor="background2" w:themeShade="1A"/>
          <w:sz w:val="32"/>
          <w:szCs w:val="32"/>
          <w:shd w:val="clear" w:color="auto" w:fill="FFFFFF"/>
        </w:rPr>
        <w:t>Sensors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shd w:val="clear" w:color="auto" w:fill="FFFFFF"/>
        </w:rPr>
        <w:t>, </w:t>
      </w:r>
      <w:r w:rsidRPr="0003422D">
        <w:rPr>
          <w:rFonts w:ascii="TH SarabunPSK" w:hAnsi="TH SarabunPSK" w:cs="TH SarabunPSK" w:hint="cs"/>
          <w:i/>
          <w:iCs/>
          <w:color w:val="171717" w:themeColor="background2" w:themeShade="1A"/>
          <w:sz w:val="32"/>
          <w:szCs w:val="32"/>
          <w:shd w:val="clear" w:color="auto" w:fill="FFFFFF"/>
        </w:rPr>
        <w:t>20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shd w:val="clear" w:color="auto" w:fill="FFFFFF"/>
        </w:rPr>
        <w:t>(1), 226.</w:t>
      </w:r>
    </w:p>
    <w:p w14:paraId="4518C986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7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 xml:space="preserve">]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shd w:val="clear" w:color="auto" w:fill="FFFFFF"/>
        </w:rPr>
        <w:t>Aliteh, N. A., Minakata, K., Tashiro, K., Wakiwaka, H., Kobayashi, K., Nagata, H., &amp; Misron, N. (2020). Fruit battery method for oil palm fruit ripeness sensor and comparison with computer vision method. </w:t>
      </w:r>
      <w:r w:rsidRPr="0003422D">
        <w:rPr>
          <w:rFonts w:ascii="TH SarabunPSK" w:hAnsi="TH SarabunPSK" w:cs="TH SarabunPSK" w:hint="cs"/>
          <w:i/>
          <w:iCs/>
          <w:color w:val="171717" w:themeColor="background2" w:themeShade="1A"/>
          <w:sz w:val="32"/>
          <w:szCs w:val="32"/>
          <w:shd w:val="clear" w:color="auto" w:fill="FFFFFF"/>
        </w:rPr>
        <w:t>Sensors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shd w:val="clear" w:color="auto" w:fill="FFFFFF"/>
        </w:rPr>
        <w:t>, </w:t>
      </w:r>
      <w:r w:rsidRPr="0003422D">
        <w:rPr>
          <w:rFonts w:ascii="TH SarabunPSK" w:hAnsi="TH SarabunPSK" w:cs="TH SarabunPSK" w:hint="cs"/>
          <w:i/>
          <w:iCs/>
          <w:color w:val="171717" w:themeColor="background2" w:themeShade="1A"/>
          <w:sz w:val="32"/>
          <w:szCs w:val="32"/>
          <w:shd w:val="clear" w:color="auto" w:fill="FFFFFF"/>
        </w:rPr>
        <w:t>20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shd w:val="clear" w:color="auto" w:fill="FFFFFF"/>
        </w:rPr>
        <w:t>(3), 637.</w:t>
      </w:r>
    </w:p>
    <w:p w14:paraId="62F7FF0E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8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  <w:t xml:space="preserve">Machine Learning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คือ. วิธีการสืบค้น.[ออนไลน์].สืบค้นจาก :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ab/>
      </w:r>
    </w:p>
    <w:p w14:paraId="5F00B312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  <w:t>https://dip360.dip.go.th/machine-learning. [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วันที่สืบค้น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 xml:space="preserve">2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มกราคม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2565].</w:t>
      </w:r>
    </w:p>
    <w:p w14:paraId="38E2A476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9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shd w:val="clear" w:color="auto" w:fill="FFFFFF"/>
        </w:rPr>
        <w:t>Misron, N., Kamal Azhar, N. S., Hamidon, M. N., Aris, I., Tashiro, K., &amp; Nagata, H. (2020). Effect of charging parameter on fruit battery-based oil palm maturity sensor. </w:t>
      </w:r>
      <w:r w:rsidRPr="0003422D">
        <w:rPr>
          <w:rFonts w:ascii="TH SarabunPSK" w:hAnsi="TH SarabunPSK" w:cs="TH SarabunPSK" w:hint="cs"/>
          <w:i/>
          <w:iCs/>
          <w:color w:val="171717" w:themeColor="background2" w:themeShade="1A"/>
          <w:sz w:val="32"/>
          <w:szCs w:val="32"/>
          <w:shd w:val="clear" w:color="auto" w:fill="FFFFFF"/>
        </w:rPr>
        <w:t>Micromachines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shd w:val="clear" w:color="auto" w:fill="FFFFFF"/>
        </w:rPr>
        <w:t>, </w:t>
      </w:r>
      <w:r w:rsidRPr="0003422D">
        <w:rPr>
          <w:rFonts w:ascii="TH SarabunPSK" w:hAnsi="TH SarabunPSK" w:cs="TH SarabunPSK" w:hint="cs"/>
          <w:i/>
          <w:iCs/>
          <w:color w:val="171717" w:themeColor="background2" w:themeShade="1A"/>
          <w:sz w:val="32"/>
          <w:szCs w:val="32"/>
          <w:shd w:val="clear" w:color="auto" w:fill="FFFFFF"/>
        </w:rPr>
        <w:t>11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shd w:val="clear" w:color="auto" w:fill="FFFFFF"/>
        </w:rPr>
        <w:t>(9), 806.</w:t>
      </w:r>
    </w:p>
    <w:p w14:paraId="69CC246C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10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  <w:t xml:space="preserve">IoT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คือ . วิธีการสืบค้น.[ออนไลน์].สืบค้นจาก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https://blog.sogoodweb.com/Article/Detail/59554/Internet-of-Things-(IoT). [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วันที่สืบค้น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 xml:space="preserve">2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มกราคม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2565].</w:t>
      </w:r>
    </w:p>
    <w:p w14:paraId="579E301B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11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  <w:t xml:space="preserve">Arduino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คือ. วิธีการสืบค้น.[ออนไลน์].สืบค้นจาก: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br/>
        <w:t>http://www.arduino-makerzone.com/article/1/arduino-basic-ep0-arduino.[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วันที่สืบค้น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br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 xml:space="preserve">2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มกราคม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2565].</w:t>
      </w:r>
    </w:p>
    <w:p w14:paraId="6AA852B9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12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  <w:t xml:space="preserve">Database Management System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คือ. วิธีการสืบค้น.[ออนไลน์].สืบค้นจาก:</w:t>
      </w:r>
    </w:p>
    <w:p w14:paraId="567A7805" w14:textId="77777777" w:rsidR="00506C76" w:rsidRPr="0003422D" w:rsidRDefault="00506C76" w:rsidP="00506C76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  <w:t>https://www.mindphp.com/. [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วันที่สืบค้น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 xml:space="preserve">2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มกราคม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2565].</w:t>
      </w:r>
    </w:p>
    <w:p w14:paraId="4DBF4A29" w14:textId="4F1B43D6" w:rsidR="00506C76" w:rsidRPr="002F07B5" w:rsidRDefault="00506C76" w:rsidP="009275FA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13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ab/>
        <w:t xml:space="preserve">Web site 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คือ. วิธีการสืบค้น.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[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ออลไลน์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.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สืบค้นจาก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: https://www.1belief.com/article/website/.  [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วันที่สืบค้น 9 มกราคม 2565</w:t>
      </w:r>
      <w:r w:rsidRPr="0003422D">
        <w:rPr>
          <w:rFonts w:ascii="TH SarabunPSK" w:hAnsi="TH SarabunPSK" w:cs="TH SarabunPSK" w:hint="cs"/>
          <w:color w:val="171717" w:themeColor="background2" w:themeShade="1A"/>
          <w:sz w:val="32"/>
          <w:szCs w:val="32"/>
        </w:rPr>
        <w:t>].</w:t>
      </w:r>
    </w:p>
    <w:p w14:paraId="18E6AAEB" w14:textId="395E9E4C" w:rsidR="00435114" w:rsidRPr="002F07B5" w:rsidRDefault="005A7D5C" w:rsidP="001E1A2E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522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>งบประมาณของโครงการ</w:t>
      </w: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ยกตามหมวดเงินประเภทต่างๆ)</w:t>
      </w:r>
    </w:p>
    <w:p w14:paraId="34158020" w14:textId="77777777" w:rsidR="003F32F6" w:rsidRPr="002F07B5" w:rsidRDefault="003F32F6" w:rsidP="001E1A2E">
      <w:pPr>
        <w:spacing w:after="0" w:line="240" w:lineRule="auto"/>
        <w:ind w:left="1224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240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1620"/>
        <w:gridCol w:w="1032"/>
      </w:tblGrid>
      <w:tr w:rsidR="00C14C15" w:rsidRPr="002F07B5" w14:paraId="733450BD" w14:textId="77777777" w:rsidTr="00566191">
        <w:tc>
          <w:tcPr>
            <w:tcW w:w="6588" w:type="dxa"/>
          </w:tcPr>
          <w:p w14:paraId="7E3EDFB2" w14:textId="77777777" w:rsidR="00C14C15" w:rsidRPr="002F07B5" w:rsidRDefault="00C14C15" w:rsidP="001E1A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</w:tcPr>
          <w:p w14:paraId="4D18BA5B" w14:textId="77777777" w:rsidR="00C14C15" w:rsidRPr="002F07B5" w:rsidRDefault="00C14C15" w:rsidP="001E1A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32" w:type="dxa"/>
          </w:tcPr>
          <w:p w14:paraId="48B2174A" w14:textId="77777777" w:rsidR="00C14C15" w:rsidRPr="002F07B5" w:rsidRDefault="00C14C15" w:rsidP="001E1A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</w:t>
            </w: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</w:tr>
      <w:tr w:rsidR="00C14C15" w:rsidRPr="002F07B5" w14:paraId="07F5C986" w14:textId="77777777" w:rsidTr="00566191">
        <w:trPr>
          <w:trHeight w:val="2930"/>
        </w:trPr>
        <w:tc>
          <w:tcPr>
            <w:tcW w:w="6588" w:type="dxa"/>
          </w:tcPr>
          <w:p w14:paraId="390A6137" w14:textId="77777777" w:rsidR="00C14C15" w:rsidRPr="002F07B5" w:rsidRDefault="00C14C15" w:rsidP="001E1A2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  <w:p w14:paraId="5E404CE0" w14:textId="77777777" w:rsidR="00C14C15" w:rsidRPr="002F07B5" w:rsidRDefault="00C14C15" w:rsidP="001E1A2E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</w:t>
            </w:r>
          </w:p>
          <w:p w14:paraId="63D21BAB" w14:textId="77777777" w:rsidR="00C14C15" w:rsidRPr="002F07B5" w:rsidRDefault="00C14C15" w:rsidP="001E1A2E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ทำรูปเล่มรายงาน</w:t>
            </w:r>
          </w:p>
          <w:p w14:paraId="0E7C575A" w14:textId="77777777" w:rsidR="00C14C15" w:rsidRPr="002F07B5" w:rsidRDefault="00C14C15" w:rsidP="001E1A2E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ดินทาง</w:t>
            </w:r>
          </w:p>
          <w:p w14:paraId="532FBE35" w14:textId="77777777" w:rsidR="00C14C15" w:rsidRPr="002F07B5" w:rsidRDefault="00C14C15" w:rsidP="001E1A2E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ิเคราะห์ตัวอย่าง</w:t>
            </w:r>
          </w:p>
          <w:p w14:paraId="69A0DF07" w14:textId="77777777" w:rsidR="00C14C15" w:rsidRPr="002F07B5" w:rsidRDefault="00C14C15" w:rsidP="001E1A2E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/ค่าเช่าอุปกรณ์การทำวิจัย</w:t>
            </w:r>
          </w:p>
          <w:p w14:paraId="5B98FF56" w14:textId="77777777" w:rsidR="00C14C15" w:rsidRPr="002F07B5" w:rsidRDefault="00C14C15" w:rsidP="001E1A2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  <w:p w14:paraId="17886062" w14:textId="77777777" w:rsidR="00C14C15" w:rsidRPr="002F07B5" w:rsidRDefault="00C14C15" w:rsidP="001E1A2E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สำนักงาน</w:t>
            </w:r>
          </w:p>
          <w:p w14:paraId="65E656C8" w14:textId="77777777" w:rsidR="00C14C15" w:rsidRPr="002F07B5" w:rsidRDefault="00C14C15" w:rsidP="001E1A2E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ในการทดลอง</w:t>
            </w:r>
          </w:p>
          <w:p w14:paraId="509C25ED" w14:textId="77777777" w:rsidR="00C14C15" w:rsidRPr="002F07B5" w:rsidRDefault="00C14C15" w:rsidP="001E1A2E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งวงจรอิเล็กทรอนิกส์</w:t>
            </w:r>
          </w:p>
        </w:tc>
        <w:tc>
          <w:tcPr>
            <w:tcW w:w="1620" w:type="dxa"/>
          </w:tcPr>
          <w:p w14:paraId="1167C4D3" w14:textId="77777777" w:rsidR="00C14C15" w:rsidRPr="002F07B5" w:rsidRDefault="00C14C15" w:rsidP="001E1A2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69051" w14:textId="4A200F24" w:rsidR="00C14C15" w:rsidRPr="002F07B5" w:rsidRDefault="00C14C15" w:rsidP="001E1A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 xml:space="preserve">       </w:t>
            </w:r>
            <w:r w:rsidR="00D47FB1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14:paraId="120B6013" w14:textId="113D1C37" w:rsidR="00C14C15" w:rsidRPr="002F07B5" w:rsidRDefault="00C14C15" w:rsidP="001E1A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 xml:space="preserve">       </w:t>
            </w:r>
            <w:r w:rsidR="00D47FB1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14:paraId="59717AEA" w14:textId="77777777" w:rsidR="00C14C15" w:rsidRPr="002F07B5" w:rsidRDefault="00C14C15" w:rsidP="001E1A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 xml:space="preserve">       500</w:t>
            </w:r>
          </w:p>
          <w:p w14:paraId="71853DD1" w14:textId="77777777" w:rsidR="00C14C15" w:rsidRPr="002F07B5" w:rsidRDefault="00C14C15" w:rsidP="001E1A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 xml:space="preserve">       1,500</w:t>
            </w:r>
          </w:p>
          <w:p w14:paraId="1FA180D3" w14:textId="77777777" w:rsidR="00C14C15" w:rsidRPr="002F07B5" w:rsidRDefault="00C14C15" w:rsidP="001E1A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 xml:space="preserve">       1,000</w:t>
            </w:r>
          </w:p>
          <w:p w14:paraId="11D7E8E9" w14:textId="77777777" w:rsidR="00C14C15" w:rsidRPr="002F07B5" w:rsidRDefault="00C14C15" w:rsidP="001E1A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EE659" w14:textId="77777777" w:rsidR="00C14C15" w:rsidRPr="002F07B5" w:rsidRDefault="00C14C15" w:rsidP="001E1A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 xml:space="preserve">       800</w:t>
            </w:r>
          </w:p>
          <w:p w14:paraId="0DA7A48D" w14:textId="12F455CB" w:rsidR="00C14C15" w:rsidRPr="002F07B5" w:rsidRDefault="00C14C15" w:rsidP="001E1A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 xml:space="preserve">       </w:t>
            </w:r>
            <w:r w:rsidR="00D47FB1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  <w:p w14:paraId="73605BE2" w14:textId="77777777" w:rsidR="00C14C15" w:rsidRPr="002F07B5" w:rsidRDefault="00C14C15" w:rsidP="001E1A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 xml:space="preserve">       1,200</w:t>
            </w:r>
          </w:p>
        </w:tc>
        <w:tc>
          <w:tcPr>
            <w:tcW w:w="1032" w:type="dxa"/>
          </w:tcPr>
          <w:p w14:paraId="52B1E2D0" w14:textId="77777777" w:rsidR="00C14C15" w:rsidRPr="002F07B5" w:rsidRDefault="00C14C15" w:rsidP="001E1A2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72D31" w14:textId="77777777" w:rsidR="00C14C15" w:rsidRPr="002F07B5" w:rsidRDefault="00C14C15" w:rsidP="001E1A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  <w:p w14:paraId="646D6C4B" w14:textId="77777777" w:rsidR="00C14C15" w:rsidRPr="002F07B5" w:rsidRDefault="00C14C15" w:rsidP="001E1A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  <w:p w14:paraId="54E05BA0" w14:textId="77777777" w:rsidR="00C14C15" w:rsidRPr="002F07B5" w:rsidRDefault="00C14C15" w:rsidP="001E1A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  <w:p w14:paraId="3E27F5EC" w14:textId="77777777" w:rsidR="00C14C15" w:rsidRPr="002F07B5" w:rsidRDefault="00C14C15" w:rsidP="001E1A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  <w:p w14:paraId="1E122EAF" w14:textId="77777777" w:rsidR="00C14C15" w:rsidRPr="002F07B5" w:rsidRDefault="00C14C15" w:rsidP="001E1A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  <w:p w14:paraId="3A95C225" w14:textId="77777777" w:rsidR="00C14C15" w:rsidRPr="002F07B5" w:rsidRDefault="00C14C15" w:rsidP="001E1A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5E5BA" w14:textId="77777777" w:rsidR="00C14C15" w:rsidRPr="002F07B5" w:rsidRDefault="00C14C15" w:rsidP="001E1A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 xml:space="preserve">     -</w:t>
            </w:r>
          </w:p>
          <w:p w14:paraId="7A8AD3B4" w14:textId="77777777" w:rsidR="00C14C15" w:rsidRPr="002F07B5" w:rsidRDefault="00C14C15" w:rsidP="001E1A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 xml:space="preserve">     -</w:t>
            </w:r>
          </w:p>
          <w:p w14:paraId="3AE89701" w14:textId="77777777" w:rsidR="00C14C15" w:rsidRPr="002F07B5" w:rsidRDefault="00C14C15" w:rsidP="001E1A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 xml:space="preserve">     -</w:t>
            </w:r>
          </w:p>
        </w:tc>
      </w:tr>
      <w:tr w:rsidR="00C14C15" w:rsidRPr="002F07B5" w14:paraId="4F7A8503" w14:textId="77777777" w:rsidTr="00566191">
        <w:tc>
          <w:tcPr>
            <w:tcW w:w="6588" w:type="dxa"/>
          </w:tcPr>
          <w:p w14:paraId="7B40CA14" w14:textId="7582F6C9" w:rsidR="00C14C15" w:rsidRPr="002F07B5" w:rsidRDefault="00C14C15" w:rsidP="001E1A2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จ่ายรวม รวมเงิน </w:t>
            </w: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ักษร</w:t>
            </w: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) </w:t>
            </w: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</w:t>
            </w:r>
            <w:r w:rsidR="009446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</w:t>
            </w: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บาทถ้วน</w:t>
            </w:r>
          </w:p>
        </w:tc>
        <w:tc>
          <w:tcPr>
            <w:tcW w:w="1620" w:type="dxa"/>
          </w:tcPr>
          <w:p w14:paraId="7F956E80" w14:textId="77777777" w:rsidR="00C14C15" w:rsidRPr="002F07B5" w:rsidRDefault="00C14C15" w:rsidP="001E1A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032" w:type="dxa"/>
          </w:tcPr>
          <w:p w14:paraId="22BD33D7" w14:textId="77777777" w:rsidR="00C14C15" w:rsidRPr="002F07B5" w:rsidRDefault="00C14C15" w:rsidP="001E1A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</w:tbl>
    <w:p w14:paraId="2EE9C883" w14:textId="209AE534" w:rsidR="00275D1F" w:rsidRPr="002F07B5" w:rsidRDefault="00275D1F" w:rsidP="001E1A2E">
      <w:pPr>
        <w:spacing w:after="0" w:line="240" w:lineRule="auto"/>
        <w:ind w:left="1224"/>
        <w:rPr>
          <w:rFonts w:ascii="TH SarabunPSK" w:hAnsi="TH SarabunPSK" w:cs="TH SarabunPSK"/>
          <w:sz w:val="32"/>
          <w:szCs w:val="32"/>
        </w:rPr>
      </w:pPr>
    </w:p>
    <w:p w14:paraId="4B7F5FDD" w14:textId="77777777" w:rsidR="00C14C15" w:rsidRPr="002F07B5" w:rsidRDefault="00C14C15" w:rsidP="001E1A2E">
      <w:pPr>
        <w:pStyle w:val="a6"/>
        <w:tabs>
          <w:tab w:val="left" w:pos="-5103"/>
        </w:tabs>
        <w:ind w:right="-144" w:hanging="1080"/>
        <w:jc w:val="lef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2F07B5">
        <w:rPr>
          <w:rFonts w:ascii="TH SarabunPSK" w:hAnsi="TH SarabunPSK" w:cs="TH SarabunPSK" w:hint="cs"/>
          <w:sz w:val="32"/>
          <w:szCs w:val="32"/>
          <w:shd w:val="clear" w:color="auto" w:fill="FFFFFF"/>
        </w:rPr>
        <w:tab/>
      </w:r>
    </w:p>
    <w:p w14:paraId="7D8AD446" w14:textId="55483E83" w:rsidR="0065118E" w:rsidRPr="0065118E" w:rsidRDefault="00C14C15" w:rsidP="0065118E">
      <w:pPr>
        <w:pStyle w:val="a6"/>
        <w:numPr>
          <w:ilvl w:val="0"/>
          <w:numId w:val="24"/>
        </w:numPr>
        <w:tabs>
          <w:tab w:val="left" w:pos="-5103"/>
        </w:tabs>
        <w:spacing w:before="240"/>
        <w:ind w:left="714" w:right="-142" w:hanging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07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กรณี ที่มีค่าใช้จ่ายรายการค่าวัสดุคอมพิวเตอร์รวมต่อโครงงานเกิน </w:t>
      </w:r>
      <w:r w:rsidRPr="002F07B5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2,000 </w:t>
      </w:r>
      <w:r w:rsidRPr="002F07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บาท เช่น ฮาร์ทดิส อุปกรณ์สำรองข้อมูล ฯลฯ มากกว่า </w:t>
      </w:r>
      <w:r w:rsidRPr="002F07B5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2,000 </w:t>
      </w:r>
      <w:r w:rsidRPr="002F07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าท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ต้องชี้แจงเหตุผลในการใช้วัสดุคอมพิวเตอร์รายการต่างๆ ที่ตรงตามวัตถุประสงค์ของโครงงานให้ชัดเจนโดยเสนอผ่านความเห็นชอบจากอาจารย์ที่ปรึกษาโครงงาน หัวหน้าสาขาวิชา และรองคณบดีฝ่ายวิชาการ พิจารณาความเหมาะสมก่อนดำเนินการขออนุมัติค่าใช้จ่าย และผ่านการพิจารณาจากคณะทำงานพิจารณาทุนอุดหนุนรายวิชาโครงงานนักศึกษาและวิจัยธุรกิจ เพื่อพิจารณางบประมาณรายการค่าวัสดุคอมพิวเตอร์</w:t>
      </w:r>
    </w:p>
    <w:p w14:paraId="7FC1C065" w14:textId="77777777" w:rsidR="00C14C15" w:rsidRPr="002F07B5" w:rsidRDefault="00C14C15" w:rsidP="00C14C15">
      <w:pPr>
        <w:pStyle w:val="a6"/>
        <w:numPr>
          <w:ilvl w:val="0"/>
          <w:numId w:val="24"/>
        </w:numPr>
        <w:tabs>
          <w:tab w:val="left" w:pos="-5103"/>
        </w:tabs>
        <w:ind w:right="-144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ขอถัวเฉลี่ยจ่ายทุกรายการตามจริง</w:t>
      </w:r>
      <w:r w:rsidRPr="002F0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(ภายในหมวดเดียวกันเท่านั้น)</w:t>
      </w:r>
    </w:p>
    <w:p w14:paraId="7B8B03D7" w14:textId="77777777" w:rsidR="001E1A2E" w:rsidRPr="002F07B5" w:rsidRDefault="001E1A2E" w:rsidP="001E1A2E">
      <w:pPr>
        <w:pStyle w:val="a6"/>
        <w:tabs>
          <w:tab w:val="left" w:pos="-5103"/>
        </w:tabs>
        <w:ind w:right="-144"/>
        <w:jc w:val="left"/>
        <w:rPr>
          <w:rFonts w:ascii="TH SarabunPSK" w:hAnsi="TH SarabunPSK" w:cs="TH SarabunPSK"/>
          <w:sz w:val="32"/>
          <w:szCs w:val="32"/>
        </w:rPr>
      </w:pPr>
    </w:p>
    <w:p w14:paraId="58202E4F" w14:textId="066C1EE7" w:rsidR="0065118E" w:rsidRDefault="0065118E" w:rsidP="00651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EA3FC8" w14:textId="419DE0E1" w:rsidR="001E61BB" w:rsidRDefault="001E61BB" w:rsidP="00651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C8F014" w14:textId="17AF0F07" w:rsidR="001E61BB" w:rsidRDefault="001E61BB" w:rsidP="00651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E03844" w14:textId="01DB4F71" w:rsidR="001E61BB" w:rsidRDefault="001E61BB" w:rsidP="00651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834125" w14:textId="276710E5" w:rsidR="001E61BB" w:rsidRDefault="001E61BB" w:rsidP="00651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FFF39D" w14:textId="7131A061" w:rsidR="001E61BB" w:rsidRDefault="001E61BB" w:rsidP="00651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E29AFB" w14:textId="77777777" w:rsidR="001E61BB" w:rsidRPr="002F07B5" w:rsidRDefault="001E61BB" w:rsidP="00651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9EC349" w14:textId="6915971C" w:rsidR="00C14C15" w:rsidRPr="002F07B5" w:rsidRDefault="004E6FCC" w:rsidP="00C14C15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5224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lastRenderedPageBreak/>
        <w:t>เหตุผลและความจำเป็น</w:t>
      </w:r>
      <w:r w:rsidR="00C14C15" w:rsidRPr="002F07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C14C15" w:rsidRPr="002F07B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กรณี </w:t>
      </w:r>
      <w:r w:rsidR="00C14C15" w:rsidRPr="002F07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มีค่าใช้จ่ายรายการค่าวัสดุคอมพิวเตอร์รวมต่อโครงงานเกิน </w:t>
      </w:r>
      <w:r w:rsidR="00C14C15" w:rsidRPr="002F07B5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2,000 </w:t>
      </w:r>
      <w:r w:rsidR="00C14C15" w:rsidRPr="002F07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บาท เช่น ฮาร์ดดิส อุปกรณ์สำรองข้อมูล ฯลฯ มากกว่า </w:t>
      </w:r>
      <w:r w:rsidR="00C14C15" w:rsidRPr="002F07B5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2,000 </w:t>
      </w:r>
      <w:r w:rsidR="00C14C15" w:rsidRPr="002F07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าท</w:t>
      </w:r>
      <w:r w:rsidR="00C14C15" w:rsidRPr="002F07B5">
        <w:rPr>
          <w:rFonts w:ascii="TH SarabunPSK" w:hAnsi="TH SarabunPSK" w:cs="TH SarabunPSK" w:hint="cs"/>
          <w:sz w:val="32"/>
          <w:szCs w:val="32"/>
          <w:cs/>
        </w:rPr>
        <w:t xml:space="preserve"> ต้องชี้แจงเหตุผลในการใช้วัสดุคอมพิวเตอร์รายการต่างๆ ที่ตรงตามวัตถุประสงค์ของโครงงาน)</w:t>
      </w:r>
      <w:r w:rsidR="00C14C15"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4C15" w:rsidRPr="002F07B5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โปรดระบุเหตุผลให้ชัดเจน</w:t>
      </w:r>
      <w:r w:rsidR="00C14C15" w:rsidRPr="002F07B5">
        <w:rPr>
          <w:rFonts w:ascii="TH SarabunPSK" w:hAnsi="TH SarabunPSK" w:cs="TH SarabunPSK" w:hint="cs"/>
          <w:sz w:val="32"/>
          <w:szCs w:val="32"/>
          <w:cs/>
        </w:rPr>
        <w:t xml:space="preserve"> (ทั้งนี้ รอบการพิจารณาจะเสนอคณะกรรมการฯ พิจารณาเดือนละ 1 ครั้งเท่านั้น)</w:t>
      </w:r>
    </w:p>
    <w:p w14:paraId="3225805F" w14:textId="7B9CDEBE" w:rsidR="001E1A2E" w:rsidRDefault="001E1A2E" w:rsidP="00C14C15">
      <w:pPr>
        <w:pStyle w:val="a6"/>
        <w:tabs>
          <w:tab w:val="left" w:pos="-5103"/>
        </w:tabs>
        <w:ind w:left="360" w:right="-142" w:firstLine="0"/>
        <w:rPr>
          <w:rFonts w:ascii="TH SarabunPSK" w:hAnsi="TH SarabunPSK" w:cs="TH SarabunPSK"/>
          <w:sz w:val="32"/>
          <w:szCs w:val="32"/>
        </w:rPr>
      </w:pPr>
    </w:p>
    <w:p w14:paraId="4C1A120A" w14:textId="77777777" w:rsidR="00307B33" w:rsidRPr="002F07B5" w:rsidRDefault="00307B33" w:rsidP="00C14C15">
      <w:pPr>
        <w:pStyle w:val="a6"/>
        <w:tabs>
          <w:tab w:val="left" w:pos="-5103"/>
        </w:tabs>
        <w:ind w:left="360" w:right="-142" w:firstLine="0"/>
        <w:rPr>
          <w:rFonts w:ascii="TH SarabunPSK" w:hAnsi="TH SarabunPSK" w:cs="TH SarabunPSK"/>
          <w:sz w:val="32"/>
          <w:szCs w:val="32"/>
        </w:rPr>
      </w:pPr>
    </w:p>
    <w:p w14:paraId="1D10CDD9" w14:textId="40940B19" w:rsidR="00C14C15" w:rsidRDefault="00C14C15" w:rsidP="00EF1920">
      <w:pPr>
        <w:pStyle w:val="a6"/>
        <w:tabs>
          <w:tab w:val="left" w:pos="-5103"/>
        </w:tabs>
        <w:ind w:left="0" w:right="-142" w:firstLine="851"/>
        <w:rPr>
          <w:rFonts w:ascii="TH SarabunPSK" w:hAnsi="TH SarabunPSK" w:cs="TH SarabunPSK"/>
          <w:sz w:val="32"/>
          <w:szCs w:val="32"/>
          <w:u w:val="dotted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ab/>
      </w:r>
      <w:r w:rsidR="00EF1920" w:rsidRPr="00EF1920">
        <w:rPr>
          <w:rFonts w:ascii="TH SarabunPSK" w:hAnsi="TH SarabunPSK" w:cs="TH SarabunPSK"/>
          <w:sz w:val="32"/>
          <w:szCs w:val="32"/>
          <w:u w:val="dotted"/>
          <w:cs/>
        </w:rPr>
        <w:t xml:space="preserve">เนื่องจากในโครงการที่นำเสนอครั้งนี้ ใช้อุปกรณ์ </w:t>
      </w:r>
      <w:r w:rsidR="00EF1920" w:rsidRPr="00EF1920">
        <w:rPr>
          <w:rFonts w:ascii="TH SarabunPSK" w:hAnsi="TH SarabunPSK" w:cs="TH SarabunPSK"/>
          <w:sz w:val="32"/>
          <w:szCs w:val="32"/>
          <w:u w:val="dotted"/>
        </w:rPr>
        <w:t xml:space="preserve">IoT  </w:t>
      </w:r>
      <w:r w:rsidR="00EF1920" w:rsidRPr="00EF1920">
        <w:rPr>
          <w:rFonts w:ascii="TH SarabunPSK" w:hAnsi="TH SarabunPSK" w:cs="TH SarabunPSK"/>
          <w:sz w:val="32"/>
          <w:szCs w:val="32"/>
          <w:u w:val="dotted"/>
          <w:cs/>
        </w:rPr>
        <w:t xml:space="preserve">จำเป็นต้องมีอุปกรณ์เซนเซอร์ แผงวงจรต่างๆ และอุปกรณ์ต่อพ่วง เพื่อผลิตอุปกรณ์ </w:t>
      </w:r>
      <w:r w:rsidR="00EF1920" w:rsidRPr="00EF1920">
        <w:rPr>
          <w:rFonts w:ascii="TH SarabunPSK" w:hAnsi="TH SarabunPSK" w:cs="TH SarabunPSK"/>
          <w:sz w:val="32"/>
          <w:szCs w:val="32"/>
          <w:u w:val="dotted"/>
        </w:rPr>
        <w:t>IoT</w:t>
      </w:r>
      <w:r w:rsidR="00EF1920" w:rsidRPr="00EF1920">
        <w:rPr>
          <w:rFonts w:ascii="TH SarabunPSK" w:hAnsi="TH SarabunPSK" w:cs="TH SarabunPSK"/>
          <w:sz w:val="32"/>
          <w:szCs w:val="32"/>
          <w:u w:val="dotted"/>
          <w:cs/>
        </w:rPr>
        <w:t>ดังกล่าว จึงจะบรรลุวัตถุประสงค์ของโครงการนี้ได้</w:t>
      </w:r>
    </w:p>
    <w:p w14:paraId="0A7A9839" w14:textId="1C2E89E4" w:rsidR="00B72861" w:rsidRDefault="00B72861" w:rsidP="00EF1920">
      <w:pPr>
        <w:pStyle w:val="a6"/>
        <w:tabs>
          <w:tab w:val="left" w:pos="-5103"/>
        </w:tabs>
        <w:ind w:left="0" w:right="-142" w:firstLine="851"/>
        <w:rPr>
          <w:rFonts w:ascii="TH SarabunPSK" w:hAnsi="TH SarabunPSK" w:cs="TH SarabunPSK"/>
          <w:sz w:val="32"/>
          <w:szCs w:val="32"/>
          <w:u w:val="dotted"/>
        </w:rPr>
      </w:pPr>
    </w:p>
    <w:p w14:paraId="406CB8BC" w14:textId="6F2F0FC9" w:rsidR="00B72861" w:rsidRDefault="00B72861" w:rsidP="00B72861">
      <w:pPr>
        <w:pStyle w:val="a6"/>
        <w:tabs>
          <w:tab w:val="left" w:pos="-5103"/>
        </w:tabs>
        <w:ind w:right="-142"/>
        <w:rPr>
          <w:rFonts w:ascii="TH SarabunPSK" w:hAnsi="TH SarabunPSK" w:cs="TH SarabunPSK"/>
          <w:sz w:val="32"/>
          <w:szCs w:val="32"/>
          <w:u w:val="dotted"/>
        </w:rPr>
      </w:pPr>
    </w:p>
    <w:p w14:paraId="7B7D87BB" w14:textId="19CCF890" w:rsidR="00B72861" w:rsidRDefault="00B72861" w:rsidP="00B72861">
      <w:pPr>
        <w:pStyle w:val="a6"/>
        <w:tabs>
          <w:tab w:val="left" w:pos="-5103"/>
        </w:tabs>
        <w:ind w:right="-142"/>
        <w:rPr>
          <w:rFonts w:ascii="TH SarabunPSK" w:hAnsi="TH SarabunPSK" w:cs="TH SarabunPSK"/>
          <w:sz w:val="32"/>
          <w:szCs w:val="32"/>
          <w:u w:val="dotted"/>
        </w:rPr>
      </w:pPr>
    </w:p>
    <w:p w14:paraId="686CF61D" w14:textId="2CD7AD49" w:rsidR="00B72861" w:rsidRDefault="00B72861" w:rsidP="00B72861">
      <w:pPr>
        <w:pStyle w:val="a6"/>
        <w:tabs>
          <w:tab w:val="left" w:pos="-5103"/>
        </w:tabs>
        <w:ind w:right="-142"/>
        <w:rPr>
          <w:rFonts w:ascii="TH SarabunPSK" w:hAnsi="TH SarabunPSK" w:cs="TH SarabunPSK"/>
          <w:sz w:val="32"/>
          <w:szCs w:val="32"/>
          <w:u w:val="dotted"/>
        </w:rPr>
      </w:pPr>
    </w:p>
    <w:p w14:paraId="691F877C" w14:textId="77777777" w:rsidR="00E27713" w:rsidRPr="002F07B5" w:rsidRDefault="00E27713" w:rsidP="00B72861">
      <w:pPr>
        <w:pStyle w:val="a6"/>
        <w:tabs>
          <w:tab w:val="left" w:pos="-5103"/>
        </w:tabs>
        <w:ind w:right="-142"/>
        <w:rPr>
          <w:rFonts w:ascii="TH SarabunPSK" w:hAnsi="TH SarabunPSK" w:cs="TH SarabunPSK"/>
          <w:sz w:val="32"/>
          <w:szCs w:val="32"/>
          <w:u w:val="dotted"/>
        </w:rPr>
      </w:pPr>
    </w:p>
    <w:p w14:paraId="4B69BA86" w14:textId="25F7D406" w:rsidR="001E1A2E" w:rsidRPr="002F07B5" w:rsidRDefault="00C14C15" w:rsidP="00B72861">
      <w:pPr>
        <w:pStyle w:val="a6"/>
        <w:tabs>
          <w:tab w:val="left" w:pos="-5103"/>
        </w:tabs>
        <w:ind w:left="720" w:right="-142" w:firstLine="0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ความเห็นประธานคณะกรรมการบริหารหลักสูตรฯ</w:t>
      </w:r>
    </w:p>
    <w:p w14:paraId="278ED522" w14:textId="68FC8A9B" w:rsidR="00C14C15" w:rsidRPr="002F07B5" w:rsidRDefault="00C14C15" w:rsidP="001E1A2E">
      <w:pPr>
        <w:pStyle w:val="a6"/>
        <w:tabs>
          <w:tab w:val="left" w:pos="-5103"/>
        </w:tabs>
        <w:ind w:left="0" w:right="-142" w:firstLine="851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Pr="002F07B5">
        <w:rPr>
          <w:rFonts w:ascii="TH SarabunPSK" w:hAnsi="TH SarabunPSK" w:cs="TH SarabunPSK" w:hint="cs"/>
          <w:sz w:val="32"/>
          <w:szCs w:val="32"/>
        </w:rPr>
        <w:t>........................................</w:t>
      </w:r>
      <w:r w:rsidR="001E1A2E" w:rsidRPr="002F07B5">
        <w:rPr>
          <w:rFonts w:ascii="TH SarabunPSK" w:hAnsi="TH SarabunPSK" w:cs="TH SarabunPSK" w:hint="cs"/>
          <w:sz w:val="32"/>
          <w:szCs w:val="32"/>
        </w:rPr>
        <w:t>.............................</w:t>
      </w:r>
    </w:p>
    <w:p w14:paraId="5FC159F4" w14:textId="2DCF0F4F" w:rsidR="00C14C15" w:rsidRPr="002F07B5" w:rsidRDefault="001E1A2E" w:rsidP="001E1A2E">
      <w:pPr>
        <w:pStyle w:val="a6"/>
        <w:tabs>
          <w:tab w:val="left" w:pos="-5103"/>
        </w:tabs>
        <w:ind w:left="0" w:right="-142" w:firstLine="0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/>
          <w:sz w:val="32"/>
          <w:szCs w:val="32"/>
        </w:rPr>
        <w:t>…….</w:t>
      </w:r>
      <w:r w:rsidR="00C14C15" w:rsidRPr="002F07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847478C" w14:textId="799D8233" w:rsidR="001E1A2E" w:rsidRDefault="001E1A2E" w:rsidP="001E1A2E">
      <w:pPr>
        <w:pStyle w:val="a6"/>
        <w:tabs>
          <w:tab w:val="left" w:pos="-5103"/>
        </w:tabs>
        <w:ind w:left="0" w:right="-142" w:firstLine="0"/>
        <w:rPr>
          <w:rFonts w:ascii="TH SarabunPSK" w:hAnsi="TH SarabunPSK" w:cs="TH SarabunPSK"/>
          <w:sz w:val="32"/>
          <w:szCs w:val="32"/>
          <w:u w:val="dotted"/>
        </w:rPr>
      </w:pPr>
      <w:r w:rsidRPr="002F07B5">
        <w:rPr>
          <w:rFonts w:ascii="TH SarabunPSK" w:hAnsi="TH SarabunPSK" w:cs="TH SarabunPSK"/>
          <w:sz w:val="32"/>
          <w:szCs w:val="32"/>
        </w:rPr>
        <w:t>…….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9D2F1E0" w14:textId="77777777" w:rsidR="00E27713" w:rsidRDefault="00E27713" w:rsidP="00E27713">
      <w:pPr>
        <w:pStyle w:val="a6"/>
        <w:tabs>
          <w:tab w:val="left" w:pos="-5103"/>
        </w:tabs>
        <w:ind w:left="0" w:right="-142" w:firstLine="0"/>
        <w:rPr>
          <w:rFonts w:ascii="TH SarabunPSK" w:hAnsi="TH SarabunPSK" w:cs="TH SarabunPSK"/>
          <w:sz w:val="32"/>
          <w:szCs w:val="32"/>
          <w:u w:val="dotted"/>
        </w:rPr>
      </w:pPr>
      <w:r w:rsidRPr="002F07B5">
        <w:rPr>
          <w:rFonts w:ascii="TH SarabunPSK" w:hAnsi="TH SarabunPSK" w:cs="TH SarabunPSK"/>
          <w:sz w:val="32"/>
          <w:szCs w:val="32"/>
        </w:rPr>
        <w:t>…….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A98DCC8" w14:textId="7C95D2F9" w:rsidR="00E27713" w:rsidRDefault="00E27713" w:rsidP="001E1A2E">
      <w:pPr>
        <w:pStyle w:val="a6"/>
        <w:tabs>
          <w:tab w:val="left" w:pos="-5103"/>
        </w:tabs>
        <w:ind w:left="0" w:right="-142" w:firstLine="0"/>
        <w:rPr>
          <w:rFonts w:ascii="TH SarabunPSK" w:hAnsi="TH SarabunPSK" w:cs="TH SarabunPSK"/>
          <w:sz w:val="32"/>
          <w:szCs w:val="32"/>
          <w:u w:val="dotted"/>
        </w:rPr>
      </w:pPr>
    </w:p>
    <w:p w14:paraId="1ACB87EE" w14:textId="77777777" w:rsidR="00E27713" w:rsidRDefault="00E27713" w:rsidP="001E1A2E">
      <w:pPr>
        <w:pStyle w:val="a6"/>
        <w:tabs>
          <w:tab w:val="left" w:pos="-5103"/>
        </w:tabs>
        <w:ind w:left="0" w:right="-142" w:firstLine="0"/>
        <w:rPr>
          <w:rFonts w:ascii="TH SarabunPSK" w:hAnsi="TH SarabunPSK" w:cs="TH SarabunPSK"/>
          <w:sz w:val="32"/>
          <w:szCs w:val="32"/>
          <w:u w:val="dotted"/>
        </w:rPr>
      </w:pPr>
    </w:p>
    <w:p w14:paraId="7606A49B" w14:textId="77777777" w:rsidR="00B72861" w:rsidRPr="00B727C4" w:rsidRDefault="00B72861" w:rsidP="00B72861">
      <w:pPr>
        <w:pStyle w:val="a6"/>
        <w:tabs>
          <w:tab w:val="num" w:pos="1080"/>
        </w:tabs>
        <w:spacing w:before="240"/>
        <w:ind w:left="0" w:right="33" w:firstLine="0"/>
        <w:jc w:val="both"/>
        <w:rPr>
          <w:rFonts w:ascii="TH SarabunPSK" w:hAnsi="TH SarabunPSK" w:cs="TH SarabunPSK"/>
          <w:sz w:val="32"/>
          <w:szCs w:val="32"/>
        </w:rPr>
      </w:pPr>
      <w:r w:rsidRPr="00B727C4">
        <w:rPr>
          <w:rFonts w:ascii="TH SarabunPSK" w:hAnsi="TH SarabunPSK" w:cs="TH SarabunPSK"/>
          <w:sz w:val="32"/>
          <w:szCs w:val="32"/>
          <w:cs/>
        </w:rPr>
        <w:tab/>
      </w:r>
      <w:r w:rsidRPr="00B727C4">
        <w:rPr>
          <w:rFonts w:ascii="TH SarabunPSK" w:hAnsi="TH SarabunPSK" w:cs="TH SarabunPSK"/>
          <w:sz w:val="32"/>
          <w:szCs w:val="32"/>
          <w:cs/>
        </w:rPr>
        <w:tab/>
        <w:t>ลงนาม................................................................ประธานคณะกรรมการบริหารหลักสูตรฯ</w:t>
      </w:r>
    </w:p>
    <w:p w14:paraId="354029DE" w14:textId="5F9F2538" w:rsidR="00307B33" w:rsidRPr="0094467A" w:rsidRDefault="00B72861" w:rsidP="00307B33">
      <w:pPr>
        <w:pStyle w:val="a6"/>
        <w:tabs>
          <w:tab w:val="num" w:pos="1080"/>
        </w:tabs>
        <w:ind w:left="0" w:right="-334" w:firstLine="0"/>
        <w:jc w:val="both"/>
        <w:rPr>
          <w:rFonts w:ascii="TH SarabunPSK" w:hAnsi="TH SarabunPSK" w:cs="TH SarabunPSK"/>
          <w:sz w:val="32"/>
          <w:szCs w:val="32"/>
        </w:rPr>
      </w:pPr>
      <w:r w:rsidRPr="00B727C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727C4">
        <w:rPr>
          <w:rFonts w:ascii="TH SarabunPSK" w:hAnsi="TH SarabunPSK" w:cs="TH SarabunPSK"/>
          <w:sz w:val="32"/>
          <w:szCs w:val="32"/>
          <w:cs/>
        </w:rPr>
        <w:tab/>
      </w:r>
      <w:r w:rsidRPr="00B727C4">
        <w:rPr>
          <w:rFonts w:ascii="TH SarabunPSK" w:hAnsi="TH SarabunPSK" w:cs="TH SarabunPSK"/>
          <w:sz w:val="32"/>
          <w:szCs w:val="32"/>
          <w:cs/>
        </w:rPr>
        <w:tab/>
      </w:r>
      <w:r w:rsidRPr="00B727C4">
        <w:rPr>
          <w:rFonts w:ascii="TH SarabunPSK" w:hAnsi="TH SarabunPSK" w:cs="TH SarabunPSK"/>
          <w:sz w:val="32"/>
          <w:szCs w:val="32"/>
          <w:cs/>
        </w:rPr>
        <w:tab/>
      </w:r>
      <w:r w:rsidR="00E27713" w:rsidRPr="009446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67A">
        <w:rPr>
          <w:rFonts w:ascii="TH SarabunPSK" w:hAnsi="TH SarabunPSK" w:cs="TH SarabunPSK" w:hint="cs"/>
          <w:sz w:val="32"/>
          <w:szCs w:val="32"/>
          <w:cs/>
        </w:rPr>
        <w:t>(</w:t>
      </w:r>
      <w:r w:rsidR="00E27713" w:rsidRPr="0094467A">
        <w:rPr>
          <w:rFonts w:ascii="TH SarabunPSK" w:hAnsi="TH SarabunPSK" w:cs="TH SarabunPSK" w:hint="cs"/>
          <w:sz w:val="32"/>
          <w:szCs w:val="32"/>
          <w:cs/>
        </w:rPr>
        <w:t>ผศ.ดร.สุพัตรา พุฒิเนาวรัตน</w:t>
      </w:r>
      <w:r w:rsidR="0094467A">
        <w:rPr>
          <w:rFonts w:ascii="TH SarabunPSK" w:hAnsi="TH SarabunPSK" w:cs="TH SarabunPSK" w:hint="cs"/>
          <w:sz w:val="32"/>
          <w:szCs w:val="32"/>
          <w:cs/>
        </w:rPr>
        <w:t>์</w:t>
      </w:r>
      <w:r w:rsidRPr="0094467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3F56A8" w14:textId="7AB0C611" w:rsidR="00B72861" w:rsidRPr="00307B33" w:rsidRDefault="00307B33" w:rsidP="00307B33">
      <w:pPr>
        <w:pStyle w:val="a6"/>
        <w:tabs>
          <w:tab w:val="num" w:pos="1080"/>
        </w:tabs>
        <w:ind w:left="0" w:right="-334" w:firstLine="0"/>
        <w:jc w:val="both"/>
        <w:rPr>
          <w:rFonts w:ascii="TH SarabunPSK" w:hAnsi="TH SarabunPSK" w:cs="TH SarabunPSK"/>
          <w:spacing w:val="-16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72861" w:rsidRPr="00B727C4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</w:t>
      </w:r>
      <w:r w:rsidR="00B72861" w:rsidRPr="00B727C4">
        <w:rPr>
          <w:rFonts w:ascii="TH SarabunPSK" w:hAnsi="TH SarabunPSK" w:cs="TH SarabunPSK"/>
          <w:sz w:val="32"/>
          <w:szCs w:val="32"/>
        </w:rPr>
        <w:t>…../……</w:t>
      </w:r>
      <w:r>
        <w:rPr>
          <w:rFonts w:ascii="TH SarabunPSK" w:hAnsi="TH SarabunPSK" w:cs="TH SarabunPSK"/>
          <w:sz w:val="32"/>
          <w:szCs w:val="32"/>
        </w:rPr>
        <w:t>.</w:t>
      </w:r>
      <w:r w:rsidR="00B72861" w:rsidRPr="00B727C4">
        <w:rPr>
          <w:rFonts w:ascii="TH SarabunPSK" w:hAnsi="TH SarabunPSK" w:cs="TH SarabunPSK"/>
          <w:sz w:val="32"/>
          <w:szCs w:val="32"/>
        </w:rPr>
        <w:t>..…/………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pacing w:val="-16"/>
          <w:sz w:val="32"/>
          <w:szCs w:val="32"/>
        </w:rPr>
        <w:t>.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953"/>
      </w:tblGrid>
      <w:tr w:rsidR="00B72861" w:rsidRPr="00B727C4" w14:paraId="0C4B0432" w14:textId="77777777" w:rsidTr="00BB7E6F">
        <w:tc>
          <w:tcPr>
            <w:tcW w:w="4821" w:type="dxa"/>
          </w:tcPr>
          <w:p w14:paraId="12EC392F" w14:textId="20F94FC4" w:rsidR="00B72861" w:rsidRPr="00B727C4" w:rsidRDefault="00B72861" w:rsidP="00BB7E6F">
            <w:pPr>
              <w:pStyle w:val="a6"/>
              <w:spacing w:before="24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7C4">
              <w:rPr>
                <w:rFonts w:ascii="TH SarabunPSK" w:hAnsi="TH SarabunPSK" w:cs="TH SarabunPSK"/>
                <w:sz w:val="32"/>
                <w:szCs w:val="32"/>
                <w:cs/>
              </w:rPr>
              <w:t>ลงนาม......................................................นักศึกษา</w:t>
            </w:r>
            <w:r w:rsidR="00E277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727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27713" w:rsidRPr="00E27713">
              <w:rPr>
                <w:rFonts w:ascii="TH SarabunPSK" w:hAnsi="TH SarabunPSK" w:cs="TH SarabunPSK"/>
                <w:sz w:val="32"/>
                <w:szCs w:val="32"/>
                <w:cs/>
              </w:rPr>
              <w:t>นายอิศรศักดิ์ อินทรีย์</w:t>
            </w:r>
            <w:r w:rsidRPr="00B727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307B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307B33" w:rsidRPr="00B727C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07B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07B33" w:rsidRPr="00B727C4">
              <w:rPr>
                <w:rFonts w:ascii="TH SarabunPSK" w:hAnsi="TH SarabunPSK" w:cs="TH SarabunPSK"/>
                <w:sz w:val="32"/>
                <w:szCs w:val="32"/>
              </w:rPr>
              <w:t>…../……</w:t>
            </w:r>
            <w:r w:rsidR="00307B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07B33" w:rsidRPr="00B727C4">
              <w:rPr>
                <w:rFonts w:ascii="TH SarabunPSK" w:hAnsi="TH SarabunPSK" w:cs="TH SarabunPSK"/>
                <w:sz w:val="32"/>
                <w:szCs w:val="32"/>
              </w:rPr>
              <w:t>..…/………</w:t>
            </w:r>
            <w:r w:rsidR="00307B3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07B33"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</w:p>
        </w:tc>
        <w:tc>
          <w:tcPr>
            <w:tcW w:w="5953" w:type="dxa"/>
          </w:tcPr>
          <w:p w14:paraId="2AA7BC06" w14:textId="26F13656" w:rsidR="00B72861" w:rsidRPr="00E27713" w:rsidRDefault="00B72861" w:rsidP="00307B33">
            <w:pPr>
              <w:pStyle w:val="a6"/>
              <w:tabs>
                <w:tab w:val="num" w:pos="1080"/>
              </w:tabs>
              <w:spacing w:before="240"/>
              <w:ind w:left="0" w:righ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727C4">
              <w:rPr>
                <w:rFonts w:ascii="TH SarabunPSK" w:hAnsi="TH SarabunPSK" w:cs="TH SarabunPSK"/>
                <w:sz w:val="32"/>
                <w:szCs w:val="32"/>
                <w:cs/>
              </w:rPr>
              <w:t>ลงนาม...................................................อาจารย์ที่ปรึกษา</w:t>
            </w:r>
            <w:r w:rsidR="00307B3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07B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307B3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07B33" w:rsidRPr="00307B33">
              <w:rPr>
                <w:rFonts w:ascii="TH SarabunPSK" w:hAnsi="TH SarabunPSK" w:cs="TH SarabunPSK"/>
                <w:sz w:val="32"/>
                <w:szCs w:val="32"/>
                <w:cs/>
              </w:rPr>
              <w:t>รศ.ดร.จิราภรณ์  เมืองประทับ</w:t>
            </w:r>
            <w:r w:rsidRPr="00307B3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FE4EC52" w14:textId="6ED4FA8D" w:rsidR="00B72861" w:rsidRPr="00B727C4" w:rsidRDefault="00B72861" w:rsidP="00BB7E6F">
            <w:pPr>
              <w:pStyle w:val="a6"/>
              <w:tabs>
                <w:tab w:val="num" w:pos="1080"/>
              </w:tabs>
              <w:ind w:left="0" w:right="-334" w:firstLine="0"/>
              <w:jc w:val="left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B727C4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307B33" w:rsidRPr="00B727C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07B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07B33" w:rsidRPr="00B727C4">
              <w:rPr>
                <w:rFonts w:ascii="TH SarabunPSK" w:hAnsi="TH SarabunPSK" w:cs="TH SarabunPSK"/>
                <w:sz w:val="32"/>
                <w:szCs w:val="32"/>
              </w:rPr>
              <w:t>…../……</w:t>
            </w:r>
            <w:r w:rsidR="00307B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07B33" w:rsidRPr="00B727C4">
              <w:rPr>
                <w:rFonts w:ascii="TH SarabunPSK" w:hAnsi="TH SarabunPSK" w:cs="TH SarabunPSK"/>
                <w:sz w:val="32"/>
                <w:szCs w:val="32"/>
              </w:rPr>
              <w:t>..…/………</w:t>
            </w:r>
            <w:r w:rsidR="00307B3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07B33"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</w:p>
        </w:tc>
      </w:tr>
      <w:tr w:rsidR="00B72861" w:rsidRPr="00B727C4" w14:paraId="24E87AA4" w14:textId="77777777" w:rsidTr="00BB7E6F">
        <w:tc>
          <w:tcPr>
            <w:tcW w:w="4821" w:type="dxa"/>
          </w:tcPr>
          <w:p w14:paraId="34ECB620" w14:textId="1E5B1CCC" w:rsidR="00B72861" w:rsidRPr="00B727C4" w:rsidRDefault="00B72861" w:rsidP="00BB7E6F">
            <w:pPr>
              <w:pStyle w:val="a6"/>
              <w:spacing w:before="24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7C4">
              <w:rPr>
                <w:rFonts w:ascii="TH SarabunPSK" w:hAnsi="TH SarabunPSK" w:cs="TH SarabunPSK"/>
                <w:sz w:val="32"/>
                <w:szCs w:val="32"/>
                <w:cs/>
              </w:rPr>
              <w:t>ลงนาม......................................................นักศึกษา</w:t>
            </w:r>
            <w:r w:rsidR="00E277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727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27713" w:rsidRPr="00E27713">
              <w:rPr>
                <w:rFonts w:ascii="TH SarabunPSK" w:hAnsi="TH SarabunPSK" w:cs="TH SarabunPSK"/>
                <w:sz w:val="32"/>
                <w:szCs w:val="32"/>
                <w:cs/>
              </w:rPr>
              <w:t>นายฐิติภัทร สารมาศ</w:t>
            </w:r>
            <w:r w:rsidRPr="00B727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307B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307B33" w:rsidRPr="00B727C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07B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07B33" w:rsidRPr="00B727C4">
              <w:rPr>
                <w:rFonts w:ascii="TH SarabunPSK" w:hAnsi="TH SarabunPSK" w:cs="TH SarabunPSK"/>
                <w:sz w:val="32"/>
                <w:szCs w:val="32"/>
              </w:rPr>
              <w:t>…../……</w:t>
            </w:r>
            <w:r w:rsidR="00307B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07B33" w:rsidRPr="00B727C4">
              <w:rPr>
                <w:rFonts w:ascii="TH SarabunPSK" w:hAnsi="TH SarabunPSK" w:cs="TH SarabunPSK"/>
                <w:sz w:val="32"/>
                <w:szCs w:val="32"/>
              </w:rPr>
              <w:t>..…/………</w:t>
            </w:r>
            <w:r w:rsidR="00307B3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07B33"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</w:p>
        </w:tc>
        <w:tc>
          <w:tcPr>
            <w:tcW w:w="5953" w:type="dxa"/>
          </w:tcPr>
          <w:p w14:paraId="7813B9CC" w14:textId="77777777" w:rsidR="00B72861" w:rsidRPr="00B727C4" w:rsidRDefault="00B72861" w:rsidP="00BB7E6F">
            <w:pPr>
              <w:pStyle w:val="a6"/>
              <w:tabs>
                <w:tab w:val="num" w:pos="1080"/>
              </w:tabs>
              <w:spacing w:before="240"/>
              <w:ind w:left="0" w:righ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7C4">
              <w:rPr>
                <w:rFonts w:ascii="TH SarabunPSK" w:hAnsi="TH SarabunPSK" w:cs="TH SarabunPSK"/>
                <w:sz w:val="32"/>
                <w:szCs w:val="32"/>
                <w:cs/>
              </w:rPr>
              <w:t>ลงนาม...............................................รองคณบดีฝ่ายวิชาการฯ</w:t>
            </w:r>
          </w:p>
          <w:p w14:paraId="27CBAE96" w14:textId="1A60F6FA" w:rsidR="00B72861" w:rsidRPr="00B727C4" w:rsidRDefault="00B72861" w:rsidP="00BB7E6F">
            <w:pPr>
              <w:pStyle w:val="a6"/>
              <w:tabs>
                <w:tab w:val="num" w:pos="1080"/>
              </w:tabs>
              <w:ind w:left="0" w:right="-334" w:firstLine="0"/>
              <w:jc w:val="left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B727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307B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727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07B33" w:rsidRPr="00307B33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ณัฐพล บุญนำ</w:t>
            </w:r>
            <w:r w:rsidRPr="00B727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BF5847D" w14:textId="75162D4E" w:rsidR="00B72861" w:rsidRPr="00B727C4" w:rsidRDefault="00307B33" w:rsidP="00307B33">
            <w:pPr>
              <w:pStyle w:val="a6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7C4">
              <w:rPr>
                <w:rFonts w:ascii="TH SarabunPSK" w:hAnsi="TH SarabunPSK" w:cs="TH SarabunPSK"/>
                <w:sz w:val="32"/>
                <w:szCs w:val="32"/>
              </w:rPr>
              <w:t xml:space="preserve">            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27C4">
              <w:rPr>
                <w:rFonts w:ascii="TH SarabunPSK" w:hAnsi="TH SarabunPSK" w:cs="TH SarabunPSK"/>
                <w:sz w:val="32"/>
                <w:szCs w:val="32"/>
              </w:rPr>
              <w:t>…../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27C4">
              <w:rPr>
                <w:rFonts w:ascii="TH SarabunPSK" w:hAnsi="TH SarabunPSK" w:cs="TH SarabunPSK"/>
                <w:sz w:val="32"/>
                <w:szCs w:val="32"/>
              </w:rPr>
              <w:t>..…/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</w:p>
        </w:tc>
      </w:tr>
      <w:tr w:rsidR="00B72861" w:rsidRPr="00B727C4" w14:paraId="0CE10EFF" w14:textId="77777777" w:rsidTr="00BB7E6F">
        <w:tc>
          <w:tcPr>
            <w:tcW w:w="4821" w:type="dxa"/>
          </w:tcPr>
          <w:p w14:paraId="24D9E772" w14:textId="3FA23468" w:rsidR="00E27713" w:rsidRPr="00B727C4" w:rsidRDefault="00E27713" w:rsidP="00E27713">
            <w:pPr>
              <w:pStyle w:val="a6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690D24F" w14:textId="77777777" w:rsidR="00B72861" w:rsidRPr="00307B33" w:rsidRDefault="00B72861" w:rsidP="00BB7E6F">
            <w:pPr>
              <w:pStyle w:val="a6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B9953B" w14:textId="77777777" w:rsidR="00C14C15" w:rsidRPr="00E27713" w:rsidRDefault="00C14C15" w:rsidP="00E277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0F5109" w14:textId="022866F8" w:rsidR="008A38FB" w:rsidRPr="002F07B5" w:rsidRDefault="00C14C15" w:rsidP="00F3332F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ลงลายมือชื่อของนักศึกษา อาจารย์ที่ปรึกษา และวันเดือนปีที่เสนอขอทุน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C14C15" w:rsidRPr="002F07B5" w14:paraId="012B1623" w14:textId="77777777" w:rsidTr="00566191">
        <w:tc>
          <w:tcPr>
            <w:tcW w:w="5104" w:type="dxa"/>
          </w:tcPr>
          <w:p w14:paraId="2190A6D2" w14:textId="77777777" w:rsidR="001E1A2E" w:rsidRPr="002F07B5" w:rsidRDefault="001E1A2E" w:rsidP="0065118E">
            <w:pPr>
              <w:pStyle w:val="a6"/>
              <w:spacing w:before="24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01247" w14:textId="4CA993B7" w:rsidR="00C14C15" w:rsidRPr="002F07B5" w:rsidRDefault="00C14C15" w:rsidP="00566191">
            <w:pPr>
              <w:pStyle w:val="a6"/>
              <w:spacing w:before="24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..นักศึกษา</w:t>
            </w:r>
            <w:r w:rsidR="00525740"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25740"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ิศรศักดิ์ อินทรีย์</w:t>
            </w: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E21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2E2130" w:rsidRPr="00B727C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2E21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E2130" w:rsidRPr="00B727C4">
              <w:rPr>
                <w:rFonts w:ascii="TH SarabunPSK" w:hAnsi="TH SarabunPSK" w:cs="TH SarabunPSK"/>
                <w:sz w:val="32"/>
                <w:szCs w:val="32"/>
              </w:rPr>
              <w:t>…../……</w:t>
            </w:r>
            <w:r w:rsidR="002E21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E2130" w:rsidRPr="00B727C4">
              <w:rPr>
                <w:rFonts w:ascii="TH SarabunPSK" w:hAnsi="TH SarabunPSK" w:cs="TH SarabunPSK"/>
                <w:sz w:val="32"/>
                <w:szCs w:val="32"/>
              </w:rPr>
              <w:t>..…/………</w:t>
            </w:r>
            <w:r w:rsidR="002E213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2E2130"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14:paraId="455C7B6A" w14:textId="77777777" w:rsidR="001E1A2E" w:rsidRPr="002F07B5" w:rsidRDefault="001E1A2E" w:rsidP="00566191">
            <w:pPr>
              <w:pStyle w:val="a6"/>
              <w:tabs>
                <w:tab w:val="num" w:pos="1080"/>
              </w:tabs>
              <w:spacing w:before="240"/>
              <w:ind w:left="0" w:righ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9EBB0" w14:textId="77777777" w:rsidR="00C14C15" w:rsidRPr="002F07B5" w:rsidRDefault="00C14C15" w:rsidP="00566191">
            <w:pPr>
              <w:pStyle w:val="a6"/>
              <w:tabs>
                <w:tab w:val="num" w:pos="1080"/>
              </w:tabs>
              <w:spacing w:before="240"/>
              <w:ind w:left="0" w:righ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อาจารย์ที่ปรึกษา</w:t>
            </w:r>
          </w:p>
          <w:p w14:paraId="142373C4" w14:textId="2C2F04D8" w:rsidR="00C14C15" w:rsidRPr="002F07B5" w:rsidRDefault="00C14C15" w:rsidP="00566191">
            <w:pPr>
              <w:pStyle w:val="a6"/>
              <w:tabs>
                <w:tab w:val="num" w:pos="1080"/>
              </w:tabs>
              <w:ind w:left="0" w:right="-334" w:firstLine="0"/>
              <w:jc w:val="left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25740"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525740"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จิราภรณ์  เมืองประทับ</w:t>
            </w: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F1CDBDA" w14:textId="65F1E550" w:rsidR="00C14C15" w:rsidRPr="002F07B5" w:rsidRDefault="00C14C15" w:rsidP="00566191">
            <w:pPr>
              <w:pStyle w:val="a6"/>
              <w:tabs>
                <w:tab w:val="num" w:pos="1080"/>
              </w:tabs>
              <w:ind w:left="0" w:right="-334" w:firstLine="0"/>
              <w:jc w:val="left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="002E2130" w:rsidRPr="00B727C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2E21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E2130" w:rsidRPr="00B727C4">
              <w:rPr>
                <w:rFonts w:ascii="TH SarabunPSK" w:hAnsi="TH SarabunPSK" w:cs="TH SarabunPSK"/>
                <w:sz w:val="32"/>
                <w:szCs w:val="32"/>
              </w:rPr>
              <w:t>…../……</w:t>
            </w:r>
            <w:r w:rsidR="002E21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E2130" w:rsidRPr="00B727C4">
              <w:rPr>
                <w:rFonts w:ascii="TH SarabunPSK" w:hAnsi="TH SarabunPSK" w:cs="TH SarabunPSK"/>
                <w:sz w:val="32"/>
                <w:szCs w:val="32"/>
              </w:rPr>
              <w:t>..…/………</w:t>
            </w:r>
            <w:r w:rsidR="002E213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2E2130"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</w:p>
        </w:tc>
      </w:tr>
      <w:tr w:rsidR="00C14C15" w:rsidRPr="002F07B5" w14:paraId="02846356" w14:textId="77777777" w:rsidTr="00566191">
        <w:tc>
          <w:tcPr>
            <w:tcW w:w="5104" w:type="dxa"/>
          </w:tcPr>
          <w:p w14:paraId="3DDC81E1" w14:textId="03766CB5" w:rsidR="00C14C15" w:rsidRPr="002F07B5" w:rsidRDefault="00C14C15" w:rsidP="00566191">
            <w:pPr>
              <w:pStyle w:val="a6"/>
              <w:spacing w:before="24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..นักศึกษา</w:t>
            </w:r>
            <w:r w:rsidR="00525740"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25740"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ฐิติภัทร สารมาศ</w:t>
            </w:r>
            <w:r w:rsidRPr="002F07B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E21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2E2130" w:rsidRPr="00B727C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2E21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E2130" w:rsidRPr="00B727C4">
              <w:rPr>
                <w:rFonts w:ascii="TH SarabunPSK" w:hAnsi="TH SarabunPSK" w:cs="TH SarabunPSK"/>
                <w:sz w:val="32"/>
                <w:szCs w:val="32"/>
              </w:rPr>
              <w:t>…../……</w:t>
            </w:r>
            <w:r w:rsidR="002E21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E2130" w:rsidRPr="00B727C4">
              <w:rPr>
                <w:rFonts w:ascii="TH SarabunPSK" w:hAnsi="TH SarabunPSK" w:cs="TH SarabunPSK"/>
                <w:sz w:val="32"/>
                <w:szCs w:val="32"/>
              </w:rPr>
              <w:t>..…/………</w:t>
            </w:r>
            <w:r w:rsidR="002E213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2E2130"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14:paraId="4F6F7911" w14:textId="77777777" w:rsidR="00C14C15" w:rsidRPr="002F07B5" w:rsidRDefault="00C14C15" w:rsidP="00566191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11BAB9" w14:textId="77777777" w:rsidR="00AE3178" w:rsidRPr="002F07B5" w:rsidRDefault="00AE3178" w:rsidP="00506059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1919C03" w14:textId="4500BDE5" w:rsidR="00AE3178" w:rsidRPr="0065118E" w:rsidRDefault="00525740" w:rsidP="0065118E">
      <w:pPr>
        <w:pStyle w:val="a3"/>
        <w:numPr>
          <w:ilvl w:val="0"/>
          <w:numId w:val="2"/>
        </w:num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>คำอนุมัติของรักษาการแทนคณบดีคณะวิทยาศาสตร์และเทคโนโลยีอุตสาหกรรม เห็นควรสนับสนุนโครงงานนักศึกษาฉบับนี้ และอนุญาตให้ใช้อุปกรณ์ เครื่องมือ สถานที่ และอื่นๆ ที่จำเป็น</w:t>
      </w: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แก่การดำเนินงานโครงงานนักศึกษา</w:t>
      </w:r>
    </w:p>
    <w:p w14:paraId="67D8139D" w14:textId="2B660C17" w:rsidR="00AE3178" w:rsidRDefault="00AE3178" w:rsidP="00AE3178">
      <w:pPr>
        <w:pStyle w:val="a3"/>
        <w:tabs>
          <w:tab w:val="left" w:pos="3969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4EA90AC" w14:textId="35BCC072" w:rsidR="00B72861" w:rsidRDefault="00B72861" w:rsidP="00AE3178">
      <w:pPr>
        <w:pStyle w:val="a3"/>
        <w:tabs>
          <w:tab w:val="left" w:pos="3969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52FA477" w14:textId="77777777" w:rsidR="00B72861" w:rsidRPr="002F07B5" w:rsidRDefault="00B72861" w:rsidP="00AE3178">
      <w:pPr>
        <w:pStyle w:val="a3"/>
        <w:tabs>
          <w:tab w:val="left" w:pos="3969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4ADED4F" w14:textId="77777777" w:rsidR="00525740" w:rsidRPr="002F07B5" w:rsidRDefault="00AE3178" w:rsidP="00525740">
      <w:pPr>
        <w:pStyle w:val="a6"/>
        <w:tabs>
          <w:tab w:val="left" w:pos="709"/>
          <w:tab w:val="left" w:pos="1134"/>
        </w:tabs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25740" w:rsidRPr="002F07B5"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.........................</w:t>
      </w:r>
    </w:p>
    <w:p w14:paraId="6F75B23C" w14:textId="5AA2691E" w:rsidR="00525740" w:rsidRPr="002F07B5" w:rsidRDefault="00525740" w:rsidP="00525740">
      <w:pPr>
        <w:pStyle w:val="a6"/>
        <w:tabs>
          <w:tab w:val="left" w:pos="709"/>
          <w:tab w:val="left" w:pos="1134"/>
        </w:tabs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235450" w:rsidRPr="002F07B5">
        <w:rPr>
          <w:rFonts w:ascii="TH SarabunPSK" w:hAnsi="TH SarabunPSK" w:cs="TH SarabunPSK" w:hint="cs"/>
          <w:sz w:val="32"/>
          <w:szCs w:val="32"/>
          <w:cs/>
        </w:rPr>
        <w:t>ผศ.ดร. ยุทธพงศ์ เพียรโรจน์</w:t>
      </w:r>
      <w:r w:rsidRPr="002F07B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1438D07" w14:textId="77777777" w:rsidR="00525740" w:rsidRPr="002F07B5" w:rsidRDefault="00525740" w:rsidP="00525740">
      <w:pPr>
        <w:pStyle w:val="a6"/>
        <w:tabs>
          <w:tab w:val="left" w:pos="709"/>
          <w:tab w:val="left" w:pos="1134"/>
        </w:tabs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F07B5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เทคโนโลยีอุตสาหกรรม</w:t>
      </w:r>
    </w:p>
    <w:p w14:paraId="6C14863E" w14:textId="4881CBA3" w:rsidR="000860F5" w:rsidRPr="006B7669" w:rsidRDefault="00525740" w:rsidP="0065118E">
      <w:pPr>
        <w:pStyle w:val="a6"/>
        <w:tabs>
          <w:tab w:val="num" w:pos="1080"/>
        </w:tabs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 w:rsidRPr="002F07B5">
        <w:rPr>
          <w:rFonts w:ascii="TH SarabunPSK" w:hAnsi="TH SarabunPSK" w:cs="TH SarabunPSK" w:hint="cs"/>
          <w:sz w:val="32"/>
          <w:szCs w:val="32"/>
        </w:rPr>
        <w:t>……………..……../…………………/………………...</w:t>
      </w:r>
    </w:p>
    <w:sectPr w:rsidR="000860F5" w:rsidRPr="006B766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DC4A" w14:textId="77777777" w:rsidR="00FC2095" w:rsidRDefault="00FC2095" w:rsidP="00AE0208">
      <w:pPr>
        <w:spacing w:after="0" w:line="240" w:lineRule="auto"/>
      </w:pPr>
      <w:r>
        <w:separator/>
      </w:r>
    </w:p>
  </w:endnote>
  <w:endnote w:type="continuationSeparator" w:id="0">
    <w:p w14:paraId="48DF1A93" w14:textId="77777777" w:rsidR="00FC2095" w:rsidRDefault="00FC2095" w:rsidP="00AE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4851" w14:textId="77777777" w:rsidR="00FC2095" w:rsidRDefault="00FC2095" w:rsidP="00AE0208">
      <w:pPr>
        <w:spacing w:after="0" w:line="240" w:lineRule="auto"/>
      </w:pPr>
      <w:r>
        <w:separator/>
      </w:r>
    </w:p>
  </w:footnote>
  <w:footnote w:type="continuationSeparator" w:id="0">
    <w:p w14:paraId="6BCED6C0" w14:textId="77777777" w:rsidR="00FC2095" w:rsidRDefault="00FC2095" w:rsidP="00AE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76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45221"/>
    <w:multiLevelType w:val="hybridMultilevel"/>
    <w:tmpl w:val="FFD8C50C"/>
    <w:lvl w:ilvl="0" w:tplc="0409000F">
      <w:start w:val="1"/>
      <w:numFmt w:val="decimal"/>
      <w:lvlText w:val="%1."/>
      <w:lvlJc w:val="left"/>
      <w:pPr>
        <w:ind w:left="3596" w:hanging="360"/>
      </w:pPr>
    </w:lvl>
    <w:lvl w:ilvl="1" w:tplc="04090019" w:tentative="1">
      <w:start w:val="1"/>
      <w:numFmt w:val="lowerLetter"/>
      <w:lvlText w:val="%2."/>
      <w:lvlJc w:val="left"/>
      <w:pPr>
        <w:ind w:left="4316" w:hanging="360"/>
      </w:pPr>
    </w:lvl>
    <w:lvl w:ilvl="2" w:tplc="0409001B" w:tentative="1">
      <w:start w:val="1"/>
      <w:numFmt w:val="lowerRoman"/>
      <w:lvlText w:val="%3."/>
      <w:lvlJc w:val="right"/>
      <w:pPr>
        <w:ind w:left="5036" w:hanging="180"/>
      </w:pPr>
    </w:lvl>
    <w:lvl w:ilvl="3" w:tplc="0409000F" w:tentative="1">
      <w:start w:val="1"/>
      <w:numFmt w:val="decimal"/>
      <w:lvlText w:val="%4."/>
      <w:lvlJc w:val="left"/>
      <w:pPr>
        <w:ind w:left="5756" w:hanging="360"/>
      </w:pPr>
    </w:lvl>
    <w:lvl w:ilvl="4" w:tplc="04090019" w:tentative="1">
      <w:start w:val="1"/>
      <w:numFmt w:val="lowerLetter"/>
      <w:lvlText w:val="%5."/>
      <w:lvlJc w:val="left"/>
      <w:pPr>
        <w:ind w:left="6476" w:hanging="360"/>
      </w:pPr>
    </w:lvl>
    <w:lvl w:ilvl="5" w:tplc="0409001B" w:tentative="1">
      <w:start w:val="1"/>
      <w:numFmt w:val="lowerRoman"/>
      <w:lvlText w:val="%6."/>
      <w:lvlJc w:val="right"/>
      <w:pPr>
        <w:ind w:left="7196" w:hanging="180"/>
      </w:pPr>
    </w:lvl>
    <w:lvl w:ilvl="6" w:tplc="0409000F" w:tentative="1">
      <w:start w:val="1"/>
      <w:numFmt w:val="decimal"/>
      <w:lvlText w:val="%7."/>
      <w:lvlJc w:val="left"/>
      <w:pPr>
        <w:ind w:left="7916" w:hanging="360"/>
      </w:pPr>
    </w:lvl>
    <w:lvl w:ilvl="7" w:tplc="04090019" w:tentative="1">
      <w:start w:val="1"/>
      <w:numFmt w:val="lowerLetter"/>
      <w:lvlText w:val="%8."/>
      <w:lvlJc w:val="left"/>
      <w:pPr>
        <w:ind w:left="8636" w:hanging="360"/>
      </w:pPr>
    </w:lvl>
    <w:lvl w:ilvl="8" w:tplc="0409001B" w:tentative="1">
      <w:start w:val="1"/>
      <w:numFmt w:val="lowerRoman"/>
      <w:lvlText w:val="%9."/>
      <w:lvlJc w:val="right"/>
      <w:pPr>
        <w:ind w:left="9356" w:hanging="180"/>
      </w:pPr>
    </w:lvl>
  </w:abstractNum>
  <w:abstractNum w:abstractNumId="2" w15:restartNumberingAfterBreak="0">
    <w:nsid w:val="1193723D"/>
    <w:multiLevelType w:val="hybridMultilevel"/>
    <w:tmpl w:val="A956C4DE"/>
    <w:lvl w:ilvl="0" w:tplc="0409000F">
      <w:start w:val="1"/>
      <w:numFmt w:val="decimal"/>
      <w:lvlText w:val="%1."/>
      <w:lvlJc w:val="left"/>
      <w:pPr>
        <w:ind w:left="2158" w:hanging="360"/>
      </w:p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3" w15:restartNumberingAfterBreak="0">
    <w:nsid w:val="13891A2E"/>
    <w:multiLevelType w:val="multilevel"/>
    <w:tmpl w:val="F68CDA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94DD9"/>
    <w:multiLevelType w:val="hybridMultilevel"/>
    <w:tmpl w:val="61DE0682"/>
    <w:lvl w:ilvl="0" w:tplc="0409000F">
      <w:start w:val="1"/>
      <w:numFmt w:val="decimal"/>
      <w:lvlText w:val="%1."/>
      <w:lvlJc w:val="left"/>
      <w:pPr>
        <w:ind w:left="3955" w:hanging="360"/>
      </w:pPr>
    </w:lvl>
    <w:lvl w:ilvl="1" w:tplc="04090019" w:tentative="1">
      <w:start w:val="1"/>
      <w:numFmt w:val="lowerLetter"/>
      <w:lvlText w:val="%2."/>
      <w:lvlJc w:val="left"/>
      <w:pPr>
        <w:ind w:left="4675" w:hanging="360"/>
      </w:pPr>
    </w:lvl>
    <w:lvl w:ilvl="2" w:tplc="0409001B" w:tentative="1">
      <w:start w:val="1"/>
      <w:numFmt w:val="lowerRoman"/>
      <w:lvlText w:val="%3."/>
      <w:lvlJc w:val="right"/>
      <w:pPr>
        <w:ind w:left="5395" w:hanging="180"/>
      </w:pPr>
    </w:lvl>
    <w:lvl w:ilvl="3" w:tplc="0409000F" w:tentative="1">
      <w:start w:val="1"/>
      <w:numFmt w:val="decimal"/>
      <w:lvlText w:val="%4."/>
      <w:lvlJc w:val="left"/>
      <w:pPr>
        <w:ind w:left="6115" w:hanging="360"/>
      </w:pPr>
    </w:lvl>
    <w:lvl w:ilvl="4" w:tplc="04090019" w:tentative="1">
      <w:start w:val="1"/>
      <w:numFmt w:val="lowerLetter"/>
      <w:lvlText w:val="%5."/>
      <w:lvlJc w:val="left"/>
      <w:pPr>
        <w:ind w:left="6835" w:hanging="360"/>
      </w:pPr>
    </w:lvl>
    <w:lvl w:ilvl="5" w:tplc="0409001B" w:tentative="1">
      <w:start w:val="1"/>
      <w:numFmt w:val="lowerRoman"/>
      <w:lvlText w:val="%6."/>
      <w:lvlJc w:val="right"/>
      <w:pPr>
        <w:ind w:left="7555" w:hanging="180"/>
      </w:pPr>
    </w:lvl>
    <w:lvl w:ilvl="6" w:tplc="0409000F" w:tentative="1">
      <w:start w:val="1"/>
      <w:numFmt w:val="decimal"/>
      <w:lvlText w:val="%7."/>
      <w:lvlJc w:val="left"/>
      <w:pPr>
        <w:ind w:left="8275" w:hanging="360"/>
      </w:pPr>
    </w:lvl>
    <w:lvl w:ilvl="7" w:tplc="04090019" w:tentative="1">
      <w:start w:val="1"/>
      <w:numFmt w:val="lowerLetter"/>
      <w:lvlText w:val="%8."/>
      <w:lvlJc w:val="left"/>
      <w:pPr>
        <w:ind w:left="8995" w:hanging="360"/>
      </w:pPr>
    </w:lvl>
    <w:lvl w:ilvl="8" w:tplc="0409001B" w:tentative="1">
      <w:start w:val="1"/>
      <w:numFmt w:val="lowerRoman"/>
      <w:lvlText w:val="%9."/>
      <w:lvlJc w:val="right"/>
      <w:pPr>
        <w:ind w:left="9715" w:hanging="180"/>
      </w:pPr>
    </w:lvl>
  </w:abstractNum>
  <w:abstractNum w:abstractNumId="5" w15:restartNumberingAfterBreak="0">
    <w:nsid w:val="15CB3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593155"/>
    <w:multiLevelType w:val="multilevel"/>
    <w:tmpl w:val="235031B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C11908"/>
    <w:multiLevelType w:val="hybridMultilevel"/>
    <w:tmpl w:val="F48C46CC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8" w15:restartNumberingAfterBreak="0">
    <w:nsid w:val="1C784D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74EAF"/>
    <w:multiLevelType w:val="multilevel"/>
    <w:tmpl w:val="40A68A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EF6684"/>
    <w:multiLevelType w:val="hybridMultilevel"/>
    <w:tmpl w:val="2C80B06A"/>
    <w:lvl w:ilvl="0" w:tplc="0409000F">
      <w:start w:val="1"/>
      <w:numFmt w:val="decimal"/>
      <w:lvlText w:val="%1."/>
      <w:lvlJc w:val="left"/>
      <w:pPr>
        <w:ind w:left="3237" w:hanging="360"/>
      </w:p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1" w15:restartNumberingAfterBreak="0">
    <w:nsid w:val="2FFE50CF"/>
    <w:multiLevelType w:val="hybridMultilevel"/>
    <w:tmpl w:val="983A6800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2" w15:restartNumberingAfterBreak="0">
    <w:nsid w:val="30D525E2"/>
    <w:multiLevelType w:val="hybridMultilevel"/>
    <w:tmpl w:val="92D8EA0C"/>
    <w:lvl w:ilvl="0" w:tplc="6E9E45AE">
      <w:start w:val="6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2AA4"/>
    <w:multiLevelType w:val="hybridMultilevel"/>
    <w:tmpl w:val="13AE6C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D63907"/>
    <w:multiLevelType w:val="multilevel"/>
    <w:tmpl w:val="85C8DB8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F7292D"/>
    <w:multiLevelType w:val="multilevel"/>
    <w:tmpl w:val="633ED9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FD40B2"/>
    <w:multiLevelType w:val="hybridMultilevel"/>
    <w:tmpl w:val="F4E49AD2"/>
    <w:lvl w:ilvl="0" w:tplc="DD2C8BA2">
      <w:start w:val="1"/>
      <w:numFmt w:val="decimal"/>
      <w:lvlText w:val="%1."/>
      <w:lvlJc w:val="left"/>
      <w:pPr>
        <w:ind w:left="273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50794"/>
    <w:multiLevelType w:val="multilevel"/>
    <w:tmpl w:val="6B46F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A8233D1"/>
    <w:multiLevelType w:val="hybridMultilevel"/>
    <w:tmpl w:val="4BA8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B628A"/>
    <w:multiLevelType w:val="multilevel"/>
    <w:tmpl w:val="F64AF5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C659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280B2F"/>
    <w:multiLevelType w:val="hybridMultilevel"/>
    <w:tmpl w:val="6550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D59A5"/>
    <w:multiLevelType w:val="hybridMultilevel"/>
    <w:tmpl w:val="1100AC1A"/>
    <w:lvl w:ilvl="0" w:tplc="0409000F">
      <w:start w:val="1"/>
      <w:numFmt w:val="decimal"/>
      <w:lvlText w:val="%1."/>
      <w:lvlJc w:val="left"/>
      <w:pPr>
        <w:ind w:left="2159" w:hanging="360"/>
      </w:pPr>
    </w:lvl>
    <w:lvl w:ilvl="1" w:tplc="04090019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3" w15:restartNumberingAfterBreak="0">
    <w:nsid w:val="63423341"/>
    <w:multiLevelType w:val="hybridMultilevel"/>
    <w:tmpl w:val="F71232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B131E8"/>
    <w:multiLevelType w:val="hybridMultilevel"/>
    <w:tmpl w:val="D288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C7C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0E3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C45148"/>
    <w:multiLevelType w:val="hybridMultilevel"/>
    <w:tmpl w:val="FBC20E3C"/>
    <w:lvl w:ilvl="0" w:tplc="0409000F">
      <w:start w:val="1"/>
      <w:numFmt w:val="decimal"/>
      <w:lvlText w:val="%1."/>
      <w:lvlJc w:val="left"/>
      <w:pPr>
        <w:ind w:left="4314" w:hanging="360"/>
      </w:pPr>
    </w:lvl>
    <w:lvl w:ilvl="1" w:tplc="04090019" w:tentative="1">
      <w:start w:val="1"/>
      <w:numFmt w:val="lowerLetter"/>
      <w:lvlText w:val="%2."/>
      <w:lvlJc w:val="left"/>
      <w:pPr>
        <w:ind w:left="5034" w:hanging="360"/>
      </w:pPr>
    </w:lvl>
    <w:lvl w:ilvl="2" w:tplc="0409001B" w:tentative="1">
      <w:start w:val="1"/>
      <w:numFmt w:val="lowerRoman"/>
      <w:lvlText w:val="%3."/>
      <w:lvlJc w:val="right"/>
      <w:pPr>
        <w:ind w:left="5754" w:hanging="180"/>
      </w:pPr>
    </w:lvl>
    <w:lvl w:ilvl="3" w:tplc="0409000F" w:tentative="1">
      <w:start w:val="1"/>
      <w:numFmt w:val="decimal"/>
      <w:lvlText w:val="%4."/>
      <w:lvlJc w:val="left"/>
      <w:pPr>
        <w:ind w:left="6474" w:hanging="360"/>
      </w:pPr>
    </w:lvl>
    <w:lvl w:ilvl="4" w:tplc="04090019" w:tentative="1">
      <w:start w:val="1"/>
      <w:numFmt w:val="lowerLetter"/>
      <w:lvlText w:val="%5."/>
      <w:lvlJc w:val="left"/>
      <w:pPr>
        <w:ind w:left="7194" w:hanging="360"/>
      </w:pPr>
    </w:lvl>
    <w:lvl w:ilvl="5" w:tplc="0409001B" w:tentative="1">
      <w:start w:val="1"/>
      <w:numFmt w:val="lowerRoman"/>
      <w:lvlText w:val="%6."/>
      <w:lvlJc w:val="right"/>
      <w:pPr>
        <w:ind w:left="7914" w:hanging="180"/>
      </w:pPr>
    </w:lvl>
    <w:lvl w:ilvl="6" w:tplc="0409000F" w:tentative="1">
      <w:start w:val="1"/>
      <w:numFmt w:val="decimal"/>
      <w:lvlText w:val="%7."/>
      <w:lvlJc w:val="left"/>
      <w:pPr>
        <w:ind w:left="8634" w:hanging="360"/>
      </w:pPr>
    </w:lvl>
    <w:lvl w:ilvl="7" w:tplc="04090019" w:tentative="1">
      <w:start w:val="1"/>
      <w:numFmt w:val="lowerLetter"/>
      <w:lvlText w:val="%8."/>
      <w:lvlJc w:val="left"/>
      <w:pPr>
        <w:ind w:left="9354" w:hanging="360"/>
      </w:pPr>
    </w:lvl>
    <w:lvl w:ilvl="8" w:tplc="0409001B" w:tentative="1">
      <w:start w:val="1"/>
      <w:numFmt w:val="lowerRoman"/>
      <w:lvlText w:val="%9."/>
      <w:lvlJc w:val="right"/>
      <w:pPr>
        <w:ind w:left="10074" w:hanging="180"/>
      </w:pPr>
    </w:lvl>
  </w:abstractNum>
  <w:abstractNum w:abstractNumId="28" w15:restartNumberingAfterBreak="0">
    <w:nsid w:val="79D81BA6"/>
    <w:multiLevelType w:val="hybridMultilevel"/>
    <w:tmpl w:val="BD84FDDC"/>
    <w:lvl w:ilvl="0" w:tplc="6A4A2B7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9"/>
  </w:num>
  <w:num w:numId="3">
    <w:abstractNumId w:val="16"/>
  </w:num>
  <w:num w:numId="4">
    <w:abstractNumId w:val="5"/>
  </w:num>
  <w:num w:numId="5">
    <w:abstractNumId w:val="0"/>
  </w:num>
  <w:num w:numId="6">
    <w:abstractNumId w:val="8"/>
  </w:num>
  <w:num w:numId="7">
    <w:abstractNumId w:val="26"/>
  </w:num>
  <w:num w:numId="8">
    <w:abstractNumId w:val="20"/>
  </w:num>
  <w:num w:numId="9">
    <w:abstractNumId w:val="25"/>
  </w:num>
  <w:num w:numId="10">
    <w:abstractNumId w:val="22"/>
  </w:num>
  <w:num w:numId="11">
    <w:abstractNumId w:val="17"/>
  </w:num>
  <w:num w:numId="12">
    <w:abstractNumId w:val="13"/>
  </w:num>
  <w:num w:numId="13">
    <w:abstractNumId w:val="28"/>
  </w:num>
  <w:num w:numId="14">
    <w:abstractNumId w:val="18"/>
  </w:num>
  <w:num w:numId="15">
    <w:abstractNumId w:val="23"/>
  </w:num>
  <w:num w:numId="16">
    <w:abstractNumId w:val="11"/>
  </w:num>
  <w:num w:numId="17">
    <w:abstractNumId w:val="2"/>
  </w:num>
  <w:num w:numId="18">
    <w:abstractNumId w:val="7"/>
  </w:num>
  <w:num w:numId="19">
    <w:abstractNumId w:val="10"/>
  </w:num>
  <w:num w:numId="20">
    <w:abstractNumId w:val="1"/>
  </w:num>
  <w:num w:numId="21">
    <w:abstractNumId w:val="4"/>
  </w:num>
  <w:num w:numId="22">
    <w:abstractNumId w:val="27"/>
  </w:num>
  <w:num w:numId="23">
    <w:abstractNumId w:val="12"/>
  </w:num>
  <w:num w:numId="24">
    <w:abstractNumId w:val="21"/>
  </w:num>
  <w:num w:numId="25">
    <w:abstractNumId w:val="14"/>
  </w:num>
  <w:num w:numId="26">
    <w:abstractNumId w:val="15"/>
  </w:num>
  <w:num w:numId="27">
    <w:abstractNumId w:val="9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E1"/>
    <w:rsid w:val="0001540C"/>
    <w:rsid w:val="00033127"/>
    <w:rsid w:val="00037135"/>
    <w:rsid w:val="00051935"/>
    <w:rsid w:val="00057401"/>
    <w:rsid w:val="0006376F"/>
    <w:rsid w:val="000835F3"/>
    <w:rsid w:val="000860F5"/>
    <w:rsid w:val="000C3E5B"/>
    <w:rsid w:val="000D1E89"/>
    <w:rsid w:val="000D4A41"/>
    <w:rsid w:val="000F0A5D"/>
    <w:rsid w:val="000F1FC9"/>
    <w:rsid w:val="00100FAE"/>
    <w:rsid w:val="001244AE"/>
    <w:rsid w:val="00125D22"/>
    <w:rsid w:val="001261CD"/>
    <w:rsid w:val="00140206"/>
    <w:rsid w:val="00191C5E"/>
    <w:rsid w:val="001E1A2E"/>
    <w:rsid w:val="001E61BB"/>
    <w:rsid w:val="00235450"/>
    <w:rsid w:val="00265B76"/>
    <w:rsid w:val="00271E31"/>
    <w:rsid w:val="00275D1F"/>
    <w:rsid w:val="002823E5"/>
    <w:rsid w:val="00285EB1"/>
    <w:rsid w:val="00287302"/>
    <w:rsid w:val="00287A7E"/>
    <w:rsid w:val="002A3BEA"/>
    <w:rsid w:val="002C46FE"/>
    <w:rsid w:val="002E2130"/>
    <w:rsid w:val="002E6978"/>
    <w:rsid w:val="002E7762"/>
    <w:rsid w:val="002F07B5"/>
    <w:rsid w:val="002F398C"/>
    <w:rsid w:val="003064DB"/>
    <w:rsid w:val="00307B33"/>
    <w:rsid w:val="003152DF"/>
    <w:rsid w:val="003218BF"/>
    <w:rsid w:val="00342067"/>
    <w:rsid w:val="003759B8"/>
    <w:rsid w:val="003B1662"/>
    <w:rsid w:val="003D6476"/>
    <w:rsid w:val="003E75BC"/>
    <w:rsid w:val="003F32F6"/>
    <w:rsid w:val="00400894"/>
    <w:rsid w:val="00413C89"/>
    <w:rsid w:val="00414727"/>
    <w:rsid w:val="00415D68"/>
    <w:rsid w:val="00424D5F"/>
    <w:rsid w:val="00430DE7"/>
    <w:rsid w:val="00435114"/>
    <w:rsid w:val="00447BA8"/>
    <w:rsid w:val="004567FC"/>
    <w:rsid w:val="00463221"/>
    <w:rsid w:val="004741BC"/>
    <w:rsid w:val="00475ACA"/>
    <w:rsid w:val="004814F4"/>
    <w:rsid w:val="00491CB9"/>
    <w:rsid w:val="004B2097"/>
    <w:rsid w:val="004C07E1"/>
    <w:rsid w:val="004D574A"/>
    <w:rsid w:val="004E005D"/>
    <w:rsid w:val="004E6FCC"/>
    <w:rsid w:val="004F27EE"/>
    <w:rsid w:val="00506055"/>
    <w:rsid w:val="00506059"/>
    <w:rsid w:val="00506C76"/>
    <w:rsid w:val="00515084"/>
    <w:rsid w:val="00516913"/>
    <w:rsid w:val="00523C69"/>
    <w:rsid w:val="00525740"/>
    <w:rsid w:val="00526212"/>
    <w:rsid w:val="0054260D"/>
    <w:rsid w:val="00556631"/>
    <w:rsid w:val="00562E61"/>
    <w:rsid w:val="0057645B"/>
    <w:rsid w:val="00584450"/>
    <w:rsid w:val="00591466"/>
    <w:rsid w:val="00595B63"/>
    <w:rsid w:val="005A7118"/>
    <w:rsid w:val="005A7D5C"/>
    <w:rsid w:val="005B15AB"/>
    <w:rsid w:val="005D3204"/>
    <w:rsid w:val="005E1558"/>
    <w:rsid w:val="005E7B26"/>
    <w:rsid w:val="005F5FE8"/>
    <w:rsid w:val="00620424"/>
    <w:rsid w:val="00636221"/>
    <w:rsid w:val="0065118E"/>
    <w:rsid w:val="00661DBB"/>
    <w:rsid w:val="006B368E"/>
    <w:rsid w:val="006B7669"/>
    <w:rsid w:val="006D5F9D"/>
    <w:rsid w:val="006F190C"/>
    <w:rsid w:val="007057A2"/>
    <w:rsid w:val="00707052"/>
    <w:rsid w:val="007206A4"/>
    <w:rsid w:val="00730DA8"/>
    <w:rsid w:val="00742177"/>
    <w:rsid w:val="00772AC3"/>
    <w:rsid w:val="007A4D52"/>
    <w:rsid w:val="007A743F"/>
    <w:rsid w:val="007C6F36"/>
    <w:rsid w:val="007C77D9"/>
    <w:rsid w:val="007C7C7D"/>
    <w:rsid w:val="007D1B43"/>
    <w:rsid w:val="007F1CD0"/>
    <w:rsid w:val="007F3609"/>
    <w:rsid w:val="007F498E"/>
    <w:rsid w:val="007F5899"/>
    <w:rsid w:val="008314BF"/>
    <w:rsid w:val="00833F56"/>
    <w:rsid w:val="008564EE"/>
    <w:rsid w:val="00885B1A"/>
    <w:rsid w:val="00892B3E"/>
    <w:rsid w:val="008A38FB"/>
    <w:rsid w:val="008B080B"/>
    <w:rsid w:val="008D6B58"/>
    <w:rsid w:val="008F15F1"/>
    <w:rsid w:val="008F757F"/>
    <w:rsid w:val="009275FA"/>
    <w:rsid w:val="0094195A"/>
    <w:rsid w:val="00942D60"/>
    <w:rsid w:val="0094467A"/>
    <w:rsid w:val="009478D0"/>
    <w:rsid w:val="00952B0A"/>
    <w:rsid w:val="00952F17"/>
    <w:rsid w:val="00953E88"/>
    <w:rsid w:val="0096013F"/>
    <w:rsid w:val="00965224"/>
    <w:rsid w:val="0097204B"/>
    <w:rsid w:val="009A008E"/>
    <w:rsid w:val="009B5316"/>
    <w:rsid w:val="009D2918"/>
    <w:rsid w:val="009F6945"/>
    <w:rsid w:val="00A13ADD"/>
    <w:rsid w:val="00A430DB"/>
    <w:rsid w:val="00A51D78"/>
    <w:rsid w:val="00A534E1"/>
    <w:rsid w:val="00A5608E"/>
    <w:rsid w:val="00A663DA"/>
    <w:rsid w:val="00A6755D"/>
    <w:rsid w:val="00AA66C3"/>
    <w:rsid w:val="00AB706A"/>
    <w:rsid w:val="00AB7117"/>
    <w:rsid w:val="00AE0208"/>
    <w:rsid w:val="00AE3178"/>
    <w:rsid w:val="00AF009A"/>
    <w:rsid w:val="00AF023A"/>
    <w:rsid w:val="00AF50A1"/>
    <w:rsid w:val="00B03CD1"/>
    <w:rsid w:val="00B07B02"/>
    <w:rsid w:val="00B12569"/>
    <w:rsid w:val="00B128E6"/>
    <w:rsid w:val="00B314B7"/>
    <w:rsid w:val="00B32A6E"/>
    <w:rsid w:val="00B44422"/>
    <w:rsid w:val="00B57026"/>
    <w:rsid w:val="00B72861"/>
    <w:rsid w:val="00B86D92"/>
    <w:rsid w:val="00BA18A3"/>
    <w:rsid w:val="00BA3ABE"/>
    <w:rsid w:val="00BB4B84"/>
    <w:rsid w:val="00BB6C87"/>
    <w:rsid w:val="00BC4CA8"/>
    <w:rsid w:val="00BD1C4A"/>
    <w:rsid w:val="00BD6907"/>
    <w:rsid w:val="00C05364"/>
    <w:rsid w:val="00C14C15"/>
    <w:rsid w:val="00C24EE1"/>
    <w:rsid w:val="00C322AD"/>
    <w:rsid w:val="00C44CC6"/>
    <w:rsid w:val="00CA1736"/>
    <w:rsid w:val="00CA4F13"/>
    <w:rsid w:val="00CB3E5D"/>
    <w:rsid w:val="00CD526B"/>
    <w:rsid w:val="00CE075B"/>
    <w:rsid w:val="00CE283B"/>
    <w:rsid w:val="00D05AB4"/>
    <w:rsid w:val="00D122A9"/>
    <w:rsid w:val="00D15F01"/>
    <w:rsid w:val="00D305A6"/>
    <w:rsid w:val="00D47FB1"/>
    <w:rsid w:val="00D53630"/>
    <w:rsid w:val="00D53965"/>
    <w:rsid w:val="00D85166"/>
    <w:rsid w:val="00DB25AE"/>
    <w:rsid w:val="00DD0B7D"/>
    <w:rsid w:val="00E02361"/>
    <w:rsid w:val="00E232AF"/>
    <w:rsid w:val="00E27713"/>
    <w:rsid w:val="00E43528"/>
    <w:rsid w:val="00E63262"/>
    <w:rsid w:val="00E71DB4"/>
    <w:rsid w:val="00E83588"/>
    <w:rsid w:val="00E97DCF"/>
    <w:rsid w:val="00EA46D2"/>
    <w:rsid w:val="00ED5956"/>
    <w:rsid w:val="00EE7E6B"/>
    <w:rsid w:val="00EF1920"/>
    <w:rsid w:val="00F00EDF"/>
    <w:rsid w:val="00F05164"/>
    <w:rsid w:val="00F12EFA"/>
    <w:rsid w:val="00F16F1F"/>
    <w:rsid w:val="00F313A5"/>
    <w:rsid w:val="00F3332F"/>
    <w:rsid w:val="00F605E9"/>
    <w:rsid w:val="00F75070"/>
    <w:rsid w:val="00F76775"/>
    <w:rsid w:val="00FB2E84"/>
    <w:rsid w:val="00FB78EC"/>
    <w:rsid w:val="00FC0730"/>
    <w:rsid w:val="00FC2095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B2199"/>
  <w15:chartTrackingRefBased/>
  <w15:docId w15:val="{D297D9C3-C3B1-4ABA-87A0-71C4EB4A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next w:val="a"/>
    <w:link w:val="30"/>
    <w:uiPriority w:val="9"/>
    <w:unhideWhenUsed/>
    <w:qFormat/>
    <w:rsid w:val="00523C69"/>
    <w:pPr>
      <w:keepNext/>
      <w:keepLines/>
      <w:spacing w:after="125"/>
      <w:ind w:left="11" w:hanging="10"/>
      <w:outlineLvl w:val="2"/>
    </w:pPr>
    <w:rPr>
      <w:rFonts w:ascii="Calibri" w:eastAsia="Calibri" w:hAnsi="Calibri" w:cs="Calibri"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4E1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CB3E5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a4">
    <w:name w:val="Hyperlink"/>
    <w:basedOn w:val="a0"/>
    <w:uiPriority w:val="99"/>
    <w:unhideWhenUsed/>
    <w:rsid w:val="005E7B26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E7B26"/>
    <w:rPr>
      <w:color w:val="605E5C"/>
      <w:shd w:val="clear" w:color="auto" w:fill="E1DFDD"/>
    </w:rPr>
  </w:style>
  <w:style w:type="table" w:styleId="a5">
    <w:name w:val="Table Grid"/>
    <w:basedOn w:val="a1"/>
    <w:rsid w:val="009F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5740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523C69"/>
    <w:rPr>
      <w:rFonts w:ascii="Calibri" w:eastAsia="Calibri" w:hAnsi="Calibri" w:cs="Calibri"/>
      <w:i/>
      <w:color w:val="000000"/>
      <w:sz w:val="20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342067"/>
    <w:rPr>
      <w:color w:val="605E5C"/>
      <w:shd w:val="clear" w:color="auto" w:fill="E1DFDD"/>
    </w:rPr>
  </w:style>
  <w:style w:type="paragraph" w:styleId="a6">
    <w:name w:val="Body Text Indent"/>
    <w:basedOn w:val="a"/>
    <w:link w:val="a7"/>
    <w:rsid w:val="00C14C15"/>
    <w:pPr>
      <w:spacing w:after="0" w:line="240" w:lineRule="auto"/>
      <w:ind w:left="1080" w:hanging="360"/>
      <w:jc w:val="thaiDistribute"/>
    </w:pPr>
    <w:rPr>
      <w:rFonts w:ascii="Angsana New" w:eastAsia="Cordia New" w:hAnsi="Angsana New" w:cs="Angsana New"/>
      <w:sz w:val="28"/>
    </w:rPr>
  </w:style>
  <w:style w:type="character" w:customStyle="1" w:styleId="a7">
    <w:name w:val="การเยื้องเนื้อความ อักขระ"/>
    <w:basedOn w:val="a0"/>
    <w:link w:val="a6"/>
    <w:rsid w:val="00C14C15"/>
    <w:rPr>
      <w:rFonts w:ascii="Angsana New" w:eastAsia="Cordia New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AE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E0208"/>
  </w:style>
  <w:style w:type="paragraph" w:styleId="aa">
    <w:name w:val="footer"/>
    <w:basedOn w:val="a"/>
    <w:link w:val="ab"/>
    <w:uiPriority w:val="99"/>
    <w:unhideWhenUsed/>
    <w:rsid w:val="00AE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E0208"/>
  </w:style>
  <w:style w:type="character" w:styleId="ac">
    <w:name w:val="Emphasis"/>
    <w:basedOn w:val="a0"/>
    <w:uiPriority w:val="20"/>
    <w:qFormat/>
    <w:rsid w:val="00A51D78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2F0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4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5220-A6E6-402D-B27B-7495314C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743</Words>
  <Characters>27038</Characters>
  <Application>Microsoft Office Word</Application>
  <DocSecurity>0</DocSecurity>
  <Lines>225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pat saramad</dc:creator>
  <cp:keywords/>
  <dc:description/>
  <cp:lastModifiedBy>Thitipat saramad</cp:lastModifiedBy>
  <cp:revision>4</cp:revision>
  <cp:lastPrinted>2022-01-14T10:04:00Z</cp:lastPrinted>
  <dcterms:created xsi:type="dcterms:W3CDTF">2022-01-14T10:07:00Z</dcterms:created>
  <dcterms:modified xsi:type="dcterms:W3CDTF">2022-01-17T03:16:00Z</dcterms:modified>
</cp:coreProperties>
</file>